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74FB" w14:textId="77777777" w:rsidR="003B7BE0" w:rsidRPr="00C02271" w:rsidRDefault="003B7BE0" w:rsidP="003B7BE0">
      <w:pPr>
        <w:spacing w:after="0"/>
        <w:ind w:left="1080"/>
        <w:jc w:val="center"/>
        <w:rPr>
          <w:b/>
          <w:bCs/>
          <w:iCs/>
          <w:sz w:val="24"/>
          <w:szCs w:val="24"/>
        </w:rPr>
      </w:pPr>
      <w:r w:rsidRPr="00C02271">
        <w:rPr>
          <w:b/>
          <w:bCs/>
          <w:iCs/>
          <w:sz w:val="24"/>
          <w:szCs w:val="24"/>
        </w:rPr>
        <w:t>RAPORT PRIVIND SITUAŢIA HIDROMETEOROLOGICĂ ŞI A CALITĂŢII MEDIULUI</w:t>
      </w:r>
    </w:p>
    <w:p w14:paraId="3981C7AE" w14:textId="77777777" w:rsidR="003B7BE0" w:rsidRPr="004E4E6E" w:rsidRDefault="003B7BE0" w:rsidP="003B7BE0">
      <w:pPr>
        <w:spacing w:after="0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în intervalul 12.03.2026, ora 08.00 – 13.03.2026</w:t>
      </w:r>
      <w:r w:rsidRPr="00C02271">
        <w:rPr>
          <w:b/>
          <w:bCs/>
          <w:sz w:val="24"/>
          <w:szCs w:val="24"/>
        </w:rPr>
        <w:t>, ora 08.00</w:t>
      </w:r>
    </w:p>
    <w:p w14:paraId="42D639D9" w14:textId="77777777" w:rsidR="003B7BE0" w:rsidRDefault="003B7BE0" w:rsidP="003B7BE0">
      <w:pPr>
        <w:spacing w:after="0"/>
        <w:rPr>
          <w:b/>
          <w:bCs/>
          <w:sz w:val="16"/>
          <w:szCs w:val="16"/>
        </w:rPr>
      </w:pPr>
    </w:p>
    <w:p w14:paraId="2F76194B" w14:textId="77777777" w:rsidR="003B7BE0" w:rsidRPr="00C02271" w:rsidRDefault="003B7BE0" w:rsidP="003B7BE0">
      <w:pPr>
        <w:spacing w:after="0"/>
        <w:rPr>
          <w:b/>
          <w:bCs/>
          <w:sz w:val="16"/>
          <w:szCs w:val="16"/>
        </w:rPr>
      </w:pPr>
    </w:p>
    <w:p w14:paraId="60B51575" w14:textId="77777777" w:rsidR="003B7BE0" w:rsidRPr="001B6E38" w:rsidRDefault="003B7BE0" w:rsidP="003B7BE0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1E0500B9" w14:textId="77777777" w:rsidR="003B7BE0" w:rsidRPr="006B6B25" w:rsidRDefault="003B7BE0" w:rsidP="003B7BE0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>
        <w:rPr>
          <w:b/>
          <w:bCs/>
          <w:u w:val="single"/>
          <w:lang w:val="it-IT"/>
        </w:rPr>
        <w:t xml:space="preserve"> 08.03.2026</w:t>
      </w:r>
      <w:r w:rsidRPr="006B6B25">
        <w:rPr>
          <w:b/>
          <w:bCs/>
          <w:u w:val="single"/>
          <w:lang w:val="it-IT"/>
        </w:rPr>
        <w:t>, ora 07.00</w:t>
      </w:r>
    </w:p>
    <w:p w14:paraId="40F97D2B" w14:textId="77777777" w:rsidR="003B7BE0" w:rsidRPr="001145D5" w:rsidRDefault="003B7BE0" w:rsidP="003B7BE0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 xml:space="preserve">RÂURI </w:t>
      </w:r>
    </w:p>
    <w:p w14:paraId="3E43AACB" w14:textId="77777777" w:rsidR="003B7BE0" w:rsidRPr="00610668" w:rsidRDefault="003B7BE0" w:rsidP="003B7BE0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CA54D9">
        <w:rPr>
          <w:rFonts w:eastAsia="BatangChe" w:cs="Tahoma"/>
          <w:b/>
          <w:bCs/>
          <w:color w:val="000000" w:themeColor="text1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</w:rPr>
        <w:t xml:space="preserve">fost </w:t>
      </w:r>
      <w:r w:rsidRPr="00610668">
        <w:rPr>
          <w:rFonts w:eastAsia="BatangChe" w:cs="Tahoma"/>
          <w:b/>
          <w:bCs/>
          <w:color w:val="000000" w:themeColor="text1"/>
        </w:rPr>
        <w:t>relativ staționare</w:t>
      </w:r>
      <w:r w:rsidRPr="00610668">
        <w:rPr>
          <w:rFonts w:eastAsia="BatangChe" w:cs="Tahoma"/>
          <w:color w:val="000000" w:themeColor="text1"/>
        </w:rPr>
        <w:t>, exceptând râurile din bazinul hidrografic Vedea, bazinul inferior al Argeșului, cursurile mijlocii și inferioare ale Someșului, Mureșului și cursul superior al Prutului, unde au fost în scădere.</w:t>
      </w:r>
    </w:p>
    <w:p w14:paraId="44FC1539" w14:textId="77777777" w:rsidR="003B7BE0" w:rsidRPr="00610668" w:rsidRDefault="003B7BE0" w:rsidP="003B7BE0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610668">
        <w:rPr>
          <w:rFonts w:eastAsia="BatangChe" w:cs="Tahoma"/>
          <w:color w:val="000000" w:themeColor="text1"/>
        </w:rPr>
        <w:t>Debitele se situează sub mediile multianuale lunare, cu valori cuprinse între 30–90% din acestea, mai mari (în jurul și peste mediile lunare) pe râurile din bazinele hidrografice: Cerna, Prahova, bazinele superioare ale Jiului, Argeșului, cursul superior al Buzăului, pe majoritatea afluenților Bistriței și mai mici (sub 30%) pe râurile din bazinele hidrografice: Lăpuș, Crasna, Barcău, Crișuri, Moravița, Bârlad, pe unele râuri din bazinul Jijiei și pe afluenții Prutului inferior.</w:t>
      </w:r>
    </w:p>
    <w:p w14:paraId="15C6FFA1" w14:textId="77777777" w:rsidR="003B7BE0" w:rsidRPr="00610668" w:rsidRDefault="003B7BE0" w:rsidP="003B7BE0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610668">
        <w:rPr>
          <w:rFonts w:eastAsia="BatangChe" w:cs="Tahoma"/>
          <w:color w:val="000000" w:themeColor="text1"/>
        </w:rPr>
        <w:t>Formațiunile de gheață (gheață la maluri) prezente în bazinul superior al Bistriței s-au menținut fără modificări importante.</w:t>
      </w:r>
    </w:p>
    <w:p w14:paraId="35E9966F" w14:textId="35B70E01" w:rsidR="003B7BE0" w:rsidRPr="003B7BE0" w:rsidRDefault="003B7BE0" w:rsidP="003B7BE0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</w:rPr>
      </w:pPr>
      <w:r w:rsidRPr="00610668">
        <w:rPr>
          <w:rFonts w:eastAsia="BatangChe" w:cs="Tahoma"/>
          <w:b/>
          <w:bCs/>
          <w:color w:val="000000" w:themeColor="text1"/>
        </w:rPr>
        <w:t>Nivelurile</w:t>
      </w:r>
      <w:r w:rsidRPr="00610668">
        <w:rPr>
          <w:rFonts w:eastAsia="BatangChe" w:cs="Tahoma"/>
          <w:color w:val="000000" w:themeColor="text1"/>
        </w:rPr>
        <w:t xml:space="preserve"> pe râuri la stațiile hidrometrice </w:t>
      </w:r>
      <w:r w:rsidRPr="00610668">
        <w:rPr>
          <w:rFonts w:eastAsia="BatangChe" w:cs="Tahoma"/>
          <w:b/>
          <w:bCs/>
          <w:color w:val="000000" w:themeColor="text1"/>
        </w:rPr>
        <w:t>se situează sub COTELE DE ATENȚIE.</w:t>
      </w:r>
    </w:p>
    <w:p w14:paraId="5D3CF751" w14:textId="77777777" w:rsidR="003B7BE0" w:rsidRPr="00610668" w:rsidRDefault="003B7BE0" w:rsidP="003B7BE0">
      <w:pPr>
        <w:keepLines/>
        <w:spacing w:after="0" w:line="240" w:lineRule="auto"/>
        <w:ind w:left="1080"/>
        <w:rPr>
          <w:rFonts w:eastAsia="BatangChe"/>
        </w:rPr>
      </w:pPr>
      <w:r w:rsidRPr="007F7B3A">
        <w:rPr>
          <w:rFonts w:eastAsia="BatangChe"/>
          <w:b/>
          <w:bCs/>
        </w:rPr>
        <w:t xml:space="preserve">Debitele vor </w:t>
      </w:r>
      <w:r w:rsidRPr="00174783">
        <w:rPr>
          <w:rFonts w:eastAsia="BatangChe"/>
          <w:b/>
          <w:bCs/>
        </w:rPr>
        <w:t xml:space="preserve">fi </w:t>
      </w:r>
      <w:r w:rsidRPr="00610668">
        <w:rPr>
          <w:rFonts w:eastAsia="BatangChe"/>
          <w:b/>
          <w:bCs/>
        </w:rPr>
        <w:t>în general staționare</w:t>
      </w:r>
      <w:r w:rsidRPr="00610668">
        <w:rPr>
          <w:rFonts w:eastAsia="BatangChe"/>
        </w:rPr>
        <w:t>, exceptând râurile din bazinul hidrografic Vedea, cursurile mijlocii și inferioare ale Someșului, Mureșului și cursul superior al Prutului, unde vor fi în scădere.</w:t>
      </w:r>
    </w:p>
    <w:p w14:paraId="06E8B3D9" w14:textId="77777777" w:rsidR="003B7BE0" w:rsidRPr="00610668" w:rsidRDefault="003B7BE0" w:rsidP="003B7BE0">
      <w:pPr>
        <w:keepLines/>
        <w:spacing w:after="0" w:line="240" w:lineRule="auto"/>
        <w:ind w:left="1080"/>
        <w:rPr>
          <w:rFonts w:eastAsia="BatangChe"/>
        </w:rPr>
      </w:pPr>
      <w:r w:rsidRPr="00610668">
        <w:rPr>
          <w:rFonts w:eastAsia="BatangChe"/>
        </w:rPr>
        <w:t xml:space="preserve">Sunt posibile creșteri izolate de niveluri și debite pe unele râuri mici din zonele de munte </w:t>
      </w:r>
      <w:r>
        <w:rPr>
          <w:rFonts w:eastAsia="BatangChe"/>
        </w:rPr>
        <w:t>ca urmare a</w:t>
      </w:r>
      <w:r w:rsidRPr="00610668">
        <w:rPr>
          <w:rFonts w:eastAsia="BatangChe"/>
        </w:rPr>
        <w:t xml:space="preserve"> cedării apei din stratul de zăpadă.</w:t>
      </w:r>
    </w:p>
    <w:p w14:paraId="28484202" w14:textId="77777777" w:rsidR="003B7BE0" w:rsidRPr="00610668" w:rsidRDefault="003B7BE0" w:rsidP="003B7BE0">
      <w:pPr>
        <w:keepLines/>
        <w:spacing w:after="0" w:line="240" w:lineRule="auto"/>
        <w:ind w:left="1080"/>
        <w:rPr>
          <w:rFonts w:eastAsia="BatangChe"/>
        </w:rPr>
      </w:pPr>
      <w:r w:rsidRPr="00610668">
        <w:rPr>
          <w:rFonts w:eastAsia="BatangChe"/>
        </w:rPr>
        <w:t xml:space="preserve">Formațiunile de gheață (gheață la maluri) vor fi în diminuare, restrângere </w:t>
      </w:r>
      <w:proofErr w:type="spellStart"/>
      <w:r w:rsidRPr="00610668">
        <w:rPr>
          <w:rFonts w:eastAsia="BatangChe"/>
        </w:rPr>
        <w:t>şi</w:t>
      </w:r>
      <w:proofErr w:type="spellEnd"/>
      <w:r w:rsidRPr="00610668">
        <w:rPr>
          <w:rFonts w:eastAsia="BatangChe"/>
        </w:rPr>
        <w:t xml:space="preserve"> eliminare.</w:t>
      </w:r>
    </w:p>
    <w:p w14:paraId="771906B6" w14:textId="77777777" w:rsidR="003B7BE0" w:rsidRPr="00BF3429" w:rsidRDefault="003B7BE0" w:rsidP="003B7BE0">
      <w:pPr>
        <w:keepLines/>
        <w:spacing w:after="0" w:line="240" w:lineRule="auto"/>
        <w:ind w:left="1080"/>
        <w:rPr>
          <w:rFonts w:eastAsia="BatangChe"/>
          <w:b/>
          <w:bCs/>
        </w:rPr>
      </w:pPr>
      <w:r w:rsidRPr="00610668">
        <w:rPr>
          <w:rFonts w:eastAsia="BatangChe"/>
          <w:b/>
          <w:bCs/>
        </w:rPr>
        <w:t>Nivelurile</w:t>
      </w:r>
      <w:r w:rsidRPr="00610668">
        <w:rPr>
          <w:rFonts w:eastAsia="BatangChe"/>
        </w:rPr>
        <w:t xml:space="preserve"> pe râuri la stațiile hidrometrice </w:t>
      </w:r>
      <w:r w:rsidRPr="00610668">
        <w:rPr>
          <w:rFonts w:eastAsia="BatangChe"/>
          <w:b/>
          <w:bCs/>
        </w:rPr>
        <w:t>se vor situa sub COTELE DE ATENȚIE.</w:t>
      </w:r>
    </w:p>
    <w:p w14:paraId="162378F8" w14:textId="77777777" w:rsidR="003B7BE0" w:rsidRPr="00456C4A" w:rsidRDefault="003B7BE0" w:rsidP="003B7BE0">
      <w:pPr>
        <w:spacing w:after="0" w:line="240" w:lineRule="auto"/>
        <w:rPr>
          <w:rFonts w:eastAsia="BatangChe"/>
          <w:sz w:val="16"/>
          <w:szCs w:val="16"/>
        </w:rPr>
      </w:pPr>
    </w:p>
    <w:p w14:paraId="69E47784" w14:textId="77777777" w:rsidR="003B7BE0" w:rsidRPr="00A10800" w:rsidRDefault="003B7BE0" w:rsidP="003B7BE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7CC9F058" w14:textId="77777777" w:rsidR="003B7BE0" w:rsidRPr="00610668" w:rsidRDefault="003B7BE0" w:rsidP="003B7BE0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</w:rPr>
      </w:pPr>
      <w:r w:rsidRPr="0064514F">
        <w:rPr>
          <w:rFonts w:eastAsia="BatangChe" w:cs="Tahoma"/>
          <w:b/>
          <w:bCs/>
          <w:color w:val="000000" w:themeColor="text1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</w:rPr>
        <w:t>î</w:t>
      </w:r>
      <w:r w:rsidRPr="0064514F">
        <w:rPr>
          <w:rFonts w:eastAsia="BatangChe" w:cs="Tahoma"/>
          <w:bCs/>
          <w:color w:val="000000" w:themeColor="text1"/>
        </w:rPr>
        <w:t xml:space="preserve">n intervalul </w:t>
      </w:r>
      <w:r>
        <w:rPr>
          <w:rFonts w:eastAsia="BatangChe" w:cs="Tahoma"/>
          <w:bCs/>
          <w:color w:val="000000" w:themeColor="text1"/>
        </w:rPr>
        <w:t>12-13.03</w:t>
      </w:r>
      <w:r w:rsidRPr="0064514F">
        <w:rPr>
          <w:rFonts w:eastAsia="BatangChe" w:cs="Tahoma"/>
          <w:bCs/>
          <w:color w:val="000000" w:themeColor="text1"/>
        </w:rPr>
        <w:t>.202</w:t>
      </w:r>
      <w:r>
        <w:rPr>
          <w:rFonts w:eastAsia="BatangChe" w:cs="Tahoma"/>
          <w:bCs/>
          <w:color w:val="000000" w:themeColor="text1"/>
        </w:rPr>
        <w:t>6</w:t>
      </w:r>
      <w:r w:rsidRPr="0064514F">
        <w:rPr>
          <w:rFonts w:eastAsia="BatangChe" w:cs="Tahoma"/>
          <w:b/>
          <w:bCs/>
          <w:color w:val="000000" w:themeColor="text1"/>
        </w:rPr>
        <w:t xml:space="preserve"> </w:t>
      </w:r>
      <w:r w:rsidRPr="00E63DF3">
        <w:rPr>
          <w:rFonts w:eastAsia="BatangChe" w:cs="Tahoma"/>
          <w:b/>
          <w:bCs/>
          <w:color w:val="000000" w:themeColor="text1"/>
        </w:rPr>
        <w:t>a</w:t>
      </w:r>
      <w:r>
        <w:rPr>
          <w:rFonts w:eastAsia="BatangChe" w:cs="Tahoma"/>
          <w:b/>
          <w:bCs/>
          <w:color w:val="000000" w:themeColor="text1"/>
        </w:rPr>
        <w:t xml:space="preserve"> fost</w:t>
      </w:r>
      <w:r w:rsidRPr="00E63DF3">
        <w:rPr>
          <w:rFonts w:eastAsia="BatangChe" w:cs="Tahoma"/>
          <w:b/>
          <w:bCs/>
          <w:color w:val="000000" w:themeColor="text1"/>
        </w:rPr>
        <w:t xml:space="preserve"> </w:t>
      </w:r>
      <w:r w:rsidRPr="00610668">
        <w:rPr>
          <w:rFonts w:eastAsia="BatangChe" w:cs="Tahoma"/>
          <w:b/>
          <w:bCs/>
          <w:color w:val="000000" w:themeColor="text1"/>
        </w:rPr>
        <w:t>în scădere, având valoarea de 4500 m</w:t>
      </w:r>
      <w:r w:rsidRPr="00610668">
        <w:rPr>
          <w:rFonts w:eastAsia="BatangChe" w:cs="Tahoma"/>
          <w:b/>
          <w:bCs/>
          <w:color w:val="000000" w:themeColor="text1"/>
          <w:vertAlign w:val="superscript"/>
        </w:rPr>
        <w:t>3</w:t>
      </w:r>
      <w:r w:rsidRPr="00610668">
        <w:rPr>
          <w:rFonts w:eastAsia="BatangChe" w:cs="Tahoma"/>
          <w:b/>
          <w:bCs/>
          <w:color w:val="000000" w:themeColor="text1"/>
        </w:rPr>
        <w:t>/s</w:t>
      </w:r>
      <w:r w:rsidRPr="00610668">
        <w:rPr>
          <w:rFonts w:eastAsia="BatangChe" w:cs="Tahoma"/>
          <w:color w:val="000000" w:themeColor="text1"/>
        </w:rPr>
        <w:t xml:space="preserve">, sub media multianuală a lunii </w:t>
      </w:r>
      <w:r w:rsidRPr="00610668">
        <w:rPr>
          <w:rFonts w:eastAsia="BatangChe" w:cs="Tahoma"/>
          <w:b/>
          <w:bCs/>
          <w:color w:val="000000" w:themeColor="text1"/>
        </w:rPr>
        <w:t>martie (6700 m</w:t>
      </w:r>
      <w:r w:rsidRPr="00610668">
        <w:rPr>
          <w:rFonts w:eastAsia="BatangChe" w:cs="Tahoma"/>
          <w:b/>
          <w:bCs/>
          <w:color w:val="000000" w:themeColor="text1"/>
          <w:vertAlign w:val="superscript"/>
        </w:rPr>
        <w:t>3</w:t>
      </w:r>
      <w:r w:rsidRPr="00610668">
        <w:rPr>
          <w:rFonts w:eastAsia="BatangChe" w:cs="Tahoma"/>
          <w:b/>
          <w:bCs/>
          <w:color w:val="000000" w:themeColor="text1"/>
        </w:rPr>
        <w:t>/s).</w:t>
      </w:r>
    </w:p>
    <w:p w14:paraId="7893BCCC" w14:textId="4AA106EB" w:rsidR="003B7BE0" w:rsidRPr="003B7BE0" w:rsidRDefault="003B7BE0" w:rsidP="003B7BE0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610668">
        <w:rPr>
          <w:rFonts w:eastAsia="BatangChe" w:cs="Tahoma"/>
          <w:color w:val="000000" w:themeColor="text1"/>
        </w:rPr>
        <w:t xml:space="preserve">În aval de </w:t>
      </w:r>
      <w:proofErr w:type="spellStart"/>
      <w:r w:rsidRPr="00610668">
        <w:rPr>
          <w:rFonts w:eastAsia="BatangChe" w:cs="Tahoma"/>
          <w:color w:val="000000" w:themeColor="text1"/>
        </w:rPr>
        <w:t>Porţile</w:t>
      </w:r>
      <w:proofErr w:type="spellEnd"/>
      <w:r w:rsidRPr="00610668">
        <w:rPr>
          <w:rFonts w:eastAsia="BatangChe" w:cs="Tahoma"/>
          <w:color w:val="000000" w:themeColor="text1"/>
        </w:rPr>
        <w:t xml:space="preserve"> de Fier debitele au fost în scădere.</w:t>
      </w:r>
    </w:p>
    <w:p w14:paraId="56BEC85B" w14:textId="77777777" w:rsidR="003B7BE0" w:rsidRPr="00610668" w:rsidRDefault="003B7BE0" w:rsidP="003B7BE0">
      <w:pPr>
        <w:keepLines/>
        <w:spacing w:after="0" w:line="240" w:lineRule="auto"/>
        <w:ind w:left="720" w:right="58" w:firstLine="360"/>
        <w:rPr>
          <w:rFonts w:cs="Courier New"/>
          <w:b/>
          <w:bCs/>
        </w:rPr>
      </w:pPr>
      <w:r w:rsidRPr="003543D8">
        <w:rPr>
          <w:rFonts w:eastAsia="BatangChe" w:cs="Tahoma"/>
          <w:b/>
          <w:bCs/>
          <w:color w:val="000000" w:themeColor="text1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</w:rPr>
        <w:t xml:space="preserve">va </w:t>
      </w:r>
      <w:r w:rsidRPr="00DA4AD2">
        <w:rPr>
          <w:rFonts w:eastAsia="BatangChe" w:cs="Tahoma"/>
          <w:b/>
          <w:bCs/>
          <w:color w:val="000000" w:themeColor="text1"/>
        </w:rPr>
        <w:t>fi</w:t>
      </w:r>
      <w:r>
        <w:rPr>
          <w:rFonts w:cs="Courier New"/>
        </w:rPr>
        <w:t xml:space="preserve"> </w:t>
      </w:r>
      <w:r w:rsidRPr="00610668">
        <w:rPr>
          <w:rFonts w:cs="Courier New"/>
          <w:b/>
          <w:bCs/>
        </w:rPr>
        <w:t>în scădere (4300 m</w:t>
      </w:r>
      <w:r w:rsidRPr="00610668">
        <w:rPr>
          <w:rFonts w:cs="Courier New"/>
          <w:b/>
          <w:bCs/>
          <w:vertAlign w:val="superscript"/>
        </w:rPr>
        <w:t>3</w:t>
      </w:r>
      <w:r w:rsidRPr="00610668">
        <w:rPr>
          <w:rFonts w:cs="Courier New"/>
          <w:b/>
          <w:bCs/>
        </w:rPr>
        <w:t>/s).</w:t>
      </w:r>
    </w:p>
    <w:p w14:paraId="70193AC6" w14:textId="77777777" w:rsidR="003B7BE0" w:rsidRDefault="003B7BE0" w:rsidP="003B7BE0">
      <w:pPr>
        <w:keepLines/>
        <w:spacing w:after="0" w:line="240" w:lineRule="auto"/>
        <w:ind w:left="720" w:right="58" w:firstLine="360"/>
        <w:rPr>
          <w:rFonts w:cs="Courier New"/>
        </w:rPr>
      </w:pPr>
      <w:r w:rsidRPr="00610668">
        <w:rPr>
          <w:rFonts w:cs="Courier New"/>
        </w:rPr>
        <w:t xml:space="preserve">În aval de Porțile de Fier debitele vor fi în scădere. </w:t>
      </w:r>
    </w:p>
    <w:p w14:paraId="12F0B777" w14:textId="77777777" w:rsidR="003B7BE0" w:rsidRPr="00BF3429" w:rsidRDefault="003B7BE0" w:rsidP="003B7BE0">
      <w:pPr>
        <w:keepLines/>
        <w:spacing w:after="0" w:line="240" w:lineRule="auto"/>
        <w:ind w:left="720" w:right="58" w:firstLine="360"/>
        <w:rPr>
          <w:rFonts w:cs="Courier New"/>
        </w:rPr>
      </w:pPr>
    </w:p>
    <w:p w14:paraId="37BB1BAF" w14:textId="77777777" w:rsidR="003B7BE0" w:rsidRPr="001145D5" w:rsidRDefault="003B7BE0" w:rsidP="003B7BE0">
      <w:pPr>
        <w:spacing w:after="0" w:line="240" w:lineRule="auto"/>
        <w:ind w:left="1080"/>
        <w:rPr>
          <w:b/>
          <w:bCs/>
          <w:color w:val="000000" w:themeColor="text1"/>
          <w:u w:val="single"/>
        </w:rPr>
      </w:pPr>
      <w:r w:rsidRPr="00680323">
        <w:rPr>
          <w:b/>
          <w:bCs/>
          <w:color w:val="000000" w:themeColor="text1"/>
        </w:rPr>
        <w:t>2.</w:t>
      </w:r>
      <w:r w:rsidRPr="00680323">
        <w:rPr>
          <w:bCs/>
          <w:color w:val="000000" w:themeColor="text1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</w:rPr>
        <w:t>Situaţi</w:t>
      </w:r>
      <w:r>
        <w:rPr>
          <w:b/>
          <w:bCs/>
          <w:color w:val="000000" w:themeColor="text1"/>
          <w:u w:val="single"/>
        </w:rPr>
        <w:t>a</w:t>
      </w:r>
      <w:proofErr w:type="spellEnd"/>
      <w:r>
        <w:rPr>
          <w:b/>
          <w:bCs/>
          <w:color w:val="000000" w:themeColor="text1"/>
          <w:u w:val="single"/>
        </w:rPr>
        <w:t xml:space="preserve"> meteorologică în intervalul 12.03.2026, ora 10.00 –13.03.2026</w:t>
      </w:r>
      <w:r w:rsidRPr="00680323">
        <w:rPr>
          <w:b/>
          <w:bCs/>
          <w:color w:val="000000" w:themeColor="text1"/>
          <w:u w:val="single"/>
        </w:rPr>
        <w:t>, ora 06.00</w:t>
      </w:r>
      <w:r>
        <w:rPr>
          <w:b/>
          <w:bCs/>
          <w:color w:val="000000" w:themeColor="text1"/>
          <w:u w:val="single"/>
        </w:rPr>
        <w:t xml:space="preserve"> </w:t>
      </w:r>
    </w:p>
    <w:p w14:paraId="4E767400" w14:textId="1E9334F3" w:rsidR="003B7BE0" w:rsidRDefault="003B7BE0" w:rsidP="003B7BE0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</w:rPr>
        <w:t xml:space="preserve">În </w:t>
      </w:r>
      <w:proofErr w:type="spellStart"/>
      <w:r w:rsidRPr="009E7096">
        <w:rPr>
          <w:b/>
          <w:bCs/>
        </w:rPr>
        <w:t>ţară</w:t>
      </w:r>
      <w:proofErr w:type="spellEnd"/>
      <w:r>
        <w:rPr>
          <w:b/>
          <w:bCs/>
        </w:rPr>
        <w:t xml:space="preserve"> </w:t>
      </w:r>
      <w:r>
        <w:t>v</w:t>
      </w:r>
      <w:r w:rsidRPr="00B86B28">
        <w:t>remea a fost în general frumoasă, iar pe timpul zilei mult mai caldă decât în mod obișnuit în această perioadă în</w:t>
      </w:r>
      <w:r>
        <w:t xml:space="preserve"> </w:t>
      </w:r>
      <w:r w:rsidRPr="00B86B28">
        <w:t>majoritatea zonelor, în special în vest, nord și centru, unde au fost valori termice cu 9...12 grade peste mediile</w:t>
      </w:r>
      <w:r>
        <w:t xml:space="preserve"> </w:t>
      </w:r>
      <w:r w:rsidRPr="00B86B28">
        <w:t>multianuale; excepție au făcut litoralul, precum și sud-estul Olteniei și local vestul Munteniei, unde s-au înregistrat</w:t>
      </w:r>
      <w:r>
        <w:t xml:space="preserve"> </w:t>
      </w:r>
      <w:r w:rsidRPr="00B86B28">
        <w:t xml:space="preserve">temperaturi apropiate de cele normale. Cerul a fost variabil </w:t>
      </w:r>
      <w:r>
        <w:t>spre</w:t>
      </w:r>
      <w:r w:rsidRPr="00B86B28">
        <w:t xml:space="preserve"> senin, cu nebulozitate joasă îndeosebi la începutul</w:t>
      </w:r>
      <w:r>
        <w:t xml:space="preserve"> </w:t>
      </w:r>
      <w:r w:rsidRPr="00B86B28">
        <w:t>zilei și în a doua parte a nopții local în sudul și în estul teritoriului (mai persistentă în vestul Munteniei și sud-estul</w:t>
      </w:r>
      <w:r>
        <w:t xml:space="preserve"> </w:t>
      </w:r>
      <w:r w:rsidRPr="00B86B28">
        <w:t>Olteniei) și pe alocuri cu unele înnorări dimineața în Banat și Crișana, unde doar cu totul izolat a plouat slab (date</w:t>
      </w:r>
      <w:r>
        <w:t xml:space="preserve"> </w:t>
      </w:r>
      <w:r w:rsidRPr="00B86B28">
        <w:t>radar). Vântul a suflat slab și moderat. Stratul de zăpadă s-a menținut în cea mai mare parte a zonei montane</w:t>
      </w:r>
      <w:r>
        <w:t xml:space="preserve">, unde </w:t>
      </w:r>
      <w:r w:rsidRPr="00B86B28">
        <w:t xml:space="preserve">măsura, la ora 20, </w:t>
      </w:r>
      <w:r>
        <w:t>pe</w:t>
      </w:r>
      <w:r w:rsidRPr="00B86B28">
        <w:rPr>
          <w:i/>
          <w:iCs/>
        </w:rPr>
        <w:t xml:space="preserve"> </w:t>
      </w:r>
      <w:r w:rsidRPr="00B86B28">
        <w:t>platformele stațiilor meteorologice</w:t>
      </w:r>
      <w:r>
        <w:rPr>
          <w:i/>
          <w:iCs/>
        </w:rPr>
        <w:t>,</w:t>
      </w:r>
      <w:r w:rsidRPr="00B86B28">
        <w:rPr>
          <w:i/>
          <w:iCs/>
        </w:rPr>
        <w:t xml:space="preserve"> </w:t>
      </w:r>
      <w:r w:rsidRPr="00B86B28">
        <w:t>până la 182 cm în Munții Bucegi, la 2500 m</w:t>
      </w:r>
      <w:r>
        <w:t xml:space="preserve"> </w:t>
      </w:r>
      <w:r w:rsidRPr="00B86B28">
        <w:t>altitudine. Temperaturile maxime s-au încadrat între 9 grade la Sulina și Mangalia și 21 de grade la Gurahonț și</w:t>
      </w:r>
      <w:r>
        <w:t xml:space="preserve"> </w:t>
      </w:r>
      <w:r w:rsidRPr="00B86B28">
        <w:t>Vărădia de Mureș, iar la ora 6 valorile termice erau cuprinse între -6 grade la Toplița și Miercurea Ciuc și 10 grade</w:t>
      </w:r>
      <w:r>
        <w:t xml:space="preserve"> </w:t>
      </w:r>
      <w:r w:rsidRPr="00B86B28">
        <w:t>la Dumbrăvița de Codru și Moldova Nouă. S-a semnalat ceață în primele ore ale intervalului, dar mai ales spre</w:t>
      </w:r>
      <w:r>
        <w:t xml:space="preserve"> </w:t>
      </w:r>
      <w:r w:rsidRPr="00B86B28">
        <w:t>sfârșitul acestuia, pe alocuri în Muntenia și Dobrogea și izolat în Moldova și Oltenia.</w:t>
      </w:r>
    </w:p>
    <w:p w14:paraId="314CF706" w14:textId="77777777" w:rsidR="003B7BE0" w:rsidRPr="00897920" w:rsidRDefault="003B7BE0" w:rsidP="003B7BE0">
      <w:pPr>
        <w:autoSpaceDE w:val="0"/>
        <w:autoSpaceDN w:val="0"/>
        <w:adjustRightInd w:val="0"/>
        <w:spacing w:after="0" w:line="240" w:lineRule="auto"/>
        <w:ind w:left="1080"/>
      </w:pPr>
      <w:r w:rsidRPr="00B86B28">
        <w:rPr>
          <w:i/>
          <w:iCs/>
        </w:rPr>
        <w:t>Observație:</w:t>
      </w:r>
      <w:r>
        <w:rPr>
          <w:i/>
          <w:iCs/>
        </w:rPr>
        <w:t xml:space="preserve"> </w:t>
      </w:r>
      <w:r w:rsidRPr="00B86B28">
        <w:t>în</w:t>
      </w:r>
      <w:r>
        <w:t xml:space="preserve"> intervalul de diagnoz</w:t>
      </w:r>
      <w:r w:rsidRPr="00B86B28">
        <w:t>ă</w:t>
      </w:r>
      <w:r>
        <w:t xml:space="preserve"> </w:t>
      </w:r>
      <w:r w:rsidRPr="00897920">
        <w:t>au fost emise 4 mesaje de atenționare cod galben pentru fenomene meteorologice periculoase imediate, 2 de către SRPV Craiova și câte 1 de către SRPV Constanța și CNPM București pentru Muntenia.</w:t>
      </w:r>
    </w:p>
    <w:p w14:paraId="70AD5E8B" w14:textId="77777777" w:rsidR="003B7BE0" w:rsidRPr="00CE145F" w:rsidRDefault="003B7BE0" w:rsidP="003B7BE0">
      <w:pPr>
        <w:autoSpaceDE w:val="0"/>
        <w:autoSpaceDN w:val="0"/>
        <w:adjustRightInd w:val="0"/>
        <w:spacing w:after="0" w:line="240" w:lineRule="auto"/>
        <w:rPr>
          <w:i/>
          <w:iCs/>
          <w:color w:val="EE0000"/>
          <w:sz w:val="16"/>
          <w:szCs w:val="16"/>
        </w:rPr>
      </w:pPr>
    </w:p>
    <w:p w14:paraId="4610F1A2" w14:textId="77777777" w:rsidR="003B7BE0" w:rsidRPr="00897920" w:rsidRDefault="003B7BE0" w:rsidP="003B7BE0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</w:rPr>
        <w:t xml:space="preserve">La </w:t>
      </w:r>
      <w:proofErr w:type="spellStart"/>
      <w:r w:rsidRPr="00144691">
        <w:rPr>
          <w:b/>
          <w:bCs/>
          <w:color w:val="000000" w:themeColor="text1"/>
        </w:rPr>
        <w:t>Bucureşti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v</w:t>
      </w:r>
      <w:r w:rsidRPr="00897920">
        <w:rPr>
          <w:color w:val="000000" w:themeColor="text1"/>
        </w:rPr>
        <w:t>remea a fost predominant frumoasă, iar ziua ușor mai caldă decât în mod obișnuit în a doua decadă a lunii</w:t>
      </w:r>
      <w:r>
        <w:rPr>
          <w:color w:val="000000" w:themeColor="text1"/>
        </w:rPr>
        <w:t xml:space="preserve"> </w:t>
      </w:r>
      <w:r w:rsidRPr="00897920">
        <w:rPr>
          <w:color w:val="000000" w:themeColor="text1"/>
        </w:rPr>
        <w:t xml:space="preserve">martie. Cerul a fost noros la începutul zilei și variabil </w:t>
      </w:r>
      <w:r>
        <w:rPr>
          <w:color w:val="000000" w:themeColor="text1"/>
        </w:rPr>
        <w:t>spre</w:t>
      </w:r>
      <w:r w:rsidRPr="00897920">
        <w:rPr>
          <w:color w:val="000000" w:themeColor="text1"/>
        </w:rPr>
        <w:t xml:space="preserve"> senin în restul intervalului. Vântul a suflat slab până la</w:t>
      </w:r>
      <w:r>
        <w:rPr>
          <w:color w:val="000000" w:themeColor="text1"/>
        </w:rPr>
        <w:t xml:space="preserve"> </w:t>
      </w:r>
      <w:r w:rsidRPr="00897920">
        <w:rPr>
          <w:color w:val="000000" w:themeColor="text1"/>
        </w:rPr>
        <w:t>moderat. Temperatura maximă a fost de 12 grade la Afumați, 13 grade în Băneasa și 14 grade la Filaret (valori cu</w:t>
      </w:r>
      <w:r>
        <w:rPr>
          <w:color w:val="000000" w:themeColor="text1"/>
        </w:rPr>
        <w:t xml:space="preserve"> </w:t>
      </w:r>
      <w:r w:rsidRPr="00897920">
        <w:rPr>
          <w:color w:val="000000" w:themeColor="text1"/>
        </w:rPr>
        <w:t>3...5 grade peste cele specifice perioadei); la ora 6 se înregistrau -3 grade la Băneasa, 1 grad la Afumați și 2 grade</w:t>
      </w:r>
      <w:r>
        <w:rPr>
          <w:color w:val="000000" w:themeColor="text1"/>
        </w:rPr>
        <w:t xml:space="preserve"> </w:t>
      </w:r>
      <w:r w:rsidRPr="00897920">
        <w:rPr>
          <w:color w:val="000000" w:themeColor="text1"/>
        </w:rPr>
        <w:t>la Filaret.</w:t>
      </w:r>
    </w:p>
    <w:p w14:paraId="1312A680" w14:textId="77777777" w:rsidR="003B7BE0" w:rsidRPr="00BF3429" w:rsidRDefault="003B7BE0" w:rsidP="003B7BE0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14:paraId="4D8A3D63" w14:textId="77777777" w:rsidR="003B7BE0" w:rsidRPr="00ED4F2C" w:rsidRDefault="003B7BE0" w:rsidP="003B7BE0">
      <w:pPr>
        <w:autoSpaceDE w:val="0"/>
        <w:autoSpaceDN w:val="0"/>
        <w:adjustRightInd w:val="0"/>
        <w:spacing w:after="0" w:line="240" w:lineRule="auto"/>
        <w:ind w:left="1080"/>
      </w:pPr>
      <w:r w:rsidRPr="00F53A70">
        <w:rPr>
          <w:b/>
          <w:bCs/>
        </w:rPr>
        <w:t xml:space="preserve">3. </w:t>
      </w:r>
      <w:r w:rsidRPr="00F53A70">
        <w:rPr>
          <w:b/>
          <w:bCs/>
          <w:u w:val="single"/>
        </w:rPr>
        <w:t xml:space="preserve">Prognoza meteorologică în intervalul </w:t>
      </w:r>
      <w:r>
        <w:rPr>
          <w:b/>
          <w:bCs/>
          <w:u w:val="single"/>
        </w:rPr>
        <w:t>13.03.2026, ora 09</w:t>
      </w:r>
      <w:r w:rsidRPr="00F53A70">
        <w:rPr>
          <w:b/>
          <w:bCs/>
          <w:u w:val="single"/>
        </w:rPr>
        <w:t>.00</w:t>
      </w:r>
      <w:r>
        <w:rPr>
          <w:b/>
          <w:bCs/>
          <w:u w:val="single"/>
        </w:rPr>
        <w:t>-14.03.2026, ora 9</w:t>
      </w:r>
      <w:r w:rsidRPr="00F53A70">
        <w:rPr>
          <w:b/>
          <w:bCs/>
          <w:u w:val="single"/>
        </w:rPr>
        <w:t>.00</w:t>
      </w:r>
    </w:p>
    <w:p w14:paraId="4B61E458" w14:textId="77777777" w:rsidR="003B7BE0" w:rsidRPr="00897920" w:rsidRDefault="003B7BE0" w:rsidP="003B7BE0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</w:rPr>
        <w:t xml:space="preserve">În </w:t>
      </w:r>
      <w:proofErr w:type="spellStart"/>
      <w:r w:rsidRPr="00073A16">
        <w:rPr>
          <w:b/>
          <w:bCs/>
        </w:rPr>
        <w:t>ţară</w:t>
      </w:r>
      <w:proofErr w:type="spellEnd"/>
      <w:r>
        <w:rPr>
          <w:b/>
          <w:bCs/>
        </w:rPr>
        <w:t xml:space="preserve"> </w:t>
      </w:r>
      <w:r>
        <w:t>v</w:t>
      </w:r>
      <w:r w:rsidRPr="00897920">
        <w:t>remea se va menține în general mult mai caldă decât în mod normal pentru această perioadă. Cerul va fi variabil,</w:t>
      </w:r>
      <w:r>
        <w:t xml:space="preserve"> </w:t>
      </w:r>
      <w:r w:rsidRPr="00897920">
        <w:t>mai mult senin ziua, dar cu nebulozitate joasă sau ceață local în sudul și estul țării, noaptea. Vântul va sufla slab</w:t>
      </w:r>
      <w:r>
        <w:t xml:space="preserve"> </w:t>
      </w:r>
      <w:r w:rsidRPr="00897920">
        <w:t>și moderat, temporar cu intensificări în sudul Banatului (rafale în general de 40...50 km/h), în nordul Moldovei,</w:t>
      </w:r>
      <w:r>
        <w:t xml:space="preserve"> </w:t>
      </w:r>
      <w:r w:rsidRPr="00897920">
        <w:t>precum și izolat pe crestele montane. Temperaturile maxime se vor încadra între 8...11 grade pe litoral și 18...20</w:t>
      </w:r>
      <w:r>
        <w:t xml:space="preserve"> </w:t>
      </w:r>
      <w:r w:rsidRPr="00897920">
        <w:t>de grade în vest și nord-vest, iar cele minime vor fi cuprinse între -8 grade în depresiunile din estul Transilvaniei și</w:t>
      </w:r>
      <w:r>
        <w:t xml:space="preserve"> </w:t>
      </w:r>
      <w:r w:rsidRPr="00897920">
        <w:t>8 grade în regiunile vestice. La începutul intervalului izolat se va semnala ceață.</w:t>
      </w:r>
    </w:p>
    <w:p w14:paraId="0581D498" w14:textId="77777777" w:rsidR="003B7BE0" w:rsidRPr="00C549DC" w:rsidRDefault="003B7BE0" w:rsidP="003B7BE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</w:rPr>
      </w:pPr>
    </w:p>
    <w:p w14:paraId="60C58FC7" w14:textId="77777777" w:rsidR="003B7BE0" w:rsidRDefault="003B7BE0" w:rsidP="003B7BE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</w:rPr>
        <w:t xml:space="preserve">La </w:t>
      </w:r>
      <w:proofErr w:type="spellStart"/>
      <w:r w:rsidRPr="001155CA">
        <w:rPr>
          <w:b/>
          <w:bCs/>
        </w:rPr>
        <w:t>Bucureşti</w:t>
      </w:r>
      <w:proofErr w:type="spellEnd"/>
      <w:r>
        <w:rPr>
          <w:rFonts w:cs="ArialMT"/>
        </w:rPr>
        <w:t xml:space="preserve"> v</w:t>
      </w:r>
      <w:r w:rsidRPr="00897920">
        <w:rPr>
          <w:rFonts w:cs="ArialMT"/>
        </w:rPr>
        <w:t>remea va fi frumoasă, iar valorile de temperatură diurne se vor situa peste cele specifice perioadei. Cerul va fi</w:t>
      </w:r>
      <w:r>
        <w:rPr>
          <w:rFonts w:cs="ArialMT"/>
        </w:rPr>
        <w:t xml:space="preserve"> </w:t>
      </w:r>
      <w:r w:rsidRPr="00897920">
        <w:rPr>
          <w:rFonts w:cs="ArialMT"/>
        </w:rPr>
        <w:t>mai mult senin, exceptând sfârșitul intervalului, când se va putea forma nebulozitate joasă sau ceață. Vântul va</w:t>
      </w:r>
      <w:r>
        <w:rPr>
          <w:rFonts w:cs="ArialMT"/>
        </w:rPr>
        <w:t xml:space="preserve"> </w:t>
      </w:r>
      <w:r w:rsidRPr="00897920">
        <w:rPr>
          <w:rFonts w:cs="ArialMT"/>
        </w:rPr>
        <w:t xml:space="preserve">sufla slab până la moderat. </w:t>
      </w:r>
      <w:r w:rsidRPr="00897920">
        <w:rPr>
          <w:rFonts w:cs="ArialMT"/>
        </w:rPr>
        <w:lastRenderedPageBreak/>
        <w:t>Temperatura maximă se va situa în jurul valorii de 15 grade, iar cea minimă va fi de -1...2 grade.</w:t>
      </w:r>
    </w:p>
    <w:p w14:paraId="56F2BFB4" w14:textId="77777777" w:rsidR="003B7BE0" w:rsidRPr="00BF3429" w:rsidRDefault="003B7BE0" w:rsidP="003B7BE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B1334F" w14:textId="77777777" w:rsidR="003B7BE0" w:rsidRPr="000D7C7B" w:rsidRDefault="003B7BE0" w:rsidP="003B7BE0">
      <w:pPr>
        <w:spacing w:after="0" w:line="240" w:lineRule="auto"/>
        <w:ind w:left="1080"/>
        <w:rPr>
          <w:b/>
          <w:bCs/>
          <w:i/>
          <w:u w:val="single"/>
        </w:rPr>
      </w:pPr>
      <w:r w:rsidRPr="00582CA2">
        <w:rPr>
          <w:b/>
          <w:bCs/>
          <w:i/>
        </w:rPr>
        <w:t xml:space="preserve">II. </w:t>
      </w:r>
      <w:r w:rsidRPr="00582CA2">
        <w:rPr>
          <w:b/>
          <w:bCs/>
          <w:i/>
          <w:u w:val="single"/>
        </w:rPr>
        <w:t>CALITATEA APELOR</w:t>
      </w:r>
      <w:bookmarkStart w:id="0" w:name="_Hlk197328886"/>
      <w:bookmarkStart w:id="1" w:name="_Hlk200194434"/>
      <w:bookmarkStart w:id="2" w:name="_Hlk210470225"/>
      <w:bookmarkStart w:id="3" w:name="_Hlk190945061"/>
      <w:bookmarkStart w:id="4" w:name="_Hlk201927930"/>
    </w:p>
    <w:p w14:paraId="5E0A2C26" w14:textId="77777777" w:rsidR="003B7BE0" w:rsidRPr="00F36018" w:rsidRDefault="003B7BE0" w:rsidP="003B7BE0">
      <w:pPr>
        <w:spacing w:after="0" w:line="240" w:lineRule="auto"/>
        <w:ind w:left="360" w:firstLine="720"/>
        <w:rPr>
          <w:b/>
          <w:bCs/>
          <w:color w:val="000000" w:themeColor="text1"/>
        </w:rPr>
      </w:pPr>
      <w:bookmarkStart w:id="5" w:name="_Hlk174800841"/>
      <w:bookmarkStart w:id="6" w:name="_Hlk175836257"/>
      <w:bookmarkStart w:id="7" w:name="_Hlk176677720"/>
      <w:bookmarkStart w:id="8" w:name="_Hlk196047422"/>
      <w:bookmarkEnd w:id="0"/>
      <w:bookmarkEnd w:id="1"/>
      <w:bookmarkEnd w:id="2"/>
      <w:bookmarkEnd w:id="3"/>
      <w:bookmarkEnd w:id="4"/>
      <w:r w:rsidRPr="00F36018">
        <w:rPr>
          <w:b/>
          <w:bCs/>
          <w:color w:val="000000" w:themeColor="text1"/>
        </w:rPr>
        <w:t>Pe râurile interioare</w:t>
      </w:r>
    </w:p>
    <w:p w14:paraId="474C8E76" w14:textId="77777777" w:rsidR="003B7BE0" w:rsidRDefault="003B7BE0" w:rsidP="003B7BE0">
      <w:pPr>
        <w:spacing w:after="0" w:line="240" w:lineRule="auto"/>
        <w:ind w:left="1080"/>
        <w:rPr>
          <w:color w:val="000000" w:themeColor="text1"/>
        </w:rPr>
      </w:pPr>
      <w:r w:rsidRPr="00F36018">
        <w:rPr>
          <w:b/>
          <w:bCs/>
          <w:color w:val="000000" w:themeColor="text1"/>
        </w:rPr>
        <w:t>A.N.M.A.P.-D.J.M. Argeș</w:t>
      </w:r>
      <w:r>
        <w:rPr>
          <w:b/>
          <w:bCs/>
          <w:color w:val="000000" w:themeColor="text1"/>
        </w:rPr>
        <w:t xml:space="preserve">, G.N.M.-C.J. </w:t>
      </w:r>
      <w:r w:rsidRPr="00F36018">
        <w:rPr>
          <w:b/>
          <w:bCs/>
          <w:color w:val="000000" w:themeColor="text1"/>
        </w:rPr>
        <w:t>Argeș</w:t>
      </w:r>
      <w:r>
        <w:rPr>
          <w:color w:val="000000" w:themeColor="text1"/>
        </w:rPr>
        <w:t xml:space="preserve"> </w:t>
      </w:r>
      <w:r w:rsidRPr="009077D3">
        <w:rPr>
          <w:b/>
          <w:bCs/>
          <w:color w:val="000000" w:themeColor="text1"/>
        </w:rPr>
        <w:t>și A.N.A.R.</w:t>
      </w:r>
      <w:r>
        <w:rPr>
          <w:color w:val="000000" w:themeColor="text1"/>
        </w:rPr>
        <w:t xml:space="preserve"> informeaz</w:t>
      </w:r>
      <w:r w:rsidRPr="00F36018">
        <w:rPr>
          <w:color w:val="000000" w:themeColor="text1"/>
        </w:rPr>
        <w:t xml:space="preserve">ă </w:t>
      </w:r>
      <w:r>
        <w:rPr>
          <w:color w:val="000000" w:themeColor="text1"/>
        </w:rPr>
        <w:t>c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 xml:space="preserve"> </w:t>
      </w:r>
      <w:r w:rsidRPr="00174F3E">
        <w:rPr>
          <w:color w:val="000000" w:themeColor="text1"/>
        </w:rPr>
        <w:t>î</w:t>
      </w:r>
      <w:r>
        <w:rPr>
          <w:color w:val="000000" w:themeColor="text1"/>
        </w:rPr>
        <w:t xml:space="preserve">n data de 12.03.2026, </w:t>
      </w:r>
      <w:r w:rsidRPr="00174F3E">
        <w:rPr>
          <w:color w:val="000000" w:themeColor="text1"/>
        </w:rPr>
        <w:t>î</w:t>
      </w:r>
      <w:r>
        <w:rPr>
          <w:color w:val="000000" w:themeColor="text1"/>
        </w:rPr>
        <w:t>n jurul orei 17:00,</w:t>
      </w:r>
      <w:r w:rsidRPr="00F36018">
        <w:rPr>
          <w:color w:val="000000" w:themeColor="text1"/>
        </w:rPr>
        <w:t xml:space="preserve"> </w:t>
      </w:r>
      <w:r>
        <w:rPr>
          <w:color w:val="000000" w:themeColor="text1"/>
        </w:rPr>
        <w:t>a fost semnalat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 xml:space="preserve"> poluarea cu produs petrolier a lacului de acumulare </w:t>
      </w:r>
      <w:r w:rsidRPr="00F36018">
        <w:rPr>
          <w:color w:val="000000" w:themeColor="text1"/>
        </w:rPr>
        <w:t xml:space="preserve">Vidraru </w:t>
      </w:r>
      <w:r>
        <w:rPr>
          <w:color w:val="000000" w:themeColor="text1"/>
        </w:rPr>
        <w:t xml:space="preserve">(zona comunei Arefu) sub forma unei </w:t>
      </w:r>
      <w:r w:rsidRPr="00F36018">
        <w:rPr>
          <w:color w:val="000000" w:themeColor="text1"/>
        </w:rPr>
        <w:t>p</w:t>
      </w:r>
      <w:r>
        <w:rPr>
          <w:color w:val="000000" w:themeColor="text1"/>
        </w:rPr>
        <w:t>ete</w:t>
      </w:r>
      <w:r w:rsidRPr="00F36018">
        <w:rPr>
          <w:color w:val="000000" w:themeColor="text1"/>
        </w:rPr>
        <w:t xml:space="preserve"> </w:t>
      </w:r>
      <w:r>
        <w:rPr>
          <w:color w:val="000000" w:themeColor="text1"/>
        </w:rPr>
        <w:t>cu</w:t>
      </w:r>
      <w:r w:rsidRPr="00F36018">
        <w:rPr>
          <w:color w:val="000000" w:themeColor="text1"/>
        </w:rPr>
        <w:t xml:space="preserve"> o suprafață de 50-60 de metri pătrați</w:t>
      </w:r>
      <w:r>
        <w:rPr>
          <w:color w:val="000000" w:themeColor="text1"/>
        </w:rPr>
        <w:t>.</w:t>
      </w:r>
      <w:r w:rsidRPr="00F36018">
        <w:rPr>
          <w:color w:val="000000" w:themeColor="text1"/>
        </w:rPr>
        <w:t xml:space="preserve"> </w:t>
      </w:r>
      <w:r>
        <w:rPr>
          <w:color w:val="000000" w:themeColor="text1"/>
        </w:rPr>
        <w:t>Cauza probabil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 xml:space="preserve"> a producerii polu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 xml:space="preserve">rii este scufundarea unui vas. Deversarea a avut loc </w:t>
      </w:r>
      <w:r w:rsidRPr="00174F3E">
        <w:rPr>
          <w:color w:val="000000" w:themeColor="text1"/>
        </w:rPr>
        <w:t>î</w:t>
      </w:r>
      <w:r>
        <w:rPr>
          <w:color w:val="000000" w:themeColor="text1"/>
        </w:rPr>
        <w:t>n perioada anterioar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>, dar a fost observat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 xml:space="preserve"> abia dup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 xml:space="preserve"> topirea podului de ghea</w:t>
      </w:r>
      <w:r w:rsidRPr="009077D3">
        <w:rPr>
          <w:color w:val="000000" w:themeColor="text1"/>
        </w:rPr>
        <w:t>ț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 xml:space="preserve"> de la suprafa</w:t>
      </w:r>
      <w:r w:rsidRPr="009077D3">
        <w:rPr>
          <w:color w:val="000000" w:themeColor="text1"/>
        </w:rPr>
        <w:t>ț</w:t>
      </w:r>
      <w:r>
        <w:rPr>
          <w:color w:val="000000" w:themeColor="text1"/>
        </w:rPr>
        <w:t xml:space="preserve">a lacului. </w:t>
      </w:r>
      <w:r w:rsidRPr="009077D3">
        <w:rPr>
          <w:color w:val="000000" w:themeColor="text1"/>
        </w:rPr>
        <w:t xml:space="preserve">Reprezentanții Sucursalei Hidrocentrale Curtea de </w:t>
      </w:r>
      <w:proofErr w:type="spellStart"/>
      <w:r w:rsidRPr="009077D3">
        <w:rPr>
          <w:color w:val="000000" w:themeColor="text1"/>
        </w:rPr>
        <w:t>Arge</w:t>
      </w:r>
      <w:r>
        <w:t>ş</w:t>
      </w:r>
      <w:proofErr w:type="spellEnd"/>
      <w:r w:rsidRPr="009077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u </w:t>
      </w:r>
      <w:r w:rsidRPr="009077D3">
        <w:rPr>
          <w:color w:val="000000" w:themeColor="text1"/>
        </w:rPr>
        <w:t>acționa</w:t>
      </w:r>
      <w:r>
        <w:rPr>
          <w:color w:val="000000" w:themeColor="text1"/>
        </w:rPr>
        <w:t>t</w:t>
      </w:r>
      <w:r w:rsidRPr="009077D3">
        <w:rPr>
          <w:color w:val="000000" w:themeColor="text1"/>
        </w:rPr>
        <w:t xml:space="preserve"> p</w:t>
      </w:r>
      <w:r>
        <w:rPr>
          <w:color w:val="000000" w:themeColor="text1"/>
        </w:rPr>
        <w:t>en</w:t>
      </w:r>
      <w:r w:rsidRPr="009077D3">
        <w:rPr>
          <w:color w:val="000000" w:themeColor="text1"/>
        </w:rPr>
        <w:t>t</w:t>
      </w:r>
      <w:r>
        <w:rPr>
          <w:color w:val="000000" w:themeColor="text1"/>
        </w:rPr>
        <w:t>ru</w:t>
      </w:r>
      <w:r w:rsidRPr="009077D3">
        <w:rPr>
          <w:color w:val="000000" w:themeColor="text1"/>
        </w:rPr>
        <w:t xml:space="preserve"> montarea de baraje absorbante cu scafandrii la fa</w:t>
      </w:r>
      <w:r>
        <w:rPr>
          <w:color w:val="000000" w:themeColor="text1"/>
        </w:rPr>
        <w:t>ț</w:t>
      </w:r>
      <w:r w:rsidRPr="009077D3">
        <w:rPr>
          <w:color w:val="000000" w:themeColor="text1"/>
        </w:rPr>
        <w:t>a locului</w:t>
      </w:r>
      <w:r>
        <w:rPr>
          <w:color w:val="000000" w:themeColor="text1"/>
        </w:rPr>
        <w:t xml:space="preserve"> </w:t>
      </w:r>
      <w:proofErr w:type="spellStart"/>
      <w:r>
        <w:t>ş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r w:rsidRPr="00174F3E">
        <w:rPr>
          <w:color w:val="000000" w:themeColor="text1"/>
        </w:rPr>
        <w:t>î</w:t>
      </w:r>
      <w:r>
        <w:rPr>
          <w:color w:val="000000" w:themeColor="text1"/>
        </w:rPr>
        <w:t xml:space="preserve">n aval, </w:t>
      </w:r>
      <w:r w:rsidRPr="00174F3E">
        <w:rPr>
          <w:color w:val="000000" w:themeColor="text1"/>
        </w:rPr>
        <w:t>î</w:t>
      </w:r>
      <w:r>
        <w:rPr>
          <w:color w:val="000000" w:themeColor="text1"/>
        </w:rPr>
        <w:t xml:space="preserve">n zona </w:t>
      </w:r>
      <w:proofErr w:type="spellStart"/>
      <w:r>
        <w:rPr>
          <w:color w:val="000000" w:themeColor="text1"/>
        </w:rPr>
        <w:t>Oie</w:t>
      </w:r>
      <w:r>
        <w:t>ş</w:t>
      </w:r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>,</w:t>
      </w:r>
      <w:r w:rsidRPr="009077D3">
        <w:rPr>
          <w:color w:val="000000" w:themeColor="text1"/>
        </w:rPr>
        <w:t xml:space="preserve"> urm</w:t>
      </w:r>
      <w:r w:rsidRPr="00C63732">
        <w:rPr>
          <w:color w:val="000000" w:themeColor="text1"/>
        </w:rPr>
        <w:t>â</w:t>
      </w:r>
      <w:r w:rsidRPr="009077D3">
        <w:rPr>
          <w:color w:val="000000" w:themeColor="text1"/>
        </w:rPr>
        <w:t xml:space="preserve">nd a se </w:t>
      </w:r>
      <w:proofErr w:type="spellStart"/>
      <w:r w:rsidRPr="00174F3E">
        <w:rPr>
          <w:color w:val="000000" w:themeColor="text1"/>
        </w:rPr>
        <w:t>î</w:t>
      </w:r>
      <w:r w:rsidRPr="009077D3">
        <w:rPr>
          <w:color w:val="000000" w:themeColor="text1"/>
        </w:rPr>
        <w:t>mpr</w:t>
      </w:r>
      <w:r w:rsidRPr="00F36018">
        <w:rPr>
          <w:color w:val="000000" w:themeColor="text1"/>
        </w:rPr>
        <w:t>ă</w:t>
      </w:r>
      <w:r>
        <w:t>ş</w:t>
      </w:r>
      <w:r w:rsidRPr="009077D3">
        <w:rPr>
          <w:color w:val="000000" w:themeColor="text1"/>
        </w:rPr>
        <w:t>tia</w:t>
      </w:r>
      <w:proofErr w:type="spellEnd"/>
      <w:r w:rsidRPr="009077D3">
        <w:rPr>
          <w:color w:val="000000" w:themeColor="text1"/>
        </w:rPr>
        <w:t xml:space="preserve"> material absorbant de tip </w:t>
      </w:r>
      <w:proofErr w:type="spellStart"/>
      <w:r w:rsidRPr="009077D3">
        <w:rPr>
          <w:color w:val="000000" w:themeColor="text1"/>
        </w:rPr>
        <w:t>spill</w:t>
      </w:r>
      <w:proofErr w:type="spellEnd"/>
      <w:r w:rsidRPr="009077D3">
        <w:rPr>
          <w:color w:val="000000" w:themeColor="text1"/>
        </w:rPr>
        <w:t xml:space="preserve"> sorb.</w:t>
      </w:r>
      <w:r>
        <w:rPr>
          <w:color w:val="000000" w:themeColor="text1"/>
        </w:rPr>
        <w:t xml:space="preserve">  </w:t>
      </w:r>
    </w:p>
    <w:p w14:paraId="5F022AD8" w14:textId="77777777" w:rsidR="003B7BE0" w:rsidRPr="009077D3" w:rsidRDefault="003B7BE0" w:rsidP="003B7BE0">
      <w:pPr>
        <w:spacing w:after="0" w:line="240" w:lineRule="auto"/>
        <w:ind w:left="1080"/>
        <w:rPr>
          <w:color w:val="000000" w:themeColor="text1"/>
        </w:rPr>
      </w:pPr>
      <w:r w:rsidRPr="009077D3">
        <w:rPr>
          <w:color w:val="000000" w:themeColor="text1"/>
        </w:rPr>
        <w:t>La ora actual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vana plan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aferenta GF1 este închisă, nefiind evacuat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ap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</w:t>
      </w:r>
      <w:r w:rsidRPr="00174F3E">
        <w:rPr>
          <w:color w:val="000000" w:themeColor="text1"/>
        </w:rPr>
        <w:t>î</w:t>
      </w:r>
      <w:r w:rsidRPr="009077D3">
        <w:rPr>
          <w:color w:val="000000" w:themeColor="text1"/>
        </w:rPr>
        <w:t>n aval.</w:t>
      </w:r>
    </w:p>
    <w:p w14:paraId="71328279" w14:textId="77777777" w:rsidR="003B7BE0" w:rsidRPr="009077D3" w:rsidRDefault="003B7BE0" w:rsidP="003B7BE0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Se menționeaz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faptul c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</w:t>
      </w:r>
      <w:r w:rsidRPr="00174F3E">
        <w:rPr>
          <w:color w:val="000000" w:themeColor="text1"/>
        </w:rPr>
        <w:t>î</w:t>
      </w:r>
      <w:r w:rsidRPr="009077D3">
        <w:rPr>
          <w:color w:val="000000" w:themeColor="text1"/>
        </w:rPr>
        <w:t xml:space="preserve">n aval, din canalul de </w:t>
      </w:r>
      <w:proofErr w:type="spellStart"/>
      <w:r w:rsidRPr="009077D3">
        <w:rPr>
          <w:color w:val="000000" w:themeColor="text1"/>
        </w:rPr>
        <w:t>aductiune</w:t>
      </w:r>
      <w:proofErr w:type="spellEnd"/>
      <w:r w:rsidRPr="009077D3">
        <w:rPr>
          <w:color w:val="000000" w:themeColor="text1"/>
        </w:rPr>
        <w:t xml:space="preserve"> </w:t>
      </w:r>
      <w:proofErr w:type="spellStart"/>
      <w:r w:rsidRPr="009077D3">
        <w:rPr>
          <w:color w:val="000000" w:themeColor="text1"/>
        </w:rPr>
        <w:t>O</w:t>
      </w:r>
      <w:r>
        <w:rPr>
          <w:color w:val="000000" w:themeColor="text1"/>
        </w:rPr>
        <w:t>i</w:t>
      </w:r>
      <w:r w:rsidRPr="009077D3">
        <w:rPr>
          <w:color w:val="000000" w:themeColor="text1"/>
        </w:rPr>
        <w:t>e</w:t>
      </w:r>
      <w:r>
        <w:t>ş</w:t>
      </w:r>
      <w:r w:rsidRPr="009077D3">
        <w:rPr>
          <w:color w:val="000000" w:themeColor="text1"/>
        </w:rPr>
        <w:t>ti</w:t>
      </w:r>
      <w:proofErr w:type="spellEnd"/>
      <w:r w:rsidRPr="009077D3">
        <w:rPr>
          <w:color w:val="000000" w:themeColor="text1"/>
        </w:rPr>
        <w:t xml:space="preserve"> se alimenteaz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cu ap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</w:t>
      </w:r>
      <w:proofErr w:type="spellStart"/>
      <w:r w:rsidRPr="009077D3">
        <w:rPr>
          <w:color w:val="000000" w:themeColor="text1"/>
        </w:rPr>
        <w:t>ora</w:t>
      </w:r>
      <w:r>
        <w:t>ş</w:t>
      </w:r>
      <w:r w:rsidRPr="009077D3">
        <w:rPr>
          <w:color w:val="000000" w:themeColor="text1"/>
        </w:rPr>
        <w:t>ul</w:t>
      </w:r>
      <w:proofErr w:type="spellEnd"/>
      <w:r w:rsidRPr="009077D3">
        <w:rPr>
          <w:color w:val="000000" w:themeColor="text1"/>
        </w:rPr>
        <w:t xml:space="preserve"> Curtea de </w:t>
      </w:r>
      <w:proofErr w:type="spellStart"/>
      <w:r w:rsidRPr="009077D3">
        <w:rPr>
          <w:color w:val="000000" w:themeColor="text1"/>
        </w:rPr>
        <w:t>Arge</w:t>
      </w:r>
      <w:r>
        <w:t>ş</w:t>
      </w:r>
      <w:proofErr w:type="spellEnd"/>
      <w:r w:rsidRPr="009077D3">
        <w:rPr>
          <w:color w:val="000000" w:themeColor="text1"/>
        </w:rPr>
        <w:t>.</w:t>
      </w:r>
    </w:p>
    <w:p w14:paraId="39C44C46" w14:textId="77777777" w:rsidR="003B7BE0" w:rsidRPr="009077D3" w:rsidRDefault="003B7BE0" w:rsidP="003B7BE0">
      <w:pPr>
        <w:spacing w:after="0" w:line="240" w:lineRule="auto"/>
        <w:ind w:left="1080"/>
        <w:rPr>
          <w:color w:val="000000" w:themeColor="text1"/>
        </w:rPr>
      </w:pPr>
      <w:r w:rsidRPr="009077D3">
        <w:rPr>
          <w:color w:val="000000" w:themeColor="text1"/>
        </w:rPr>
        <w:t>La ora 18.30 a av</w:t>
      </w:r>
      <w:r>
        <w:rPr>
          <w:color w:val="000000" w:themeColor="text1"/>
        </w:rPr>
        <w:t>ut</w:t>
      </w:r>
      <w:r w:rsidRPr="009077D3">
        <w:rPr>
          <w:color w:val="000000" w:themeColor="text1"/>
        </w:rPr>
        <w:t xml:space="preserve"> loc </w:t>
      </w:r>
      <w:proofErr w:type="spellStart"/>
      <w:r>
        <w:t>ş</w:t>
      </w:r>
      <w:r w:rsidRPr="009077D3">
        <w:rPr>
          <w:color w:val="000000" w:themeColor="text1"/>
        </w:rPr>
        <w:t>edin</w:t>
      </w:r>
      <w:r>
        <w:rPr>
          <w:color w:val="000000" w:themeColor="text1"/>
        </w:rPr>
        <w:t>ț</w:t>
      </w:r>
      <w:r w:rsidRPr="009077D3">
        <w:rPr>
          <w:color w:val="000000" w:themeColor="text1"/>
        </w:rPr>
        <w:t>a</w:t>
      </w:r>
      <w:proofErr w:type="spellEnd"/>
      <w:r w:rsidRPr="009077D3">
        <w:rPr>
          <w:color w:val="000000" w:themeColor="text1"/>
        </w:rPr>
        <w:t xml:space="preserve"> extraordinar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 a C</w:t>
      </w:r>
      <w:r>
        <w:rPr>
          <w:color w:val="000000" w:themeColor="text1"/>
        </w:rPr>
        <w:t>.</w:t>
      </w:r>
      <w:r w:rsidRPr="009077D3">
        <w:rPr>
          <w:color w:val="000000" w:themeColor="text1"/>
        </w:rPr>
        <w:t>J</w:t>
      </w:r>
      <w:r>
        <w:rPr>
          <w:color w:val="000000" w:themeColor="text1"/>
        </w:rPr>
        <w:t>.</w:t>
      </w:r>
      <w:r w:rsidRPr="009077D3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Pr="009077D3">
        <w:rPr>
          <w:color w:val="000000" w:themeColor="text1"/>
        </w:rPr>
        <w:t>U</w:t>
      </w:r>
      <w:r>
        <w:rPr>
          <w:color w:val="000000" w:themeColor="text1"/>
        </w:rPr>
        <w:t>.</w:t>
      </w:r>
      <w:r w:rsidRPr="009077D3">
        <w:rPr>
          <w:color w:val="000000" w:themeColor="text1"/>
        </w:rPr>
        <w:t xml:space="preserve"> </w:t>
      </w:r>
      <w:proofErr w:type="spellStart"/>
      <w:r w:rsidRPr="009077D3">
        <w:rPr>
          <w:color w:val="000000" w:themeColor="text1"/>
        </w:rPr>
        <w:t>Arge</w:t>
      </w:r>
      <w:r>
        <w:t>ş</w:t>
      </w:r>
      <w:proofErr w:type="spellEnd"/>
      <w:r>
        <w:t>,</w:t>
      </w:r>
      <w:r w:rsidRPr="009077D3">
        <w:rPr>
          <w:color w:val="000000" w:themeColor="text1"/>
        </w:rPr>
        <w:t xml:space="preserve"> </w:t>
      </w:r>
      <w:r w:rsidRPr="00174F3E">
        <w:rPr>
          <w:color w:val="000000" w:themeColor="text1"/>
        </w:rPr>
        <w:t>î</w:t>
      </w:r>
      <w:r w:rsidRPr="009077D3">
        <w:rPr>
          <w:color w:val="000000" w:themeColor="text1"/>
        </w:rPr>
        <w:t>n cadrul c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>reia s</w:t>
      </w:r>
      <w:r>
        <w:rPr>
          <w:color w:val="000000" w:themeColor="text1"/>
        </w:rPr>
        <w:t>-au</w:t>
      </w:r>
      <w:r w:rsidRPr="009077D3">
        <w:rPr>
          <w:color w:val="000000" w:themeColor="text1"/>
        </w:rPr>
        <w:t xml:space="preserve"> dispu</w:t>
      </w:r>
      <w:r>
        <w:rPr>
          <w:color w:val="000000" w:themeColor="text1"/>
        </w:rPr>
        <w:t>s</w:t>
      </w:r>
      <w:r w:rsidRPr="009077D3">
        <w:rPr>
          <w:color w:val="000000" w:themeColor="text1"/>
        </w:rPr>
        <w:t xml:space="preserve"> m</w:t>
      </w:r>
      <w:r w:rsidRPr="00F36018">
        <w:rPr>
          <w:color w:val="000000" w:themeColor="text1"/>
        </w:rPr>
        <w:t>ă</w:t>
      </w:r>
      <w:r w:rsidRPr="009077D3">
        <w:rPr>
          <w:color w:val="000000" w:themeColor="text1"/>
        </w:rPr>
        <w:t xml:space="preserve">surile </w:t>
      </w:r>
      <w:proofErr w:type="spellStart"/>
      <w:r>
        <w:t>ş</w:t>
      </w:r>
      <w:r w:rsidRPr="009077D3">
        <w:rPr>
          <w:color w:val="000000" w:themeColor="text1"/>
        </w:rPr>
        <w:t>i</w:t>
      </w:r>
      <w:proofErr w:type="spellEnd"/>
      <w:r w:rsidRPr="009077D3">
        <w:rPr>
          <w:color w:val="000000" w:themeColor="text1"/>
        </w:rPr>
        <w:t xml:space="preserve"> ac</w:t>
      </w:r>
      <w:r>
        <w:rPr>
          <w:color w:val="000000" w:themeColor="text1"/>
        </w:rPr>
        <w:t>ț</w:t>
      </w:r>
      <w:r w:rsidRPr="009077D3">
        <w:rPr>
          <w:color w:val="000000" w:themeColor="text1"/>
        </w:rPr>
        <w:t>iunile necesare</w:t>
      </w:r>
      <w:r>
        <w:rPr>
          <w:color w:val="000000" w:themeColor="text1"/>
        </w:rPr>
        <w:t xml:space="preserve"> in vederea depolu</w:t>
      </w:r>
      <w:r w:rsidRPr="00F36018">
        <w:rPr>
          <w:color w:val="000000" w:themeColor="text1"/>
        </w:rPr>
        <w:t>ă</w:t>
      </w:r>
      <w:r>
        <w:rPr>
          <w:color w:val="000000" w:themeColor="text1"/>
        </w:rPr>
        <w:t>rii</w:t>
      </w:r>
      <w:r w:rsidRPr="009077D3">
        <w:rPr>
          <w:color w:val="000000" w:themeColor="text1"/>
        </w:rPr>
        <w:t>.</w:t>
      </w:r>
    </w:p>
    <w:p w14:paraId="66555D1D" w14:textId="1062FE03" w:rsidR="003B7BE0" w:rsidRPr="003B7BE0" w:rsidRDefault="003B7BE0" w:rsidP="003B7BE0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 xml:space="preserve">Se va reveni cu informații. </w:t>
      </w:r>
    </w:p>
    <w:p w14:paraId="73E20F4D" w14:textId="77777777" w:rsidR="003B7BE0" w:rsidRDefault="003B7BE0" w:rsidP="003B7BE0">
      <w:pPr>
        <w:spacing w:after="0" w:line="240" w:lineRule="auto"/>
        <w:ind w:left="360" w:firstLine="720"/>
        <w:rPr>
          <w:color w:val="000000" w:themeColor="text1"/>
        </w:rPr>
      </w:pPr>
      <w:r>
        <w:rPr>
          <w:color w:val="000000" w:themeColor="text1"/>
        </w:rPr>
        <w:t>Pe fluviul Dun</w:t>
      </w:r>
      <w:r w:rsidRPr="00174F3E">
        <w:rPr>
          <w:color w:val="000000" w:themeColor="text1"/>
        </w:rPr>
        <w:t>ă</w:t>
      </w:r>
      <w:r>
        <w:rPr>
          <w:color w:val="000000" w:themeColor="text1"/>
        </w:rPr>
        <w:t xml:space="preserve">rea </w:t>
      </w:r>
      <w:r w:rsidRPr="00174F3E">
        <w:rPr>
          <w:color w:val="000000" w:themeColor="text1"/>
        </w:rPr>
        <w:t>ș</w:t>
      </w:r>
      <w:r>
        <w:rPr>
          <w:color w:val="000000" w:themeColor="text1"/>
        </w:rPr>
        <w:t>i pe Marea Neagr</w:t>
      </w:r>
      <w:r w:rsidRPr="00174F3E">
        <w:rPr>
          <w:color w:val="000000" w:themeColor="text1"/>
        </w:rPr>
        <w:t>ă</w:t>
      </w:r>
      <w:r>
        <w:rPr>
          <w:color w:val="000000" w:themeColor="text1"/>
        </w:rPr>
        <w:t xml:space="preserve"> n</w:t>
      </w:r>
      <w:r w:rsidRPr="00D114D0">
        <w:rPr>
          <w:color w:val="000000" w:themeColor="text1"/>
        </w:rPr>
        <w:t>u</w:t>
      </w:r>
      <w:r w:rsidRPr="00D114D0">
        <w:rPr>
          <w:b/>
          <w:color w:val="000000" w:themeColor="text1"/>
        </w:rPr>
        <w:t xml:space="preserve"> </w:t>
      </w:r>
      <w:r w:rsidRPr="00D114D0">
        <w:rPr>
          <w:color w:val="000000" w:themeColor="text1"/>
        </w:rPr>
        <w:t>au fost semnalate evenimente deosebite.</w:t>
      </w:r>
      <w:bookmarkEnd w:id="5"/>
      <w:bookmarkEnd w:id="6"/>
      <w:bookmarkEnd w:id="7"/>
      <w:bookmarkEnd w:id="8"/>
    </w:p>
    <w:p w14:paraId="42720125" w14:textId="77777777" w:rsidR="003B7BE0" w:rsidRPr="006B5F62" w:rsidRDefault="003B7BE0" w:rsidP="003B7BE0">
      <w:pPr>
        <w:spacing w:after="0" w:line="240" w:lineRule="auto"/>
        <w:ind w:left="360" w:firstLine="720"/>
        <w:rPr>
          <w:color w:val="000000" w:themeColor="text1"/>
        </w:rPr>
      </w:pPr>
    </w:p>
    <w:p w14:paraId="2AA2D22B" w14:textId="77777777" w:rsidR="003B7BE0" w:rsidRPr="00347167" w:rsidRDefault="003B7BE0" w:rsidP="003B7BE0">
      <w:pPr>
        <w:spacing w:after="0"/>
        <w:ind w:left="1080"/>
        <w:rPr>
          <w:b/>
          <w:bCs/>
          <w:i/>
          <w:u w:val="single"/>
        </w:rPr>
      </w:pPr>
      <w:r w:rsidRPr="00347167">
        <w:rPr>
          <w:b/>
          <w:bCs/>
          <w:i/>
        </w:rPr>
        <w:t xml:space="preserve">III. </w:t>
      </w:r>
      <w:r w:rsidRPr="00347167">
        <w:rPr>
          <w:b/>
          <w:bCs/>
          <w:i/>
          <w:u w:val="single"/>
        </w:rPr>
        <w:t>CALITATEA MEDIULUI</w:t>
      </w:r>
    </w:p>
    <w:p w14:paraId="43657A69" w14:textId="77777777" w:rsidR="003B7BE0" w:rsidRPr="006E1CE2" w:rsidRDefault="003B7BE0" w:rsidP="003B7B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2715F03A" w14:textId="77777777" w:rsidR="003B7BE0" w:rsidRPr="00174F3E" w:rsidRDefault="003B7BE0" w:rsidP="003B7BE0">
      <w:pPr>
        <w:spacing w:after="0" w:line="240" w:lineRule="auto"/>
        <w:ind w:left="1080"/>
        <w:rPr>
          <w:b/>
          <w:color w:val="000000" w:themeColor="text1"/>
        </w:rPr>
      </w:pPr>
      <w:proofErr w:type="spellStart"/>
      <w:r w:rsidRPr="00174F3E">
        <w:rPr>
          <w:b/>
          <w:color w:val="000000" w:themeColor="text1"/>
        </w:rPr>
        <w:t>Agenţia</w:t>
      </w:r>
      <w:proofErr w:type="spellEnd"/>
      <w:r w:rsidRPr="00174F3E">
        <w:rPr>
          <w:b/>
          <w:color w:val="000000" w:themeColor="text1"/>
        </w:rPr>
        <w:t xml:space="preserve"> </w:t>
      </w:r>
      <w:proofErr w:type="spellStart"/>
      <w:r w:rsidRPr="00174F3E">
        <w:rPr>
          <w:b/>
          <w:color w:val="000000" w:themeColor="text1"/>
        </w:rPr>
        <w:t>Naţională</w:t>
      </w:r>
      <w:proofErr w:type="spellEnd"/>
      <w:r w:rsidRPr="00174F3E">
        <w:rPr>
          <w:b/>
          <w:color w:val="000000" w:themeColor="text1"/>
        </w:rPr>
        <w:t xml:space="preserve"> pentru Mediu </w:t>
      </w:r>
      <w:r w:rsidRPr="00174F3E">
        <w:rPr>
          <w:b/>
          <w:bCs/>
          <w:color w:val="000000" w:themeColor="text1"/>
        </w:rPr>
        <w:t>ș</w:t>
      </w:r>
      <w:r w:rsidRPr="00174F3E">
        <w:rPr>
          <w:b/>
          <w:color w:val="000000" w:themeColor="text1"/>
        </w:rPr>
        <w:t>i Arii Protejate</w:t>
      </w:r>
      <w:r w:rsidRPr="00174F3E">
        <w:rPr>
          <w:color w:val="000000" w:themeColor="text1"/>
        </w:rPr>
        <w:t xml:space="preserve"> informează că din rezultatele analizelor efectuate în data de 11.03.2026 în cadrul </w:t>
      </w:r>
      <w:proofErr w:type="spellStart"/>
      <w:r w:rsidRPr="00174F3E">
        <w:rPr>
          <w:color w:val="000000" w:themeColor="text1"/>
        </w:rPr>
        <w:t>Reţelei</w:t>
      </w:r>
      <w:proofErr w:type="spellEnd"/>
      <w:r w:rsidRPr="00174F3E">
        <w:rPr>
          <w:color w:val="000000" w:themeColor="text1"/>
        </w:rPr>
        <w:t xml:space="preserve"> </w:t>
      </w:r>
      <w:proofErr w:type="spellStart"/>
      <w:r w:rsidRPr="00174F3E">
        <w:rPr>
          <w:color w:val="000000" w:themeColor="text1"/>
        </w:rPr>
        <w:t>Naţionale</w:t>
      </w:r>
      <w:proofErr w:type="spellEnd"/>
      <w:r w:rsidRPr="00174F3E">
        <w:rPr>
          <w:color w:val="000000" w:themeColor="text1"/>
        </w:rPr>
        <w:t xml:space="preserve"> de Monitorizare nu s-au constatat </w:t>
      </w:r>
      <w:proofErr w:type="spellStart"/>
      <w:r w:rsidRPr="00174F3E">
        <w:rPr>
          <w:color w:val="000000" w:themeColor="text1"/>
        </w:rPr>
        <w:t>depăşiri</w:t>
      </w:r>
      <w:proofErr w:type="spellEnd"/>
      <w:r w:rsidRPr="00174F3E">
        <w:rPr>
          <w:color w:val="000000" w:themeColor="text1"/>
        </w:rPr>
        <w:t xml:space="preserve"> ale pragurilor de alertă pentru NO</w:t>
      </w:r>
      <w:r w:rsidRPr="00174F3E">
        <w:rPr>
          <w:color w:val="000000" w:themeColor="text1"/>
          <w:vertAlign w:val="subscript"/>
        </w:rPr>
        <w:t>2</w:t>
      </w:r>
      <w:r w:rsidRPr="00174F3E">
        <w:rPr>
          <w:color w:val="000000" w:themeColor="text1"/>
        </w:rPr>
        <w:t xml:space="preserve"> (dioxid de azot), SO</w:t>
      </w:r>
      <w:r w:rsidRPr="00174F3E">
        <w:rPr>
          <w:color w:val="000000" w:themeColor="text1"/>
          <w:vertAlign w:val="subscript"/>
        </w:rPr>
        <w:t>2</w:t>
      </w:r>
      <w:r w:rsidRPr="00174F3E">
        <w:rPr>
          <w:color w:val="000000" w:themeColor="text1"/>
        </w:rPr>
        <w:t xml:space="preserve"> (dioxid de sulf), ale pragurilor de alertă și informare pentru O</w:t>
      </w:r>
      <w:r w:rsidRPr="00174F3E">
        <w:rPr>
          <w:color w:val="000000" w:themeColor="text1"/>
          <w:vertAlign w:val="subscript"/>
        </w:rPr>
        <w:t>3</w:t>
      </w:r>
      <w:r w:rsidRPr="00174F3E">
        <w:rPr>
          <w:color w:val="000000" w:themeColor="text1"/>
        </w:rPr>
        <w:t xml:space="preserve"> (ozon)</w:t>
      </w:r>
      <w:r w:rsidRPr="00174F3E">
        <w:rPr>
          <w:bCs/>
          <w:color w:val="000000" w:themeColor="text1"/>
        </w:rPr>
        <w:t xml:space="preserve">. </w:t>
      </w:r>
      <w:r w:rsidRPr="00174F3E">
        <w:rPr>
          <w:b/>
          <w:color w:val="000000" w:themeColor="text1"/>
        </w:rPr>
        <w:t>Media zilnică de 50 µg/m</w:t>
      </w:r>
      <w:r w:rsidRPr="00174F3E">
        <w:rPr>
          <w:b/>
          <w:color w:val="000000" w:themeColor="text1"/>
          <w:vertAlign w:val="superscript"/>
        </w:rPr>
        <w:t xml:space="preserve">3 </w:t>
      </w:r>
      <w:r w:rsidRPr="00174F3E">
        <w:rPr>
          <w:b/>
          <w:color w:val="000000" w:themeColor="text1"/>
        </w:rPr>
        <w:t xml:space="preserve">pentru PM10 </w:t>
      </w:r>
      <w:r w:rsidRPr="00174F3E">
        <w:rPr>
          <w:color w:val="000000" w:themeColor="text1"/>
        </w:rPr>
        <w:t xml:space="preserve">(pulberi în suspensie cu diametrul sub 10 microni) </w:t>
      </w:r>
      <w:r w:rsidRPr="00174F3E">
        <w:rPr>
          <w:b/>
          <w:color w:val="000000" w:themeColor="text1"/>
        </w:rPr>
        <w:t xml:space="preserve">a fost depășită la </w:t>
      </w:r>
      <w:proofErr w:type="spellStart"/>
      <w:r w:rsidRPr="00174F3E">
        <w:rPr>
          <w:b/>
          <w:color w:val="000000" w:themeColor="text1"/>
        </w:rPr>
        <w:t>staţiile</w:t>
      </w:r>
      <w:proofErr w:type="spellEnd"/>
      <w:r w:rsidRPr="00174F3E">
        <w:rPr>
          <w:b/>
          <w:color w:val="000000" w:themeColor="text1"/>
        </w:rPr>
        <w:t xml:space="preserve"> cu indicativele:</w:t>
      </w:r>
      <w:r w:rsidRPr="00174F3E">
        <w:rPr>
          <w:color w:val="000000" w:themeColor="text1"/>
          <w:lang w:val="fr-FR"/>
        </w:rPr>
        <w:t xml:space="preserve"> </w:t>
      </w:r>
      <w:r w:rsidRPr="00174F3E">
        <w:rPr>
          <w:b/>
          <w:bCs/>
          <w:color w:val="000000" w:themeColor="text1"/>
          <w:lang w:val="it-IT"/>
        </w:rPr>
        <w:t>B-13</w:t>
      </w:r>
      <w:r w:rsidRPr="00174F3E">
        <w:rPr>
          <w:color w:val="000000" w:themeColor="text1"/>
          <w:lang w:val="it-IT"/>
        </w:rPr>
        <w:t xml:space="preserve"> (</w:t>
      </w:r>
      <w:proofErr w:type="spellStart"/>
      <w:r w:rsidRPr="00174F3E">
        <w:rPr>
          <w:color w:val="000000" w:themeColor="text1"/>
          <w:lang w:val="fr-FR"/>
        </w:rPr>
        <w:t>municipiul</w:t>
      </w:r>
      <w:proofErr w:type="spellEnd"/>
      <w:r w:rsidRPr="00174F3E">
        <w:rPr>
          <w:color w:val="000000" w:themeColor="text1"/>
          <w:lang w:val="fr-FR"/>
        </w:rPr>
        <w:t xml:space="preserve"> </w:t>
      </w:r>
      <w:proofErr w:type="spellStart"/>
      <w:r w:rsidRPr="00174F3E">
        <w:rPr>
          <w:color w:val="000000" w:themeColor="text1"/>
          <w:lang w:val="fr-FR"/>
        </w:rPr>
        <w:t>Bucure</w:t>
      </w:r>
      <w:proofErr w:type="spellEnd"/>
      <w:r w:rsidRPr="00174F3E">
        <w:rPr>
          <w:color w:val="000000" w:themeColor="text1"/>
        </w:rPr>
        <w:t>ș</w:t>
      </w:r>
      <w:r w:rsidRPr="00174F3E">
        <w:rPr>
          <w:color w:val="000000" w:themeColor="text1"/>
          <w:lang w:val="fr-FR"/>
        </w:rPr>
        <w:t>ti)</w:t>
      </w:r>
      <w:r w:rsidRPr="00174F3E">
        <w:rPr>
          <w:color w:val="000000" w:themeColor="text1"/>
          <w:lang w:val="it-IT"/>
        </w:rPr>
        <w:t xml:space="preserve">, </w:t>
      </w:r>
      <w:r w:rsidRPr="00174F3E">
        <w:rPr>
          <w:b/>
          <w:bCs/>
          <w:color w:val="000000" w:themeColor="text1"/>
          <w:lang w:val="it-IT"/>
        </w:rPr>
        <w:t>DJ-3</w:t>
      </w:r>
      <w:r w:rsidRPr="00174F3E">
        <w:rPr>
          <w:color w:val="000000" w:themeColor="text1"/>
          <w:lang w:val="it-IT"/>
        </w:rPr>
        <w:t xml:space="preserve"> (</w:t>
      </w:r>
      <w:proofErr w:type="spellStart"/>
      <w:r w:rsidRPr="00174F3E">
        <w:rPr>
          <w:color w:val="000000" w:themeColor="text1"/>
          <w:lang w:val="fr-FR"/>
        </w:rPr>
        <w:t>municipiul</w:t>
      </w:r>
      <w:proofErr w:type="spellEnd"/>
      <w:r w:rsidRPr="00174F3E">
        <w:rPr>
          <w:color w:val="000000" w:themeColor="text1"/>
          <w:lang w:val="fr-FR"/>
        </w:rPr>
        <w:t xml:space="preserve"> C</w:t>
      </w:r>
      <w:proofErr w:type="spellStart"/>
      <w:r w:rsidRPr="00174F3E">
        <w:rPr>
          <w:color w:val="000000" w:themeColor="text1"/>
        </w:rPr>
        <w:t>raiova</w:t>
      </w:r>
      <w:proofErr w:type="spellEnd"/>
      <w:r w:rsidRPr="00174F3E">
        <w:rPr>
          <w:b/>
          <w:bCs/>
          <w:color w:val="000000" w:themeColor="text1"/>
          <w:lang w:val="it-IT"/>
        </w:rPr>
        <w:t>)</w:t>
      </w:r>
      <w:r w:rsidRPr="00174F3E">
        <w:rPr>
          <w:color w:val="000000" w:themeColor="text1"/>
          <w:lang w:val="it-IT"/>
        </w:rPr>
        <w:t>.</w:t>
      </w:r>
    </w:p>
    <w:p w14:paraId="0FADB1FF" w14:textId="77777777" w:rsidR="003B7BE0" w:rsidRPr="003F6927" w:rsidRDefault="003B7BE0" w:rsidP="003B7BE0">
      <w:pPr>
        <w:spacing w:after="0" w:line="240" w:lineRule="auto"/>
        <w:ind w:left="1080" w:right="-14"/>
        <w:rPr>
          <w:b/>
          <w:iCs/>
          <w:color w:val="EE0000"/>
          <w:sz w:val="16"/>
          <w:szCs w:val="16"/>
        </w:rPr>
      </w:pPr>
    </w:p>
    <w:p w14:paraId="15923DB6" w14:textId="77777777" w:rsidR="003B7BE0" w:rsidRPr="000D0E17" w:rsidRDefault="003B7BE0" w:rsidP="003B7BE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0D0E17">
        <w:rPr>
          <w:b/>
          <w:color w:val="000000" w:themeColor="text1"/>
          <w:lang w:val="ro-RO"/>
        </w:rPr>
        <w:t>şi</w:t>
      </w:r>
      <w:proofErr w:type="spellEnd"/>
      <w:r w:rsidRPr="000D0E17">
        <w:rPr>
          <w:b/>
          <w:color w:val="000000" w:themeColor="text1"/>
          <w:lang w:val="ro-RO"/>
        </w:rPr>
        <w:t xml:space="preserve"> </w:t>
      </w:r>
      <w:proofErr w:type="spellStart"/>
      <w:r w:rsidRPr="000D0E17">
        <w:rPr>
          <w:b/>
          <w:color w:val="000000" w:themeColor="text1"/>
          <w:lang w:val="ro-RO"/>
        </w:rPr>
        <w:t>vegetaţiei</w:t>
      </w:r>
      <w:proofErr w:type="spellEnd"/>
      <w:r w:rsidRPr="000D0E17">
        <w:rPr>
          <w:b/>
          <w:color w:val="000000" w:themeColor="text1"/>
          <w:lang w:val="ro-RO"/>
        </w:rPr>
        <w:t xml:space="preserve"> </w:t>
      </w:r>
      <w:bookmarkStart w:id="9" w:name="_Hlk187234031"/>
    </w:p>
    <w:bookmarkEnd w:id="9"/>
    <w:p w14:paraId="5029A205" w14:textId="40B76140" w:rsidR="003B7BE0" w:rsidRPr="003B7BE0" w:rsidRDefault="003B7BE0" w:rsidP="003B7BE0">
      <w:pPr>
        <w:spacing w:after="0" w:line="240" w:lineRule="auto"/>
        <w:ind w:left="1080"/>
      </w:pPr>
      <w:r w:rsidRPr="00B12571">
        <w:rPr>
          <w:b/>
          <w:bCs/>
        </w:rPr>
        <w:t>Garda Forestier</w:t>
      </w:r>
      <w:r w:rsidRPr="00B12571">
        <w:rPr>
          <w:b/>
          <w:bCs/>
          <w:color w:val="000000" w:themeColor="text1"/>
        </w:rPr>
        <w:t>ă</w:t>
      </w:r>
      <w:r w:rsidRPr="00B12571">
        <w:rPr>
          <w:b/>
          <w:bCs/>
        </w:rPr>
        <w:t xml:space="preserve"> R</w:t>
      </w:r>
      <w:r w:rsidRPr="00B12571">
        <w:rPr>
          <w:b/>
          <w:bCs/>
          <w:color w:val="000000" w:themeColor="text1"/>
        </w:rPr>
        <w:t>â</w:t>
      </w:r>
      <w:r w:rsidRPr="00B12571">
        <w:rPr>
          <w:b/>
          <w:bCs/>
        </w:rPr>
        <w:t>mnicu V</w:t>
      </w:r>
      <w:r w:rsidRPr="00B12571">
        <w:rPr>
          <w:b/>
          <w:bCs/>
          <w:color w:val="000000" w:themeColor="text1"/>
        </w:rPr>
        <w:t>â</w:t>
      </w:r>
      <w:r w:rsidRPr="00B12571">
        <w:rPr>
          <w:b/>
          <w:bCs/>
        </w:rPr>
        <w:t>lcea</w:t>
      </w:r>
      <w:r>
        <w:t xml:space="preserve"> informeaz</w:t>
      </w:r>
      <w:r w:rsidRPr="00C63732">
        <w:rPr>
          <w:color w:val="000000" w:themeColor="text1"/>
        </w:rPr>
        <w:t>ă</w:t>
      </w:r>
      <w:r>
        <w:t xml:space="preserve"> c</w:t>
      </w:r>
      <w:r w:rsidRPr="00C63732">
        <w:rPr>
          <w:color w:val="000000" w:themeColor="text1"/>
        </w:rPr>
        <w:t>ă</w:t>
      </w:r>
      <w:r>
        <w:t xml:space="preserve"> </w:t>
      </w:r>
      <w:r w:rsidRPr="00C63732">
        <w:rPr>
          <w:color w:val="000000" w:themeColor="text1"/>
        </w:rPr>
        <w:t>î</w:t>
      </w:r>
      <w:r>
        <w:t xml:space="preserve">n data de 11.03.2026, la ora 16:40, s-a produs un incendiu </w:t>
      </w:r>
      <w:r w:rsidRPr="00C63732">
        <w:rPr>
          <w:color w:val="000000" w:themeColor="text1"/>
        </w:rPr>
        <w:t>î</w:t>
      </w:r>
      <w:r>
        <w:t>n zona localit</w:t>
      </w:r>
      <w:r w:rsidRPr="00C63732">
        <w:rPr>
          <w:color w:val="000000" w:themeColor="text1"/>
        </w:rPr>
        <w:t>ăț</w:t>
      </w:r>
      <w:r>
        <w:t>ii Pope</w:t>
      </w:r>
      <w:r w:rsidRPr="00C63732">
        <w:rPr>
          <w:color w:val="000000" w:themeColor="text1"/>
        </w:rPr>
        <w:t>ș</w:t>
      </w:r>
      <w:r>
        <w:t>ti, pe raza Ocolului Silvic B</w:t>
      </w:r>
      <w:r w:rsidRPr="00C63732">
        <w:rPr>
          <w:color w:val="000000" w:themeColor="text1"/>
        </w:rPr>
        <w:t>ă</w:t>
      </w:r>
      <w:r>
        <w:t>beni, jud. V</w:t>
      </w:r>
      <w:r w:rsidRPr="00C63732">
        <w:rPr>
          <w:color w:val="000000" w:themeColor="text1"/>
        </w:rPr>
        <w:t>â</w:t>
      </w:r>
      <w:r>
        <w:t>lcea. Acesta a afectat o suprafa</w:t>
      </w:r>
      <w:r w:rsidRPr="00C63732">
        <w:rPr>
          <w:color w:val="000000" w:themeColor="text1"/>
        </w:rPr>
        <w:t>ță</w:t>
      </w:r>
      <w:r>
        <w:t xml:space="preserve"> de 3 ha de litier</w:t>
      </w:r>
      <w:r w:rsidRPr="00C63732">
        <w:rPr>
          <w:color w:val="000000" w:themeColor="text1"/>
        </w:rPr>
        <w:t>ă</w:t>
      </w:r>
      <w:r>
        <w:t xml:space="preserve"> </w:t>
      </w:r>
      <w:r w:rsidRPr="00C63732">
        <w:rPr>
          <w:color w:val="000000" w:themeColor="text1"/>
        </w:rPr>
        <w:t>ș</w:t>
      </w:r>
      <w:r>
        <w:rPr>
          <w:color w:val="000000" w:themeColor="text1"/>
        </w:rPr>
        <w:t>i</w:t>
      </w:r>
      <w:r>
        <w:t xml:space="preserve"> a fost stins </w:t>
      </w:r>
      <w:r w:rsidRPr="00C63732">
        <w:rPr>
          <w:color w:val="000000" w:themeColor="text1"/>
        </w:rPr>
        <w:t>î</w:t>
      </w:r>
      <w:r>
        <w:t>n aceea</w:t>
      </w:r>
      <w:r w:rsidRPr="00C63732">
        <w:rPr>
          <w:color w:val="000000" w:themeColor="text1"/>
        </w:rPr>
        <w:t>ș</w:t>
      </w:r>
      <w:r>
        <w:t>i zi, la ora 18:15, de c</w:t>
      </w:r>
      <w:r w:rsidRPr="00C63732">
        <w:rPr>
          <w:color w:val="000000" w:themeColor="text1"/>
        </w:rPr>
        <w:t>ă</w:t>
      </w:r>
      <w:r>
        <w:t xml:space="preserve">tre personalul silvic, pompierii civili </w:t>
      </w:r>
      <w:r w:rsidRPr="00C63732">
        <w:rPr>
          <w:color w:val="000000" w:themeColor="text1"/>
        </w:rPr>
        <w:t>ș</w:t>
      </w:r>
      <w:r>
        <w:t>i cet</w:t>
      </w:r>
      <w:r w:rsidRPr="00C63732">
        <w:rPr>
          <w:color w:val="000000" w:themeColor="text1"/>
        </w:rPr>
        <w:t>ăț</w:t>
      </w:r>
      <w:r>
        <w:t xml:space="preserve">eni.  </w:t>
      </w:r>
    </w:p>
    <w:p w14:paraId="68398902" w14:textId="77777777" w:rsidR="003B7BE0" w:rsidRPr="00657788" w:rsidRDefault="003B7BE0" w:rsidP="003B7BE0">
      <w:pPr>
        <w:spacing w:after="0" w:line="240" w:lineRule="auto"/>
        <w:ind w:left="1080"/>
        <w:rPr>
          <w:rFonts w:cs="Tahoma"/>
          <w:color w:val="000000" w:themeColor="text1"/>
        </w:rPr>
      </w:pPr>
      <w:r w:rsidRPr="00C02271">
        <w:rPr>
          <w:b/>
        </w:rPr>
        <w:t xml:space="preserve">3. </w:t>
      </w:r>
      <w:r w:rsidRPr="00C02271">
        <w:rPr>
          <w:b/>
        </w:rPr>
        <w:tab/>
        <w:t>În domeniul supraveg</w:t>
      </w:r>
      <w:r>
        <w:rPr>
          <w:b/>
        </w:rPr>
        <w:t xml:space="preserve">herii </w:t>
      </w:r>
      <w:proofErr w:type="spellStart"/>
      <w:r>
        <w:rPr>
          <w:b/>
        </w:rPr>
        <w:t>radioactivităţii</w:t>
      </w:r>
      <w:proofErr w:type="spellEnd"/>
      <w:r>
        <w:rPr>
          <w:b/>
        </w:rPr>
        <w:t xml:space="preserve"> mediului</w:t>
      </w:r>
    </w:p>
    <w:p w14:paraId="024A00D9" w14:textId="77777777" w:rsidR="003B7BE0" w:rsidRPr="00385566" w:rsidRDefault="003B7BE0" w:rsidP="003B7BE0">
      <w:pPr>
        <w:spacing w:after="0" w:line="240" w:lineRule="auto"/>
        <w:ind w:left="1080"/>
        <w:rPr>
          <w:color w:val="000000" w:themeColor="text1"/>
        </w:rPr>
      </w:pPr>
      <w:r w:rsidRPr="00C63732">
        <w:rPr>
          <w:color w:val="000000" w:themeColor="text1"/>
        </w:rPr>
        <w:t>Menționăm că pentru factorii de mediu urmări</w:t>
      </w:r>
      <w:bookmarkStart w:id="10" w:name="_Hlk218288012"/>
      <w:r w:rsidRPr="00C63732">
        <w:rPr>
          <w:color w:val="000000" w:themeColor="text1"/>
        </w:rPr>
        <w:t>ț</w:t>
      </w:r>
      <w:bookmarkEnd w:id="10"/>
      <w:r w:rsidRPr="00C63732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C63732">
        <w:rPr>
          <w:color w:val="000000" w:themeColor="text1"/>
        </w:rPr>
        <w:t xml:space="preserve">nu s-au </w:t>
      </w:r>
      <w:bookmarkStart w:id="11" w:name="_Hlk218287954"/>
      <w:r w:rsidRPr="00C63732">
        <w:rPr>
          <w:color w:val="000000" w:themeColor="text1"/>
        </w:rPr>
        <w:t>î</w:t>
      </w:r>
      <w:bookmarkEnd w:id="11"/>
      <w:r w:rsidRPr="00C63732">
        <w:rPr>
          <w:color w:val="000000" w:themeColor="text1"/>
        </w:rPr>
        <w:t xml:space="preserve">nregistrat </w:t>
      </w:r>
      <w:proofErr w:type="spellStart"/>
      <w:r w:rsidRPr="00C63732">
        <w:rPr>
          <w:color w:val="000000" w:themeColor="text1"/>
        </w:rPr>
        <w:t>depăşiri</w:t>
      </w:r>
      <w:proofErr w:type="spellEnd"/>
      <w:r w:rsidRPr="00C63732">
        <w:rPr>
          <w:color w:val="000000" w:themeColor="text1"/>
        </w:rPr>
        <w:t xml:space="preserve"> ale limitelor de avertizare/alarmare și nu s-au semnalat evenimente deosebite. Parametrii </w:t>
      </w:r>
      <w:proofErr w:type="spellStart"/>
      <w:r w:rsidRPr="00C63732">
        <w:rPr>
          <w:color w:val="000000" w:themeColor="text1"/>
        </w:rPr>
        <w:t>constataţi</w:t>
      </w:r>
      <w:proofErr w:type="spellEnd"/>
      <w:r w:rsidRPr="00C63732">
        <w:rPr>
          <w:color w:val="000000" w:themeColor="text1"/>
        </w:rPr>
        <w:t xml:space="preserve"> </w:t>
      </w:r>
      <w:r w:rsidRPr="00C63732">
        <w:rPr>
          <w:color w:val="000000" w:themeColor="text1"/>
        </w:rPr>
        <w:lastRenderedPageBreak/>
        <w:t>la</w:t>
      </w:r>
      <w:r>
        <w:rPr>
          <w:color w:val="000000" w:themeColor="text1"/>
        </w:rPr>
        <w:t xml:space="preserve"> </w:t>
      </w:r>
      <w:proofErr w:type="spellStart"/>
      <w:r w:rsidRPr="00C63732">
        <w:rPr>
          <w:color w:val="000000" w:themeColor="text1"/>
        </w:rPr>
        <w:t>staţiile</w:t>
      </w:r>
      <w:proofErr w:type="spellEnd"/>
      <w:r w:rsidRPr="00C63732">
        <w:rPr>
          <w:color w:val="000000" w:themeColor="text1"/>
        </w:rPr>
        <w:t xml:space="preserve"> de pe teritoriul Rom</w:t>
      </w:r>
      <w:bookmarkStart w:id="12" w:name="_Hlk197821337"/>
      <w:r w:rsidRPr="00C63732">
        <w:rPr>
          <w:color w:val="000000" w:themeColor="text1"/>
        </w:rPr>
        <w:t>â</w:t>
      </w:r>
      <w:bookmarkEnd w:id="12"/>
      <w:r w:rsidRPr="00C63732">
        <w:rPr>
          <w:color w:val="000000" w:themeColor="text1"/>
        </w:rPr>
        <w:t>niei s-au situat în limitele normale d</w:t>
      </w:r>
      <w:r>
        <w:rPr>
          <w:color w:val="000000" w:themeColor="text1"/>
        </w:rPr>
        <w:t>e variație ale fondului natural.</w:t>
      </w:r>
    </w:p>
    <w:p w14:paraId="211507AD" w14:textId="77777777" w:rsidR="003B7BE0" w:rsidRPr="00BD14B4" w:rsidRDefault="003B7BE0" w:rsidP="003B7BE0">
      <w:pPr>
        <w:spacing w:after="0" w:line="240" w:lineRule="auto"/>
        <w:rPr>
          <w:color w:val="000000" w:themeColor="text1"/>
          <w:sz w:val="16"/>
          <w:szCs w:val="16"/>
        </w:rPr>
      </w:pPr>
    </w:p>
    <w:p w14:paraId="3ED42E05" w14:textId="77777777" w:rsidR="003B7BE0" w:rsidRDefault="003B7BE0" w:rsidP="003B7BE0">
      <w:pPr>
        <w:spacing w:after="0"/>
        <w:ind w:left="1080"/>
        <w:rPr>
          <w:b/>
        </w:rPr>
      </w:pPr>
      <w:r w:rsidRPr="00C02271">
        <w:rPr>
          <w:b/>
        </w:rPr>
        <w:t xml:space="preserve">4. </w:t>
      </w:r>
      <w:r w:rsidRPr="00C02271">
        <w:rPr>
          <w:b/>
        </w:rPr>
        <w:tab/>
        <w:t xml:space="preserve">În municipiul </w:t>
      </w:r>
      <w:proofErr w:type="spellStart"/>
      <w:r w:rsidRPr="00C02271">
        <w:rPr>
          <w:b/>
        </w:rPr>
        <w:t>Bucureşti</w:t>
      </w:r>
      <w:proofErr w:type="spellEnd"/>
    </w:p>
    <w:p w14:paraId="6CF65C2B" w14:textId="77777777" w:rsidR="003B7BE0" w:rsidRPr="001F5E6A" w:rsidRDefault="003B7BE0" w:rsidP="003B7BE0">
      <w:pPr>
        <w:spacing w:after="0" w:line="240" w:lineRule="auto"/>
        <w:ind w:left="1080"/>
      </w:pPr>
      <w:r>
        <w:t>În ultimele 24 de ore</w:t>
      </w:r>
      <w:r w:rsidRPr="00110714">
        <w:t xml:space="preserve"> sistemul de monitorizare a </w:t>
      </w:r>
      <w:proofErr w:type="spellStart"/>
      <w:r w:rsidRPr="00110714">
        <w:t>calităţii</w:t>
      </w:r>
      <w:proofErr w:type="spellEnd"/>
      <w:r w:rsidRPr="00110714">
        <w:t xml:space="preserve"> aerului în municipiul </w:t>
      </w:r>
      <w:proofErr w:type="spellStart"/>
      <w:r w:rsidRPr="00110714">
        <w:t>Bucureşti</w:t>
      </w:r>
      <w:proofErr w:type="spellEnd"/>
      <w:r w:rsidRPr="00110714">
        <w:t xml:space="preserve"> nu a semnalat </w:t>
      </w:r>
      <w:proofErr w:type="spellStart"/>
      <w:r w:rsidRPr="00110714">
        <w:t>depăşiri</w:t>
      </w:r>
      <w:proofErr w:type="spellEnd"/>
      <w:r w:rsidRPr="00110714">
        <w:t xml:space="preserve"> ale pr</w:t>
      </w:r>
      <w:r>
        <w:t xml:space="preserve">agurilor de informare </w:t>
      </w:r>
      <w:bookmarkStart w:id="13" w:name="_Hlk218288113"/>
      <w:proofErr w:type="spellStart"/>
      <w:r>
        <w:t>ş</w:t>
      </w:r>
      <w:bookmarkEnd w:id="13"/>
      <w:r>
        <w:t>i</w:t>
      </w:r>
      <w:proofErr w:type="spellEnd"/>
      <w:r>
        <w:t xml:space="preserve"> alertă.</w:t>
      </w:r>
    </w:p>
    <w:p w14:paraId="423ABC1B" w14:textId="77777777" w:rsidR="003B7BE0" w:rsidRDefault="003B7BE0" w:rsidP="003B7BE0">
      <w:pPr>
        <w:spacing w:after="0"/>
        <w:ind w:right="13"/>
        <w:rPr>
          <w:b/>
          <w:bCs/>
          <w:sz w:val="16"/>
          <w:szCs w:val="16"/>
        </w:rPr>
      </w:pPr>
    </w:p>
    <w:p w14:paraId="22259057" w14:textId="77777777" w:rsidR="00F746B0" w:rsidRPr="00F746B0" w:rsidRDefault="00F746B0" w:rsidP="003B7BE0">
      <w:pPr>
        <w:spacing w:before="0" w:after="0" w:line="240" w:lineRule="auto"/>
        <w:ind w:left="720"/>
        <w:rPr>
          <w:rFonts w:eastAsia="MS Mincho" w:cs="Times New Roman"/>
          <w:b/>
          <w:bCs/>
          <w:noProof/>
          <w:color w:val="auto"/>
        </w:rPr>
      </w:pPr>
    </w:p>
    <w:p w14:paraId="5261EF75" w14:textId="660C4D76" w:rsidR="00FA65AC" w:rsidRPr="002A4CFE" w:rsidRDefault="00BC3743" w:rsidP="003B7BE0">
      <w:pPr>
        <w:ind w:left="360" w:firstLine="720"/>
        <w:rPr>
          <w:b/>
          <w:bCs/>
          <w:lang w:val="en-US"/>
        </w:rPr>
      </w:pPr>
      <w:r>
        <w:rPr>
          <w:b/>
          <w:bCs/>
        </w:rPr>
        <w:t>DIRECȚIA COMUNICARE</w:t>
      </w:r>
      <w:r w:rsidR="00E27193">
        <w:rPr>
          <w:b/>
          <w:bCs/>
        </w:rPr>
        <w:t xml:space="preserve"> ȘI DIGITALIZARE</w:t>
      </w:r>
    </w:p>
    <w:p w14:paraId="40B56A63" w14:textId="0ABF2EF6" w:rsidR="005C31C1" w:rsidRPr="00120484" w:rsidRDefault="005C31C1" w:rsidP="005C31C1">
      <w:pPr>
        <w:rPr>
          <w:lang w:val="en-GB"/>
        </w:rPr>
      </w:pPr>
    </w:p>
    <w:p w14:paraId="6379426C" w14:textId="77777777" w:rsidR="005C31C1" w:rsidRPr="00120484" w:rsidRDefault="005C31C1" w:rsidP="005C31C1">
      <w:pPr>
        <w:ind w:firstLine="720"/>
      </w:pPr>
    </w:p>
    <w:sectPr w:rsidR="005C31C1" w:rsidRPr="00120484" w:rsidSect="00892EB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94E6" w14:textId="77777777" w:rsidR="00273FCE" w:rsidRDefault="00273FCE" w:rsidP="00F721A4">
      <w:pPr>
        <w:spacing w:after="0" w:line="240" w:lineRule="auto"/>
      </w:pPr>
      <w:r>
        <w:separator/>
      </w:r>
    </w:p>
  </w:endnote>
  <w:endnote w:type="continuationSeparator" w:id="0">
    <w:p w14:paraId="7470F391" w14:textId="77777777" w:rsidR="00273FCE" w:rsidRDefault="00273FCE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8F24" w14:textId="77777777" w:rsidR="00CC34D2" w:rsidRPr="00640F0C" w:rsidRDefault="00CC34D2" w:rsidP="00CC34D2">
    <w:pPr>
      <w:pStyle w:val="Footer"/>
      <w:jc w:val="center"/>
      <w:rPr>
        <w:rFonts w:ascii="Arial" w:eastAsia="Arial" w:hAnsi="Arial" w:cs="Arial"/>
        <w:color w:val="BFBFBF"/>
        <w:sz w:val="12"/>
        <w:szCs w:val="12"/>
      </w:rPr>
    </w:pPr>
    <w:r w:rsidRPr="00640F0C">
      <w:rPr>
        <w:rFonts w:ascii="Arial" w:eastAsia="Arial" w:hAnsi="Arial" w:cs="Arial"/>
        <w:noProof/>
        <w:color w:val="FFFFFF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F1DFB" wp14:editId="64DE2C01">
              <wp:simplePos x="0" y="0"/>
              <wp:positionH relativeFrom="column">
                <wp:posOffset>342000</wp:posOffset>
              </wp:positionH>
              <wp:positionV relativeFrom="paragraph">
                <wp:posOffset>30490</wp:posOffset>
              </wp:positionV>
              <wp:extent cx="593280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C10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2.4pt" to="4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" strokecolor="#a5a5a5 [2092]" strokeweight=".5pt">
              <v:stroke joinstyle="miter"/>
            </v:line>
          </w:pict>
        </mc:Fallback>
      </mc:AlternateContent>
    </w:r>
  </w:p>
  <w:p w14:paraId="4CE007C1" w14:textId="602CDF6D" w:rsidR="007666A9" w:rsidRDefault="007666A9" w:rsidP="007666A9">
    <w:pPr>
      <w:pStyle w:val="Footer1"/>
      <w:ind w:left="709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49966841" w14:textId="77777777" w:rsidR="007666A9" w:rsidRDefault="007666A9" w:rsidP="007666A9">
    <w:pPr>
      <w:pStyle w:val="Footer1"/>
      <w:ind w:left="709"/>
    </w:pPr>
    <w:r>
      <w:t xml:space="preserve"> </w:t>
    </w:r>
    <w:r w:rsidRPr="00FB602D">
      <w:t>Tel.: +4 021 408</w:t>
    </w:r>
    <w:r>
      <w:t xml:space="preserve"> 9605</w:t>
    </w:r>
  </w:p>
  <w:p w14:paraId="2A2A6A18" w14:textId="77777777" w:rsidR="007666A9" w:rsidRPr="00FB602D" w:rsidRDefault="007666A9" w:rsidP="007666A9">
    <w:pPr>
      <w:pStyle w:val="Footer1"/>
      <w:ind w:left="709"/>
    </w:pPr>
    <w:r>
      <w:t xml:space="preserve"> e-mail: </w:t>
    </w:r>
    <w:r>
      <w:rPr>
        <w:rStyle w:val="Hyperlink"/>
      </w:rPr>
      <w:t>biroupresa.mmediu@gmail.com</w:t>
    </w:r>
  </w:p>
  <w:p w14:paraId="3834E473" w14:textId="77777777" w:rsidR="007666A9" w:rsidRPr="00FB602D" w:rsidRDefault="007666A9" w:rsidP="007666A9">
    <w:pPr>
      <w:pStyle w:val="Footer1"/>
      <w:ind w:left="709"/>
    </w:pPr>
    <w:r>
      <w:t xml:space="preserve"> </w:t>
    </w: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D2CB" w14:textId="2796F4F5" w:rsidR="00E26A4D" w:rsidRDefault="00E26A4D" w:rsidP="005C31C1">
    <w:pPr>
      <w:pStyle w:val="Footer1"/>
      <w:ind w:left="142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68627D00" w14:textId="77777777" w:rsidR="00E26A4D" w:rsidRDefault="00E26A4D" w:rsidP="005C31C1">
    <w:pPr>
      <w:pStyle w:val="Footer1"/>
      <w:ind w:left="142"/>
    </w:pPr>
    <w:r>
      <w:t xml:space="preserve"> </w:t>
    </w:r>
    <w:r w:rsidRPr="00FB602D">
      <w:t>Tel.: +4 021 408</w:t>
    </w:r>
    <w:r>
      <w:t xml:space="preserve"> 9605</w:t>
    </w:r>
  </w:p>
  <w:p w14:paraId="25625F3D" w14:textId="529D69AC" w:rsidR="00E26A4D" w:rsidRPr="00FB602D" w:rsidRDefault="00E26A4D" w:rsidP="005C31C1">
    <w:pPr>
      <w:pStyle w:val="Footer1"/>
      <w:ind w:left="142"/>
    </w:pPr>
    <w:r>
      <w:t xml:space="preserve"> e-mail: </w:t>
    </w:r>
    <w:hyperlink r:id="rId1" w:history="1">
      <w:r w:rsidR="007A5A4A" w:rsidRPr="00473C61">
        <w:rPr>
          <w:rStyle w:val="Hyperlink"/>
        </w:rPr>
        <w:t>comunicare@mmediu.ro</w:t>
      </w:r>
    </w:hyperlink>
    <w:r w:rsidR="007A5A4A">
      <w:rPr>
        <w:rStyle w:val="Hyperlink"/>
      </w:rPr>
      <w:t xml:space="preserve"> </w:t>
    </w:r>
  </w:p>
  <w:p w14:paraId="49EC72C3" w14:textId="77777777" w:rsidR="00E26A4D" w:rsidRPr="00FB602D" w:rsidRDefault="00E26A4D" w:rsidP="005C31C1">
    <w:pPr>
      <w:pStyle w:val="Footer1"/>
      <w:ind w:left="142"/>
    </w:pPr>
    <w:r>
      <w:t xml:space="preserve"> </w:t>
    </w:r>
    <w:r w:rsidRPr="00FB602D">
      <w:t xml:space="preserve">website: </w:t>
    </w:r>
    <w:hyperlink r:id="rId2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660D" w14:textId="77777777" w:rsidR="00273FCE" w:rsidRDefault="00273FCE" w:rsidP="00F721A4">
      <w:pPr>
        <w:spacing w:after="0" w:line="240" w:lineRule="auto"/>
      </w:pPr>
      <w:r>
        <w:separator/>
      </w:r>
    </w:p>
  </w:footnote>
  <w:footnote w:type="continuationSeparator" w:id="0">
    <w:p w14:paraId="6DF44C66" w14:textId="77777777" w:rsidR="00273FCE" w:rsidRDefault="00273FCE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3D70" w14:textId="77777777" w:rsidR="00F721A4" w:rsidRDefault="00F721A4">
    <w:pPr>
      <w:pStyle w:val="Header"/>
    </w:pPr>
  </w:p>
  <w:p w14:paraId="7A969174" w14:textId="77777777" w:rsidR="00F721A4" w:rsidRDefault="00F721A4" w:rsidP="00C95C41">
    <w:pPr>
      <w:pStyle w:val="Header"/>
      <w:jc w:val="center"/>
    </w:pPr>
  </w:p>
  <w:p w14:paraId="7D570FF1" w14:textId="77777777" w:rsidR="00F721A4" w:rsidRDefault="00F721A4">
    <w:pPr>
      <w:pStyle w:val="Header"/>
    </w:pPr>
  </w:p>
  <w:p w14:paraId="100B8212" w14:textId="77777777" w:rsidR="004A4250" w:rsidRDefault="004A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778" w14:textId="44FBC594" w:rsidR="00BE170E" w:rsidRDefault="00892D18">
    <w:pPr>
      <w:pStyle w:val="Header"/>
    </w:pPr>
    <w:r>
      <w:rPr>
        <w:noProof/>
        <w:lang w:val="en-US"/>
      </w:rPr>
      <w:drawing>
        <wp:inline distT="0" distB="0" distL="0" distR="0" wp14:anchorId="151D2DD8" wp14:editId="0B2FD49A">
          <wp:extent cx="3237230" cy="89598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7C625B" w14:textId="0751E378" w:rsidR="00BE170E" w:rsidRDefault="00BE170E">
    <w:pPr>
      <w:pStyle w:val="Header"/>
    </w:pPr>
  </w:p>
  <w:p w14:paraId="47D5F388" w14:textId="77777777" w:rsidR="00A862F9" w:rsidRDefault="00A8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45033"/>
    <w:multiLevelType w:val="hybridMultilevel"/>
    <w:tmpl w:val="5C3CFA76"/>
    <w:lvl w:ilvl="0" w:tplc="B80C417A">
      <w:start w:val="3"/>
      <w:numFmt w:val="bullet"/>
      <w:lvlText w:val="-"/>
      <w:lvlJc w:val="left"/>
      <w:pPr>
        <w:ind w:left="157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5A646664"/>
    <w:multiLevelType w:val="hybridMultilevel"/>
    <w:tmpl w:val="5FFA79A6"/>
    <w:lvl w:ilvl="0" w:tplc="B4246DF8">
      <w:start w:val="1"/>
      <w:numFmt w:val="decimal"/>
      <w:lvlText w:val="%1."/>
      <w:lvlJc w:val="left"/>
      <w:pPr>
        <w:ind w:left="630" w:hanging="360"/>
      </w:pPr>
      <w:rPr>
        <w:rFonts w:ascii="Trebuchet MS" w:hAnsi="Trebuchet M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418E3"/>
    <w:multiLevelType w:val="hybridMultilevel"/>
    <w:tmpl w:val="C9126FB4"/>
    <w:lvl w:ilvl="0" w:tplc="5F641B5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0000528">
    <w:abstractNumId w:val="4"/>
  </w:num>
  <w:num w:numId="2" w16cid:durableId="1462578195">
    <w:abstractNumId w:val="7"/>
  </w:num>
  <w:num w:numId="3" w16cid:durableId="840051203">
    <w:abstractNumId w:val="5"/>
  </w:num>
  <w:num w:numId="4" w16cid:durableId="722220496">
    <w:abstractNumId w:val="0"/>
  </w:num>
  <w:num w:numId="5" w16cid:durableId="1773814530">
    <w:abstractNumId w:val="3"/>
  </w:num>
  <w:num w:numId="6" w16cid:durableId="976833098">
    <w:abstractNumId w:val="1"/>
  </w:num>
  <w:num w:numId="7" w16cid:durableId="846866324">
    <w:abstractNumId w:val="6"/>
  </w:num>
  <w:num w:numId="8" w16cid:durableId="4136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0D"/>
    <w:rsid w:val="00001539"/>
    <w:rsid w:val="00004C52"/>
    <w:rsid w:val="0000646E"/>
    <w:rsid w:val="00006495"/>
    <w:rsid w:val="00007FF4"/>
    <w:rsid w:val="000109AD"/>
    <w:rsid w:val="00011F5B"/>
    <w:rsid w:val="00012593"/>
    <w:rsid w:val="00013A26"/>
    <w:rsid w:val="00014687"/>
    <w:rsid w:val="0001477C"/>
    <w:rsid w:val="000147F7"/>
    <w:rsid w:val="00015492"/>
    <w:rsid w:val="0001618F"/>
    <w:rsid w:val="00016B2B"/>
    <w:rsid w:val="00017B14"/>
    <w:rsid w:val="00020A70"/>
    <w:rsid w:val="00020AAD"/>
    <w:rsid w:val="0002277B"/>
    <w:rsid w:val="000242F7"/>
    <w:rsid w:val="00024F68"/>
    <w:rsid w:val="000276A7"/>
    <w:rsid w:val="00030134"/>
    <w:rsid w:val="00031666"/>
    <w:rsid w:val="00031940"/>
    <w:rsid w:val="000322DF"/>
    <w:rsid w:val="00032451"/>
    <w:rsid w:val="00034709"/>
    <w:rsid w:val="0003494C"/>
    <w:rsid w:val="00034ACF"/>
    <w:rsid w:val="00034D14"/>
    <w:rsid w:val="000357EA"/>
    <w:rsid w:val="00040183"/>
    <w:rsid w:val="000404A5"/>
    <w:rsid w:val="00040551"/>
    <w:rsid w:val="00041319"/>
    <w:rsid w:val="000413AE"/>
    <w:rsid w:val="0004284F"/>
    <w:rsid w:val="0004323F"/>
    <w:rsid w:val="00043CF7"/>
    <w:rsid w:val="000458FC"/>
    <w:rsid w:val="00046264"/>
    <w:rsid w:val="00046C45"/>
    <w:rsid w:val="00046EF9"/>
    <w:rsid w:val="000505A8"/>
    <w:rsid w:val="000511B1"/>
    <w:rsid w:val="00051783"/>
    <w:rsid w:val="00054367"/>
    <w:rsid w:val="00054937"/>
    <w:rsid w:val="00054A55"/>
    <w:rsid w:val="00054A7D"/>
    <w:rsid w:val="00055146"/>
    <w:rsid w:val="00055B6C"/>
    <w:rsid w:val="00055F1A"/>
    <w:rsid w:val="00056956"/>
    <w:rsid w:val="00056D7C"/>
    <w:rsid w:val="00060CE2"/>
    <w:rsid w:val="0006259B"/>
    <w:rsid w:val="00062BBF"/>
    <w:rsid w:val="00063113"/>
    <w:rsid w:val="00063354"/>
    <w:rsid w:val="0006578C"/>
    <w:rsid w:val="00066753"/>
    <w:rsid w:val="00066BD6"/>
    <w:rsid w:val="00066D14"/>
    <w:rsid w:val="00066EAB"/>
    <w:rsid w:val="00067715"/>
    <w:rsid w:val="0007145C"/>
    <w:rsid w:val="00072F27"/>
    <w:rsid w:val="00074D55"/>
    <w:rsid w:val="00076265"/>
    <w:rsid w:val="00076B41"/>
    <w:rsid w:val="0008082A"/>
    <w:rsid w:val="0008125C"/>
    <w:rsid w:val="0008131D"/>
    <w:rsid w:val="00081B62"/>
    <w:rsid w:val="00081C4F"/>
    <w:rsid w:val="00083A72"/>
    <w:rsid w:val="000843E6"/>
    <w:rsid w:val="00084AD6"/>
    <w:rsid w:val="00085AAA"/>
    <w:rsid w:val="0008635C"/>
    <w:rsid w:val="00087310"/>
    <w:rsid w:val="00090346"/>
    <w:rsid w:val="000911AF"/>
    <w:rsid w:val="00091FAC"/>
    <w:rsid w:val="00092B24"/>
    <w:rsid w:val="0009396C"/>
    <w:rsid w:val="00093F4D"/>
    <w:rsid w:val="00095524"/>
    <w:rsid w:val="00095902"/>
    <w:rsid w:val="00096F78"/>
    <w:rsid w:val="00097481"/>
    <w:rsid w:val="000A0CE3"/>
    <w:rsid w:val="000A17F5"/>
    <w:rsid w:val="000A211E"/>
    <w:rsid w:val="000A4825"/>
    <w:rsid w:val="000A540C"/>
    <w:rsid w:val="000A6210"/>
    <w:rsid w:val="000A70B5"/>
    <w:rsid w:val="000A727B"/>
    <w:rsid w:val="000A73F9"/>
    <w:rsid w:val="000A7865"/>
    <w:rsid w:val="000B0AFA"/>
    <w:rsid w:val="000B2D87"/>
    <w:rsid w:val="000B3E74"/>
    <w:rsid w:val="000B3FBD"/>
    <w:rsid w:val="000B45FA"/>
    <w:rsid w:val="000B581C"/>
    <w:rsid w:val="000B7568"/>
    <w:rsid w:val="000C184E"/>
    <w:rsid w:val="000C21AD"/>
    <w:rsid w:val="000C4228"/>
    <w:rsid w:val="000C43FA"/>
    <w:rsid w:val="000C6A88"/>
    <w:rsid w:val="000C734A"/>
    <w:rsid w:val="000D1CF6"/>
    <w:rsid w:val="000D2240"/>
    <w:rsid w:val="000D2D4B"/>
    <w:rsid w:val="000D36C5"/>
    <w:rsid w:val="000D3A42"/>
    <w:rsid w:val="000D3DFC"/>
    <w:rsid w:val="000D4406"/>
    <w:rsid w:val="000D4B19"/>
    <w:rsid w:val="000D536C"/>
    <w:rsid w:val="000D5B0C"/>
    <w:rsid w:val="000D63F4"/>
    <w:rsid w:val="000D72B8"/>
    <w:rsid w:val="000E03D0"/>
    <w:rsid w:val="000E0FC3"/>
    <w:rsid w:val="000E1271"/>
    <w:rsid w:val="000E1AD2"/>
    <w:rsid w:val="000E1B5C"/>
    <w:rsid w:val="000E20CC"/>
    <w:rsid w:val="000E21A4"/>
    <w:rsid w:val="000E2C6C"/>
    <w:rsid w:val="000E3C1D"/>
    <w:rsid w:val="000E43BA"/>
    <w:rsid w:val="000E52B1"/>
    <w:rsid w:val="000F1723"/>
    <w:rsid w:val="000F1947"/>
    <w:rsid w:val="000F1DFC"/>
    <w:rsid w:val="000F241C"/>
    <w:rsid w:val="000F2466"/>
    <w:rsid w:val="000F2C9E"/>
    <w:rsid w:val="000F37CA"/>
    <w:rsid w:val="000F3F20"/>
    <w:rsid w:val="000F3F45"/>
    <w:rsid w:val="000F55B5"/>
    <w:rsid w:val="000F6123"/>
    <w:rsid w:val="000F7427"/>
    <w:rsid w:val="000F7753"/>
    <w:rsid w:val="00100025"/>
    <w:rsid w:val="001009AF"/>
    <w:rsid w:val="00102878"/>
    <w:rsid w:val="00102A8B"/>
    <w:rsid w:val="00102EF0"/>
    <w:rsid w:val="00102F91"/>
    <w:rsid w:val="0010351E"/>
    <w:rsid w:val="00103DCE"/>
    <w:rsid w:val="00105F39"/>
    <w:rsid w:val="00105F3F"/>
    <w:rsid w:val="001065CB"/>
    <w:rsid w:val="00106846"/>
    <w:rsid w:val="001070E8"/>
    <w:rsid w:val="001076DA"/>
    <w:rsid w:val="001117C5"/>
    <w:rsid w:val="001124F0"/>
    <w:rsid w:val="0011274E"/>
    <w:rsid w:val="0011327A"/>
    <w:rsid w:val="001146F0"/>
    <w:rsid w:val="00115973"/>
    <w:rsid w:val="00115D52"/>
    <w:rsid w:val="00116ADB"/>
    <w:rsid w:val="00117EEE"/>
    <w:rsid w:val="00120484"/>
    <w:rsid w:val="00121557"/>
    <w:rsid w:val="00124864"/>
    <w:rsid w:val="00125E51"/>
    <w:rsid w:val="0012643B"/>
    <w:rsid w:val="0012655C"/>
    <w:rsid w:val="001301DC"/>
    <w:rsid w:val="00131B6F"/>
    <w:rsid w:val="00132D7F"/>
    <w:rsid w:val="00132E98"/>
    <w:rsid w:val="001365DA"/>
    <w:rsid w:val="00136622"/>
    <w:rsid w:val="001372F4"/>
    <w:rsid w:val="00137D1E"/>
    <w:rsid w:val="00140135"/>
    <w:rsid w:val="001401B7"/>
    <w:rsid w:val="001439C7"/>
    <w:rsid w:val="00143FE4"/>
    <w:rsid w:val="001470C1"/>
    <w:rsid w:val="001476E6"/>
    <w:rsid w:val="00150617"/>
    <w:rsid w:val="001533C7"/>
    <w:rsid w:val="00154174"/>
    <w:rsid w:val="0015434D"/>
    <w:rsid w:val="00154D76"/>
    <w:rsid w:val="00155E14"/>
    <w:rsid w:val="00160649"/>
    <w:rsid w:val="00160F2F"/>
    <w:rsid w:val="001617FD"/>
    <w:rsid w:val="00161964"/>
    <w:rsid w:val="0016227C"/>
    <w:rsid w:val="00165F91"/>
    <w:rsid w:val="0016606E"/>
    <w:rsid w:val="00166533"/>
    <w:rsid w:val="00166F25"/>
    <w:rsid w:val="0016735A"/>
    <w:rsid w:val="00167435"/>
    <w:rsid w:val="001703A9"/>
    <w:rsid w:val="001720CF"/>
    <w:rsid w:val="0017210B"/>
    <w:rsid w:val="00174AF7"/>
    <w:rsid w:val="00174B43"/>
    <w:rsid w:val="00176DAC"/>
    <w:rsid w:val="00177862"/>
    <w:rsid w:val="00177F98"/>
    <w:rsid w:val="001813A6"/>
    <w:rsid w:val="00181CA3"/>
    <w:rsid w:val="00182093"/>
    <w:rsid w:val="00182C9E"/>
    <w:rsid w:val="001836C3"/>
    <w:rsid w:val="001852C0"/>
    <w:rsid w:val="0018646A"/>
    <w:rsid w:val="001865FE"/>
    <w:rsid w:val="001869CD"/>
    <w:rsid w:val="001874EE"/>
    <w:rsid w:val="00190BAC"/>
    <w:rsid w:val="00190DF5"/>
    <w:rsid w:val="00191104"/>
    <w:rsid w:val="00191203"/>
    <w:rsid w:val="0019124E"/>
    <w:rsid w:val="0019150F"/>
    <w:rsid w:val="001916D0"/>
    <w:rsid w:val="00192729"/>
    <w:rsid w:val="0019404D"/>
    <w:rsid w:val="001945C4"/>
    <w:rsid w:val="0019708D"/>
    <w:rsid w:val="00197177"/>
    <w:rsid w:val="001978B5"/>
    <w:rsid w:val="00197947"/>
    <w:rsid w:val="001A27D9"/>
    <w:rsid w:val="001A2A6A"/>
    <w:rsid w:val="001A2C80"/>
    <w:rsid w:val="001A2F57"/>
    <w:rsid w:val="001A4176"/>
    <w:rsid w:val="001A48A1"/>
    <w:rsid w:val="001A553B"/>
    <w:rsid w:val="001A6062"/>
    <w:rsid w:val="001A62B4"/>
    <w:rsid w:val="001A6F15"/>
    <w:rsid w:val="001A7E98"/>
    <w:rsid w:val="001B0322"/>
    <w:rsid w:val="001B07CC"/>
    <w:rsid w:val="001B2E56"/>
    <w:rsid w:val="001B3BEB"/>
    <w:rsid w:val="001B3F7A"/>
    <w:rsid w:val="001B4265"/>
    <w:rsid w:val="001B695C"/>
    <w:rsid w:val="001C0E65"/>
    <w:rsid w:val="001C0FC0"/>
    <w:rsid w:val="001C1ABC"/>
    <w:rsid w:val="001C2217"/>
    <w:rsid w:val="001C3033"/>
    <w:rsid w:val="001C3235"/>
    <w:rsid w:val="001C4277"/>
    <w:rsid w:val="001C53C6"/>
    <w:rsid w:val="001C5A7B"/>
    <w:rsid w:val="001C6241"/>
    <w:rsid w:val="001C660B"/>
    <w:rsid w:val="001C6C46"/>
    <w:rsid w:val="001C6DCF"/>
    <w:rsid w:val="001C70C5"/>
    <w:rsid w:val="001C7F24"/>
    <w:rsid w:val="001D00E8"/>
    <w:rsid w:val="001D2617"/>
    <w:rsid w:val="001D3619"/>
    <w:rsid w:val="001D45EF"/>
    <w:rsid w:val="001D4E28"/>
    <w:rsid w:val="001D7B0F"/>
    <w:rsid w:val="001E06DE"/>
    <w:rsid w:val="001E1587"/>
    <w:rsid w:val="001E1DBE"/>
    <w:rsid w:val="001E2E73"/>
    <w:rsid w:val="001E37EB"/>
    <w:rsid w:val="001E3CB6"/>
    <w:rsid w:val="001E400A"/>
    <w:rsid w:val="001E47F4"/>
    <w:rsid w:val="001E48D4"/>
    <w:rsid w:val="001E567B"/>
    <w:rsid w:val="001E618C"/>
    <w:rsid w:val="001E6969"/>
    <w:rsid w:val="001F1A9B"/>
    <w:rsid w:val="001F39DD"/>
    <w:rsid w:val="001F4672"/>
    <w:rsid w:val="001F6A60"/>
    <w:rsid w:val="001F6E24"/>
    <w:rsid w:val="001F70E9"/>
    <w:rsid w:val="001F7260"/>
    <w:rsid w:val="001F7454"/>
    <w:rsid w:val="001F78BF"/>
    <w:rsid w:val="00202A91"/>
    <w:rsid w:val="00202E27"/>
    <w:rsid w:val="00203BE7"/>
    <w:rsid w:val="00205824"/>
    <w:rsid w:val="00205C3E"/>
    <w:rsid w:val="002072CA"/>
    <w:rsid w:val="00207BA4"/>
    <w:rsid w:val="0021101F"/>
    <w:rsid w:val="00212B59"/>
    <w:rsid w:val="00213657"/>
    <w:rsid w:val="00214029"/>
    <w:rsid w:val="00214178"/>
    <w:rsid w:val="002149F2"/>
    <w:rsid w:val="00214D0E"/>
    <w:rsid w:val="002150D0"/>
    <w:rsid w:val="002151C0"/>
    <w:rsid w:val="00216C92"/>
    <w:rsid w:val="00217050"/>
    <w:rsid w:val="0022094C"/>
    <w:rsid w:val="0022160C"/>
    <w:rsid w:val="00222015"/>
    <w:rsid w:val="00224407"/>
    <w:rsid w:val="00224896"/>
    <w:rsid w:val="002248D6"/>
    <w:rsid w:val="0022592A"/>
    <w:rsid w:val="00225AF2"/>
    <w:rsid w:val="002263DC"/>
    <w:rsid w:val="002269B0"/>
    <w:rsid w:val="002277EB"/>
    <w:rsid w:val="0022796A"/>
    <w:rsid w:val="00227FC6"/>
    <w:rsid w:val="00230134"/>
    <w:rsid w:val="0023266B"/>
    <w:rsid w:val="00233624"/>
    <w:rsid w:val="002342A2"/>
    <w:rsid w:val="0023662F"/>
    <w:rsid w:val="00237DE3"/>
    <w:rsid w:val="00237FEE"/>
    <w:rsid w:val="00240DF8"/>
    <w:rsid w:val="00243967"/>
    <w:rsid w:val="002439B3"/>
    <w:rsid w:val="00243DED"/>
    <w:rsid w:val="00244B4B"/>
    <w:rsid w:val="00244BCF"/>
    <w:rsid w:val="002452FD"/>
    <w:rsid w:val="00245F46"/>
    <w:rsid w:val="002469D3"/>
    <w:rsid w:val="00250067"/>
    <w:rsid w:val="00250DD6"/>
    <w:rsid w:val="0025139A"/>
    <w:rsid w:val="00251627"/>
    <w:rsid w:val="002519EB"/>
    <w:rsid w:val="00251B19"/>
    <w:rsid w:val="00252C44"/>
    <w:rsid w:val="002532FF"/>
    <w:rsid w:val="00254F6B"/>
    <w:rsid w:val="002567D2"/>
    <w:rsid w:val="00256FDC"/>
    <w:rsid w:val="002572A9"/>
    <w:rsid w:val="00260EE2"/>
    <w:rsid w:val="002617A8"/>
    <w:rsid w:val="00261A94"/>
    <w:rsid w:val="00262DC2"/>
    <w:rsid w:val="002632B6"/>
    <w:rsid w:val="00263CDC"/>
    <w:rsid w:val="0026452E"/>
    <w:rsid w:val="002647D3"/>
    <w:rsid w:val="00264DAD"/>
    <w:rsid w:val="00264E0C"/>
    <w:rsid w:val="00264E2F"/>
    <w:rsid w:val="00265500"/>
    <w:rsid w:val="00265E44"/>
    <w:rsid w:val="00265F82"/>
    <w:rsid w:val="00270AAF"/>
    <w:rsid w:val="00270FA0"/>
    <w:rsid w:val="00272895"/>
    <w:rsid w:val="00272CD4"/>
    <w:rsid w:val="0027395C"/>
    <w:rsid w:val="00273FCE"/>
    <w:rsid w:val="002749EC"/>
    <w:rsid w:val="00274B78"/>
    <w:rsid w:val="00275029"/>
    <w:rsid w:val="002763C1"/>
    <w:rsid w:val="00280D6A"/>
    <w:rsid w:val="00280DA4"/>
    <w:rsid w:val="00281055"/>
    <w:rsid w:val="002810A6"/>
    <w:rsid w:val="00281101"/>
    <w:rsid w:val="0028279C"/>
    <w:rsid w:val="00283048"/>
    <w:rsid w:val="002833CD"/>
    <w:rsid w:val="002844BA"/>
    <w:rsid w:val="0028465B"/>
    <w:rsid w:val="0028467B"/>
    <w:rsid w:val="00284AD7"/>
    <w:rsid w:val="0028616E"/>
    <w:rsid w:val="002862BA"/>
    <w:rsid w:val="0028639E"/>
    <w:rsid w:val="002863FC"/>
    <w:rsid w:val="002869CD"/>
    <w:rsid w:val="00286DC5"/>
    <w:rsid w:val="00286EE7"/>
    <w:rsid w:val="002870FC"/>
    <w:rsid w:val="00287EE9"/>
    <w:rsid w:val="00290524"/>
    <w:rsid w:val="00290CCA"/>
    <w:rsid w:val="00290E31"/>
    <w:rsid w:val="00290F8F"/>
    <w:rsid w:val="00291942"/>
    <w:rsid w:val="002940BC"/>
    <w:rsid w:val="002950D2"/>
    <w:rsid w:val="00296FDD"/>
    <w:rsid w:val="00297CDB"/>
    <w:rsid w:val="002A3560"/>
    <w:rsid w:val="002A4CFE"/>
    <w:rsid w:val="002A5591"/>
    <w:rsid w:val="002A56C9"/>
    <w:rsid w:val="002A5966"/>
    <w:rsid w:val="002A5B2F"/>
    <w:rsid w:val="002A685A"/>
    <w:rsid w:val="002A6B84"/>
    <w:rsid w:val="002A6DC6"/>
    <w:rsid w:val="002A7286"/>
    <w:rsid w:val="002B01AA"/>
    <w:rsid w:val="002B02C0"/>
    <w:rsid w:val="002B04CD"/>
    <w:rsid w:val="002B07FA"/>
    <w:rsid w:val="002B263A"/>
    <w:rsid w:val="002B348D"/>
    <w:rsid w:val="002B401D"/>
    <w:rsid w:val="002B4C4A"/>
    <w:rsid w:val="002B4CC7"/>
    <w:rsid w:val="002B7F80"/>
    <w:rsid w:val="002C0DA4"/>
    <w:rsid w:val="002C2AF4"/>
    <w:rsid w:val="002C2B91"/>
    <w:rsid w:val="002C4238"/>
    <w:rsid w:val="002C50F2"/>
    <w:rsid w:val="002C52BC"/>
    <w:rsid w:val="002C5628"/>
    <w:rsid w:val="002C5AF8"/>
    <w:rsid w:val="002C5BBD"/>
    <w:rsid w:val="002C6E97"/>
    <w:rsid w:val="002C7E5F"/>
    <w:rsid w:val="002D0786"/>
    <w:rsid w:val="002D2C51"/>
    <w:rsid w:val="002D33EF"/>
    <w:rsid w:val="002D5393"/>
    <w:rsid w:val="002D5B90"/>
    <w:rsid w:val="002D7703"/>
    <w:rsid w:val="002E032E"/>
    <w:rsid w:val="002E1CB9"/>
    <w:rsid w:val="002E1FCA"/>
    <w:rsid w:val="002E2D66"/>
    <w:rsid w:val="002E401B"/>
    <w:rsid w:val="002E535A"/>
    <w:rsid w:val="002E73D2"/>
    <w:rsid w:val="002E7909"/>
    <w:rsid w:val="002F32D9"/>
    <w:rsid w:val="002F3A92"/>
    <w:rsid w:val="002F4D6C"/>
    <w:rsid w:val="002F5725"/>
    <w:rsid w:val="002F5AB6"/>
    <w:rsid w:val="002F5F4D"/>
    <w:rsid w:val="002F7031"/>
    <w:rsid w:val="002F72B8"/>
    <w:rsid w:val="002F74E0"/>
    <w:rsid w:val="002F7928"/>
    <w:rsid w:val="003021F7"/>
    <w:rsid w:val="003022C2"/>
    <w:rsid w:val="00302AA1"/>
    <w:rsid w:val="00302EF2"/>
    <w:rsid w:val="003042DB"/>
    <w:rsid w:val="003045C1"/>
    <w:rsid w:val="00304FC2"/>
    <w:rsid w:val="00306A36"/>
    <w:rsid w:val="003071F2"/>
    <w:rsid w:val="00307BAE"/>
    <w:rsid w:val="00310359"/>
    <w:rsid w:val="003103CE"/>
    <w:rsid w:val="003106D6"/>
    <w:rsid w:val="00311AA8"/>
    <w:rsid w:val="00311C12"/>
    <w:rsid w:val="003130A0"/>
    <w:rsid w:val="00314340"/>
    <w:rsid w:val="003150BE"/>
    <w:rsid w:val="003161AC"/>
    <w:rsid w:val="00316D40"/>
    <w:rsid w:val="00317FE6"/>
    <w:rsid w:val="003205DE"/>
    <w:rsid w:val="00320F50"/>
    <w:rsid w:val="00321C07"/>
    <w:rsid w:val="003230FE"/>
    <w:rsid w:val="00323174"/>
    <w:rsid w:val="003235B3"/>
    <w:rsid w:val="00323951"/>
    <w:rsid w:val="00323C20"/>
    <w:rsid w:val="003255D8"/>
    <w:rsid w:val="00325702"/>
    <w:rsid w:val="003258C3"/>
    <w:rsid w:val="00325DF9"/>
    <w:rsid w:val="00325F0A"/>
    <w:rsid w:val="00325FCB"/>
    <w:rsid w:val="00327BE8"/>
    <w:rsid w:val="00331457"/>
    <w:rsid w:val="00332474"/>
    <w:rsid w:val="00333805"/>
    <w:rsid w:val="003362EC"/>
    <w:rsid w:val="0033679C"/>
    <w:rsid w:val="00337BDB"/>
    <w:rsid w:val="0034141C"/>
    <w:rsid w:val="00343838"/>
    <w:rsid w:val="00344873"/>
    <w:rsid w:val="00345C4F"/>
    <w:rsid w:val="00347EEA"/>
    <w:rsid w:val="0035033C"/>
    <w:rsid w:val="003514BB"/>
    <w:rsid w:val="0035285A"/>
    <w:rsid w:val="00355CF9"/>
    <w:rsid w:val="00355D43"/>
    <w:rsid w:val="00355E23"/>
    <w:rsid w:val="003561DB"/>
    <w:rsid w:val="00356ECC"/>
    <w:rsid w:val="003579D1"/>
    <w:rsid w:val="00360509"/>
    <w:rsid w:val="00362B33"/>
    <w:rsid w:val="00362F68"/>
    <w:rsid w:val="00363275"/>
    <w:rsid w:val="003632EC"/>
    <w:rsid w:val="00364581"/>
    <w:rsid w:val="0036478B"/>
    <w:rsid w:val="00365E04"/>
    <w:rsid w:val="0036617B"/>
    <w:rsid w:val="0036677B"/>
    <w:rsid w:val="00366904"/>
    <w:rsid w:val="00373640"/>
    <w:rsid w:val="00374740"/>
    <w:rsid w:val="00374779"/>
    <w:rsid w:val="003758F3"/>
    <w:rsid w:val="00375DA8"/>
    <w:rsid w:val="00377CB8"/>
    <w:rsid w:val="00381571"/>
    <w:rsid w:val="00382672"/>
    <w:rsid w:val="00386B26"/>
    <w:rsid w:val="00387B47"/>
    <w:rsid w:val="00390050"/>
    <w:rsid w:val="00393F59"/>
    <w:rsid w:val="00396986"/>
    <w:rsid w:val="00396B58"/>
    <w:rsid w:val="003A0092"/>
    <w:rsid w:val="003A1049"/>
    <w:rsid w:val="003A144B"/>
    <w:rsid w:val="003A3BED"/>
    <w:rsid w:val="003A3F2A"/>
    <w:rsid w:val="003A419C"/>
    <w:rsid w:val="003A4447"/>
    <w:rsid w:val="003A44DA"/>
    <w:rsid w:val="003A4743"/>
    <w:rsid w:val="003A51DC"/>
    <w:rsid w:val="003A6701"/>
    <w:rsid w:val="003A742D"/>
    <w:rsid w:val="003B03DE"/>
    <w:rsid w:val="003B36FA"/>
    <w:rsid w:val="003B3C7D"/>
    <w:rsid w:val="003B4296"/>
    <w:rsid w:val="003B42E4"/>
    <w:rsid w:val="003B4FA1"/>
    <w:rsid w:val="003B5804"/>
    <w:rsid w:val="003B582B"/>
    <w:rsid w:val="003B7BE0"/>
    <w:rsid w:val="003B7CB0"/>
    <w:rsid w:val="003C0F91"/>
    <w:rsid w:val="003C2FE8"/>
    <w:rsid w:val="003C31F6"/>
    <w:rsid w:val="003C3485"/>
    <w:rsid w:val="003C3528"/>
    <w:rsid w:val="003C4F61"/>
    <w:rsid w:val="003C51B0"/>
    <w:rsid w:val="003C568D"/>
    <w:rsid w:val="003C5EC7"/>
    <w:rsid w:val="003C62CF"/>
    <w:rsid w:val="003C66C1"/>
    <w:rsid w:val="003C66F0"/>
    <w:rsid w:val="003C6862"/>
    <w:rsid w:val="003D095C"/>
    <w:rsid w:val="003D0F54"/>
    <w:rsid w:val="003D2E0E"/>
    <w:rsid w:val="003D33DC"/>
    <w:rsid w:val="003D3DB6"/>
    <w:rsid w:val="003D3F93"/>
    <w:rsid w:val="003D4346"/>
    <w:rsid w:val="003D4F64"/>
    <w:rsid w:val="003D564E"/>
    <w:rsid w:val="003D6E55"/>
    <w:rsid w:val="003E1565"/>
    <w:rsid w:val="003E233B"/>
    <w:rsid w:val="003E248B"/>
    <w:rsid w:val="003E43EC"/>
    <w:rsid w:val="003E54D6"/>
    <w:rsid w:val="003E694D"/>
    <w:rsid w:val="003E6F37"/>
    <w:rsid w:val="003E7288"/>
    <w:rsid w:val="003F0730"/>
    <w:rsid w:val="003F13B7"/>
    <w:rsid w:val="003F150F"/>
    <w:rsid w:val="003F15F3"/>
    <w:rsid w:val="003F1FB9"/>
    <w:rsid w:val="003F2A21"/>
    <w:rsid w:val="003F2CC6"/>
    <w:rsid w:val="003F3C24"/>
    <w:rsid w:val="003F3F74"/>
    <w:rsid w:val="003F4389"/>
    <w:rsid w:val="003F4824"/>
    <w:rsid w:val="003F5AE9"/>
    <w:rsid w:val="003F5C29"/>
    <w:rsid w:val="003F69CC"/>
    <w:rsid w:val="003F72FD"/>
    <w:rsid w:val="00400409"/>
    <w:rsid w:val="004010D8"/>
    <w:rsid w:val="00402C63"/>
    <w:rsid w:val="0040361C"/>
    <w:rsid w:val="00403897"/>
    <w:rsid w:val="004044CB"/>
    <w:rsid w:val="00404564"/>
    <w:rsid w:val="00405D14"/>
    <w:rsid w:val="00406427"/>
    <w:rsid w:val="0040701F"/>
    <w:rsid w:val="00407909"/>
    <w:rsid w:val="00410D43"/>
    <w:rsid w:val="00411329"/>
    <w:rsid w:val="00411FB0"/>
    <w:rsid w:val="0041267A"/>
    <w:rsid w:val="00412E02"/>
    <w:rsid w:val="00414359"/>
    <w:rsid w:val="004172B1"/>
    <w:rsid w:val="00417F1C"/>
    <w:rsid w:val="004208C5"/>
    <w:rsid w:val="00420A7E"/>
    <w:rsid w:val="00421645"/>
    <w:rsid w:val="00421654"/>
    <w:rsid w:val="004219AB"/>
    <w:rsid w:val="00422572"/>
    <w:rsid w:val="0042374E"/>
    <w:rsid w:val="00423BB2"/>
    <w:rsid w:val="00423DC3"/>
    <w:rsid w:val="00424578"/>
    <w:rsid w:val="00425843"/>
    <w:rsid w:val="00425FD7"/>
    <w:rsid w:val="00426222"/>
    <w:rsid w:val="004264C0"/>
    <w:rsid w:val="00426B04"/>
    <w:rsid w:val="0042763C"/>
    <w:rsid w:val="00427753"/>
    <w:rsid w:val="0042777C"/>
    <w:rsid w:val="004308A4"/>
    <w:rsid w:val="00431A8F"/>
    <w:rsid w:val="004334C8"/>
    <w:rsid w:val="0043356F"/>
    <w:rsid w:val="00434136"/>
    <w:rsid w:val="004342C3"/>
    <w:rsid w:val="004344F5"/>
    <w:rsid w:val="004348B6"/>
    <w:rsid w:val="00436932"/>
    <w:rsid w:val="00436ED3"/>
    <w:rsid w:val="004372B8"/>
    <w:rsid w:val="004379BA"/>
    <w:rsid w:val="00437B8F"/>
    <w:rsid w:val="004404DD"/>
    <w:rsid w:val="004405F7"/>
    <w:rsid w:val="004415EF"/>
    <w:rsid w:val="00441E47"/>
    <w:rsid w:val="0044390C"/>
    <w:rsid w:val="0044511F"/>
    <w:rsid w:val="00445AF5"/>
    <w:rsid w:val="00446976"/>
    <w:rsid w:val="0044763B"/>
    <w:rsid w:val="0045007C"/>
    <w:rsid w:val="004507F9"/>
    <w:rsid w:val="00451222"/>
    <w:rsid w:val="00451E86"/>
    <w:rsid w:val="00451FDB"/>
    <w:rsid w:val="00452B4A"/>
    <w:rsid w:val="00453775"/>
    <w:rsid w:val="004537C8"/>
    <w:rsid w:val="00453D70"/>
    <w:rsid w:val="00454690"/>
    <w:rsid w:val="00454DB0"/>
    <w:rsid w:val="004561FE"/>
    <w:rsid w:val="00456A52"/>
    <w:rsid w:val="0046019D"/>
    <w:rsid w:val="00462330"/>
    <w:rsid w:val="00462F3D"/>
    <w:rsid w:val="004642E3"/>
    <w:rsid w:val="0046463E"/>
    <w:rsid w:val="004649A8"/>
    <w:rsid w:val="004653F6"/>
    <w:rsid w:val="0047036F"/>
    <w:rsid w:val="00470B4E"/>
    <w:rsid w:val="004749C0"/>
    <w:rsid w:val="00476001"/>
    <w:rsid w:val="0047731D"/>
    <w:rsid w:val="004778EB"/>
    <w:rsid w:val="004805BD"/>
    <w:rsid w:val="004806D6"/>
    <w:rsid w:val="00480CF2"/>
    <w:rsid w:val="0048151C"/>
    <w:rsid w:val="0048166D"/>
    <w:rsid w:val="004817AA"/>
    <w:rsid w:val="00482B9D"/>
    <w:rsid w:val="00482BC7"/>
    <w:rsid w:val="0048348D"/>
    <w:rsid w:val="0048510A"/>
    <w:rsid w:val="0049026A"/>
    <w:rsid w:val="00490B52"/>
    <w:rsid w:val="00491EFD"/>
    <w:rsid w:val="0049293F"/>
    <w:rsid w:val="00492FFF"/>
    <w:rsid w:val="00494C37"/>
    <w:rsid w:val="0049546D"/>
    <w:rsid w:val="00496351"/>
    <w:rsid w:val="004976F2"/>
    <w:rsid w:val="00497A34"/>
    <w:rsid w:val="00497B4A"/>
    <w:rsid w:val="00497EC3"/>
    <w:rsid w:val="004A067C"/>
    <w:rsid w:val="004A0B80"/>
    <w:rsid w:val="004A0C38"/>
    <w:rsid w:val="004A15CD"/>
    <w:rsid w:val="004A2002"/>
    <w:rsid w:val="004A22D6"/>
    <w:rsid w:val="004A361C"/>
    <w:rsid w:val="004A4250"/>
    <w:rsid w:val="004A431F"/>
    <w:rsid w:val="004A4B56"/>
    <w:rsid w:val="004A7AA1"/>
    <w:rsid w:val="004B060E"/>
    <w:rsid w:val="004B0AD2"/>
    <w:rsid w:val="004B0BD8"/>
    <w:rsid w:val="004B16F2"/>
    <w:rsid w:val="004B1BA5"/>
    <w:rsid w:val="004B22BA"/>
    <w:rsid w:val="004B3C39"/>
    <w:rsid w:val="004B3F17"/>
    <w:rsid w:val="004B421C"/>
    <w:rsid w:val="004B53A8"/>
    <w:rsid w:val="004B56D7"/>
    <w:rsid w:val="004B5C18"/>
    <w:rsid w:val="004B74A1"/>
    <w:rsid w:val="004B7671"/>
    <w:rsid w:val="004C1CE5"/>
    <w:rsid w:val="004C26F0"/>
    <w:rsid w:val="004C2BAE"/>
    <w:rsid w:val="004C3405"/>
    <w:rsid w:val="004C3CE7"/>
    <w:rsid w:val="004C5254"/>
    <w:rsid w:val="004C5B53"/>
    <w:rsid w:val="004C6532"/>
    <w:rsid w:val="004C677E"/>
    <w:rsid w:val="004C6E32"/>
    <w:rsid w:val="004C72DA"/>
    <w:rsid w:val="004C7D90"/>
    <w:rsid w:val="004D0A8C"/>
    <w:rsid w:val="004D0EA1"/>
    <w:rsid w:val="004D2328"/>
    <w:rsid w:val="004D28F3"/>
    <w:rsid w:val="004D2ADB"/>
    <w:rsid w:val="004D3648"/>
    <w:rsid w:val="004D3F4F"/>
    <w:rsid w:val="004D49CF"/>
    <w:rsid w:val="004D5031"/>
    <w:rsid w:val="004D5C2D"/>
    <w:rsid w:val="004D5FFB"/>
    <w:rsid w:val="004D68FA"/>
    <w:rsid w:val="004D6D44"/>
    <w:rsid w:val="004E2C25"/>
    <w:rsid w:val="004E3A58"/>
    <w:rsid w:val="004E4901"/>
    <w:rsid w:val="004E5F4D"/>
    <w:rsid w:val="004E622B"/>
    <w:rsid w:val="004E66BB"/>
    <w:rsid w:val="004E7415"/>
    <w:rsid w:val="004F0710"/>
    <w:rsid w:val="004F1445"/>
    <w:rsid w:val="004F15BA"/>
    <w:rsid w:val="004F1662"/>
    <w:rsid w:val="004F1BEB"/>
    <w:rsid w:val="004F1FB7"/>
    <w:rsid w:val="004F3B42"/>
    <w:rsid w:val="004F3D04"/>
    <w:rsid w:val="004F41B1"/>
    <w:rsid w:val="004F59CF"/>
    <w:rsid w:val="004F5C46"/>
    <w:rsid w:val="004F7195"/>
    <w:rsid w:val="004F7C41"/>
    <w:rsid w:val="0050032B"/>
    <w:rsid w:val="00500F53"/>
    <w:rsid w:val="005025D9"/>
    <w:rsid w:val="00503806"/>
    <w:rsid w:val="005049D8"/>
    <w:rsid w:val="00505BEB"/>
    <w:rsid w:val="00505C6F"/>
    <w:rsid w:val="005075A9"/>
    <w:rsid w:val="00511C33"/>
    <w:rsid w:val="00511EB3"/>
    <w:rsid w:val="0051256F"/>
    <w:rsid w:val="0051280D"/>
    <w:rsid w:val="005139D6"/>
    <w:rsid w:val="0051419C"/>
    <w:rsid w:val="00515002"/>
    <w:rsid w:val="00515673"/>
    <w:rsid w:val="00515F85"/>
    <w:rsid w:val="00520256"/>
    <w:rsid w:val="005213B4"/>
    <w:rsid w:val="005215B2"/>
    <w:rsid w:val="00522A33"/>
    <w:rsid w:val="00525784"/>
    <w:rsid w:val="005269C7"/>
    <w:rsid w:val="00527A01"/>
    <w:rsid w:val="00530C2F"/>
    <w:rsid w:val="00530F82"/>
    <w:rsid w:val="005315F7"/>
    <w:rsid w:val="00531C0D"/>
    <w:rsid w:val="00532BE7"/>
    <w:rsid w:val="005333E7"/>
    <w:rsid w:val="00536FB6"/>
    <w:rsid w:val="005376DC"/>
    <w:rsid w:val="00537E00"/>
    <w:rsid w:val="0054011D"/>
    <w:rsid w:val="005405B8"/>
    <w:rsid w:val="00540F2B"/>
    <w:rsid w:val="005415B4"/>
    <w:rsid w:val="00543C7F"/>
    <w:rsid w:val="005443A6"/>
    <w:rsid w:val="00547D47"/>
    <w:rsid w:val="0055049F"/>
    <w:rsid w:val="00550E2F"/>
    <w:rsid w:val="00552A53"/>
    <w:rsid w:val="0055363A"/>
    <w:rsid w:val="00553C9C"/>
    <w:rsid w:val="005545F4"/>
    <w:rsid w:val="00555270"/>
    <w:rsid w:val="00556798"/>
    <w:rsid w:val="005570A6"/>
    <w:rsid w:val="00557212"/>
    <w:rsid w:val="0056068C"/>
    <w:rsid w:val="005619D4"/>
    <w:rsid w:val="0056286D"/>
    <w:rsid w:val="00562D6D"/>
    <w:rsid w:val="00564044"/>
    <w:rsid w:val="005642FB"/>
    <w:rsid w:val="005644C1"/>
    <w:rsid w:val="00565318"/>
    <w:rsid w:val="0056576C"/>
    <w:rsid w:val="00565AB1"/>
    <w:rsid w:val="00566314"/>
    <w:rsid w:val="00567D53"/>
    <w:rsid w:val="00567DB9"/>
    <w:rsid w:val="00567FB0"/>
    <w:rsid w:val="005702BD"/>
    <w:rsid w:val="00570355"/>
    <w:rsid w:val="00571203"/>
    <w:rsid w:val="005719FB"/>
    <w:rsid w:val="0057549A"/>
    <w:rsid w:val="00575DC8"/>
    <w:rsid w:val="0057620C"/>
    <w:rsid w:val="00576A75"/>
    <w:rsid w:val="00576FCA"/>
    <w:rsid w:val="00580971"/>
    <w:rsid w:val="00583448"/>
    <w:rsid w:val="00583E89"/>
    <w:rsid w:val="005849D1"/>
    <w:rsid w:val="00585454"/>
    <w:rsid w:val="00585F81"/>
    <w:rsid w:val="00587E69"/>
    <w:rsid w:val="00591662"/>
    <w:rsid w:val="00592B79"/>
    <w:rsid w:val="00592DAA"/>
    <w:rsid w:val="005930D4"/>
    <w:rsid w:val="0059565C"/>
    <w:rsid w:val="0059665B"/>
    <w:rsid w:val="00596E7C"/>
    <w:rsid w:val="00597986"/>
    <w:rsid w:val="005A1764"/>
    <w:rsid w:val="005A17A2"/>
    <w:rsid w:val="005A193E"/>
    <w:rsid w:val="005A48E9"/>
    <w:rsid w:val="005A6A2B"/>
    <w:rsid w:val="005A7243"/>
    <w:rsid w:val="005B0A19"/>
    <w:rsid w:val="005B1188"/>
    <w:rsid w:val="005B226F"/>
    <w:rsid w:val="005B22EB"/>
    <w:rsid w:val="005B2BDD"/>
    <w:rsid w:val="005B4289"/>
    <w:rsid w:val="005B49D5"/>
    <w:rsid w:val="005B5BD7"/>
    <w:rsid w:val="005B7CAD"/>
    <w:rsid w:val="005C0593"/>
    <w:rsid w:val="005C31C1"/>
    <w:rsid w:val="005C657E"/>
    <w:rsid w:val="005C66DE"/>
    <w:rsid w:val="005C7F13"/>
    <w:rsid w:val="005D1878"/>
    <w:rsid w:val="005D1F9C"/>
    <w:rsid w:val="005D226E"/>
    <w:rsid w:val="005D3DDF"/>
    <w:rsid w:val="005D4065"/>
    <w:rsid w:val="005D4C9D"/>
    <w:rsid w:val="005D50C4"/>
    <w:rsid w:val="005D5CC3"/>
    <w:rsid w:val="005E090F"/>
    <w:rsid w:val="005E11CF"/>
    <w:rsid w:val="005E1303"/>
    <w:rsid w:val="005E2671"/>
    <w:rsid w:val="005E32FB"/>
    <w:rsid w:val="005E3499"/>
    <w:rsid w:val="005E403C"/>
    <w:rsid w:val="005E49A6"/>
    <w:rsid w:val="005E4A3D"/>
    <w:rsid w:val="005E4CB2"/>
    <w:rsid w:val="005F1AC6"/>
    <w:rsid w:val="005F2C21"/>
    <w:rsid w:val="005F3590"/>
    <w:rsid w:val="005F37C9"/>
    <w:rsid w:val="005F4D7A"/>
    <w:rsid w:val="005F5546"/>
    <w:rsid w:val="005F5EFD"/>
    <w:rsid w:val="005F7C6D"/>
    <w:rsid w:val="006002FE"/>
    <w:rsid w:val="00600491"/>
    <w:rsid w:val="006022A6"/>
    <w:rsid w:val="006023A6"/>
    <w:rsid w:val="00603496"/>
    <w:rsid w:val="00605CA9"/>
    <w:rsid w:val="0060610E"/>
    <w:rsid w:val="00606762"/>
    <w:rsid w:val="0060709B"/>
    <w:rsid w:val="00610D05"/>
    <w:rsid w:val="00611506"/>
    <w:rsid w:val="00614308"/>
    <w:rsid w:val="00615F4A"/>
    <w:rsid w:val="00616F81"/>
    <w:rsid w:val="006213A6"/>
    <w:rsid w:val="00622B9B"/>
    <w:rsid w:val="00622C50"/>
    <w:rsid w:val="00622E90"/>
    <w:rsid w:val="00622ECC"/>
    <w:rsid w:val="006232D1"/>
    <w:rsid w:val="006236C7"/>
    <w:rsid w:val="0062389B"/>
    <w:rsid w:val="0062601F"/>
    <w:rsid w:val="00626A9E"/>
    <w:rsid w:val="00627B97"/>
    <w:rsid w:val="006304B0"/>
    <w:rsid w:val="00632F40"/>
    <w:rsid w:val="00633694"/>
    <w:rsid w:val="00634405"/>
    <w:rsid w:val="00636BE5"/>
    <w:rsid w:val="0063711F"/>
    <w:rsid w:val="00637CF1"/>
    <w:rsid w:val="00640F0C"/>
    <w:rsid w:val="00641245"/>
    <w:rsid w:val="00641D96"/>
    <w:rsid w:val="00642DBF"/>
    <w:rsid w:val="00643112"/>
    <w:rsid w:val="006432E5"/>
    <w:rsid w:val="006458B0"/>
    <w:rsid w:val="006463B0"/>
    <w:rsid w:val="006464D8"/>
    <w:rsid w:val="006467DB"/>
    <w:rsid w:val="00646C77"/>
    <w:rsid w:val="00647C8A"/>
    <w:rsid w:val="006513D9"/>
    <w:rsid w:val="006517BF"/>
    <w:rsid w:val="00651ADE"/>
    <w:rsid w:val="00651B50"/>
    <w:rsid w:val="006521B9"/>
    <w:rsid w:val="00652F86"/>
    <w:rsid w:val="00654116"/>
    <w:rsid w:val="006544AC"/>
    <w:rsid w:val="00654E7A"/>
    <w:rsid w:val="006558AD"/>
    <w:rsid w:val="006561B2"/>
    <w:rsid w:val="006562D8"/>
    <w:rsid w:val="0065679B"/>
    <w:rsid w:val="006567C3"/>
    <w:rsid w:val="00656C32"/>
    <w:rsid w:val="00656F69"/>
    <w:rsid w:val="006600FE"/>
    <w:rsid w:val="0066027C"/>
    <w:rsid w:val="00660DA6"/>
    <w:rsid w:val="0066108B"/>
    <w:rsid w:val="00661CF6"/>
    <w:rsid w:val="00662BF7"/>
    <w:rsid w:val="0066311E"/>
    <w:rsid w:val="00663494"/>
    <w:rsid w:val="0066399F"/>
    <w:rsid w:val="006646C0"/>
    <w:rsid w:val="00664A48"/>
    <w:rsid w:val="0066508F"/>
    <w:rsid w:val="006656E5"/>
    <w:rsid w:val="006659BA"/>
    <w:rsid w:val="0066600B"/>
    <w:rsid w:val="00666F4B"/>
    <w:rsid w:val="0067002B"/>
    <w:rsid w:val="00670720"/>
    <w:rsid w:val="00670C25"/>
    <w:rsid w:val="00671A20"/>
    <w:rsid w:val="006722E0"/>
    <w:rsid w:val="00672AD5"/>
    <w:rsid w:val="00672D9F"/>
    <w:rsid w:val="0067364A"/>
    <w:rsid w:val="006737B2"/>
    <w:rsid w:val="0067385C"/>
    <w:rsid w:val="00673B7D"/>
    <w:rsid w:val="00673C3F"/>
    <w:rsid w:val="00673C68"/>
    <w:rsid w:val="00673DC1"/>
    <w:rsid w:val="00673E8E"/>
    <w:rsid w:val="0067425A"/>
    <w:rsid w:val="006742EB"/>
    <w:rsid w:val="0067544D"/>
    <w:rsid w:val="00676377"/>
    <w:rsid w:val="00677A98"/>
    <w:rsid w:val="00682094"/>
    <w:rsid w:val="006831D8"/>
    <w:rsid w:val="00683771"/>
    <w:rsid w:val="00683B43"/>
    <w:rsid w:val="00684CAE"/>
    <w:rsid w:val="00685AB1"/>
    <w:rsid w:val="00686195"/>
    <w:rsid w:val="00687D05"/>
    <w:rsid w:val="00691778"/>
    <w:rsid w:val="0069314F"/>
    <w:rsid w:val="00693357"/>
    <w:rsid w:val="00693AD9"/>
    <w:rsid w:val="006954E2"/>
    <w:rsid w:val="006960CE"/>
    <w:rsid w:val="0069664F"/>
    <w:rsid w:val="00696822"/>
    <w:rsid w:val="0069684E"/>
    <w:rsid w:val="00696B6C"/>
    <w:rsid w:val="006A059B"/>
    <w:rsid w:val="006A1649"/>
    <w:rsid w:val="006A25AA"/>
    <w:rsid w:val="006A26CD"/>
    <w:rsid w:val="006A2ACC"/>
    <w:rsid w:val="006A32E9"/>
    <w:rsid w:val="006A5C52"/>
    <w:rsid w:val="006A636A"/>
    <w:rsid w:val="006A662E"/>
    <w:rsid w:val="006A6A6B"/>
    <w:rsid w:val="006A6F0D"/>
    <w:rsid w:val="006A7498"/>
    <w:rsid w:val="006A76F7"/>
    <w:rsid w:val="006B101C"/>
    <w:rsid w:val="006B271E"/>
    <w:rsid w:val="006B30F6"/>
    <w:rsid w:val="006B360D"/>
    <w:rsid w:val="006B368F"/>
    <w:rsid w:val="006B3AF6"/>
    <w:rsid w:val="006B43B3"/>
    <w:rsid w:val="006B5B46"/>
    <w:rsid w:val="006B6B5F"/>
    <w:rsid w:val="006B6C1C"/>
    <w:rsid w:val="006B7CF6"/>
    <w:rsid w:val="006C02E3"/>
    <w:rsid w:val="006C1774"/>
    <w:rsid w:val="006C23CE"/>
    <w:rsid w:val="006C30F7"/>
    <w:rsid w:val="006C3253"/>
    <w:rsid w:val="006C38D7"/>
    <w:rsid w:val="006C3BF8"/>
    <w:rsid w:val="006C45B1"/>
    <w:rsid w:val="006C53F1"/>
    <w:rsid w:val="006C548A"/>
    <w:rsid w:val="006C60EA"/>
    <w:rsid w:val="006C642A"/>
    <w:rsid w:val="006C6EB5"/>
    <w:rsid w:val="006C723C"/>
    <w:rsid w:val="006C797D"/>
    <w:rsid w:val="006D0774"/>
    <w:rsid w:val="006D12B4"/>
    <w:rsid w:val="006D2A29"/>
    <w:rsid w:val="006D2CF1"/>
    <w:rsid w:val="006D3F8E"/>
    <w:rsid w:val="006D492B"/>
    <w:rsid w:val="006D764B"/>
    <w:rsid w:val="006E00F8"/>
    <w:rsid w:val="006E2FDB"/>
    <w:rsid w:val="006E48D9"/>
    <w:rsid w:val="006E6C99"/>
    <w:rsid w:val="006F071D"/>
    <w:rsid w:val="006F18BD"/>
    <w:rsid w:val="006F1D44"/>
    <w:rsid w:val="006F2233"/>
    <w:rsid w:val="006F25FF"/>
    <w:rsid w:val="006F26DE"/>
    <w:rsid w:val="006F306B"/>
    <w:rsid w:val="006F5C4F"/>
    <w:rsid w:val="006F620C"/>
    <w:rsid w:val="006F672C"/>
    <w:rsid w:val="006F7C12"/>
    <w:rsid w:val="00701C85"/>
    <w:rsid w:val="00702B52"/>
    <w:rsid w:val="007052C6"/>
    <w:rsid w:val="0070769C"/>
    <w:rsid w:val="007103A6"/>
    <w:rsid w:val="00710945"/>
    <w:rsid w:val="00710D66"/>
    <w:rsid w:val="00711779"/>
    <w:rsid w:val="00713048"/>
    <w:rsid w:val="00715EE4"/>
    <w:rsid w:val="00715FFF"/>
    <w:rsid w:val="00717C64"/>
    <w:rsid w:val="007213DB"/>
    <w:rsid w:val="00721EB7"/>
    <w:rsid w:val="00722BCD"/>
    <w:rsid w:val="00722E98"/>
    <w:rsid w:val="007234A3"/>
    <w:rsid w:val="007248E3"/>
    <w:rsid w:val="00724D89"/>
    <w:rsid w:val="007273E4"/>
    <w:rsid w:val="007275E9"/>
    <w:rsid w:val="00727B59"/>
    <w:rsid w:val="00730448"/>
    <w:rsid w:val="00734F81"/>
    <w:rsid w:val="0073503E"/>
    <w:rsid w:val="0073561F"/>
    <w:rsid w:val="00735950"/>
    <w:rsid w:val="00735EA6"/>
    <w:rsid w:val="0073668D"/>
    <w:rsid w:val="00736941"/>
    <w:rsid w:val="00740077"/>
    <w:rsid w:val="0074234E"/>
    <w:rsid w:val="00743462"/>
    <w:rsid w:val="0074688A"/>
    <w:rsid w:val="00746D90"/>
    <w:rsid w:val="00747FC3"/>
    <w:rsid w:val="0075171A"/>
    <w:rsid w:val="007521D5"/>
    <w:rsid w:val="00752257"/>
    <w:rsid w:val="0075227A"/>
    <w:rsid w:val="007523E1"/>
    <w:rsid w:val="007528AE"/>
    <w:rsid w:val="00752B1B"/>
    <w:rsid w:val="00753CF1"/>
    <w:rsid w:val="00754642"/>
    <w:rsid w:val="00754A8C"/>
    <w:rsid w:val="00755A18"/>
    <w:rsid w:val="007579DF"/>
    <w:rsid w:val="007616E1"/>
    <w:rsid w:val="00761987"/>
    <w:rsid w:val="00762604"/>
    <w:rsid w:val="00762617"/>
    <w:rsid w:val="00762C80"/>
    <w:rsid w:val="00763DA4"/>
    <w:rsid w:val="007641AC"/>
    <w:rsid w:val="00765148"/>
    <w:rsid w:val="0076569A"/>
    <w:rsid w:val="007664BE"/>
    <w:rsid w:val="007666A9"/>
    <w:rsid w:val="00766D61"/>
    <w:rsid w:val="007678F1"/>
    <w:rsid w:val="00767D1B"/>
    <w:rsid w:val="00767DC9"/>
    <w:rsid w:val="00767E93"/>
    <w:rsid w:val="00770740"/>
    <w:rsid w:val="00770CEF"/>
    <w:rsid w:val="007711D5"/>
    <w:rsid w:val="0077199C"/>
    <w:rsid w:val="007720CE"/>
    <w:rsid w:val="0077560B"/>
    <w:rsid w:val="007758DF"/>
    <w:rsid w:val="0077787B"/>
    <w:rsid w:val="00780B83"/>
    <w:rsid w:val="00781C09"/>
    <w:rsid w:val="00781E81"/>
    <w:rsid w:val="00787340"/>
    <w:rsid w:val="00791B70"/>
    <w:rsid w:val="007925CB"/>
    <w:rsid w:val="0079301D"/>
    <w:rsid w:val="00794CC1"/>
    <w:rsid w:val="00794D4E"/>
    <w:rsid w:val="00797640"/>
    <w:rsid w:val="00797D16"/>
    <w:rsid w:val="007A07E4"/>
    <w:rsid w:val="007A190E"/>
    <w:rsid w:val="007A218D"/>
    <w:rsid w:val="007A2197"/>
    <w:rsid w:val="007A26CD"/>
    <w:rsid w:val="007A27D7"/>
    <w:rsid w:val="007A2D45"/>
    <w:rsid w:val="007A331E"/>
    <w:rsid w:val="007A3D8A"/>
    <w:rsid w:val="007A4980"/>
    <w:rsid w:val="007A4D2D"/>
    <w:rsid w:val="007A525B"/>
    <w:rsid w:val="007A535F"/>
    <w:rsid w:val="007A5996"/>
    <w:rsid w:val="007A5A4A"/>
    <w:rsid w:val="007A7A04"/>
    <w:rsid w:val="007B05AC"/>
    <w:rsid w:val="007B0841"/>
    <w:rsid w:val="007B0AB3"/>
    <w:rsid w:val="007B120A"/>
    <w:rsid w:val="007B1562"/>
    <w:rsid w:val="007B1DA7"/>
    <w:rsid w:val="007B2322"/>
    <w:rsid w:val="007B2B57"/>
    <w:rsid w:val="007B3C5F"/>
    <w:rsid w:val="007B4355"/>
    <w:rsid w:val="007B4A32"/>
    <w:rsid w:val="007B5F51"/>
    <w:rsid w:val="007B60A2"/>
    <w:rsid w:val="007B6768"/>
    <w:rsid w:val="007B6A41"/>
    <w:rsid w:val="007B6F75"/>
    <w:rsid w:val="007C1968"/>
    <w:rsid w:val="007C202F"/>
    <w:rsid w:val="007C2482"/>
    <w:rsid w:val="007C26EF"/>
    <w:rsid w:val="007C2946"/>
    <w:rsid w:val="007C4742"/>
    <w:rsid w:val="007C4FB3"/>
    <w:rsid w:val="007C5261"/>
    <w:rsid w:val="007C5B60"/>
    <w:rsid w:val="007C6427"/>
    <w:rsid w:val="007C693C"/>
    <w:rsid w:val="007C7861"/>
    <w:rsid w:val="007C7883"/>
    <w:rsid w:val="007D172A"/>
    <w:rsid w:val="007D1BA1"/>
    <w:rsid w:val="007D32D8"/>
    <w:rsid w:val="007D3B9F"/>
    <w:rsid w:val="007D3FC2"/>
    <w:rsid w:val="007D4466"/>
    <w:rsid w:val="007D51F8"/>
    <w:rsid w:val="007D7D0D"/>
    <w:rsid w:val="007E1547"/>
    <w:rsid w:val="007E17E6"/>
    <w:rsid w:val="007E32EE"/>
    <w:rsid w:val="007E43A0"/>
    <w:rsid w:val="007E5E79"/>
    <w:rsid w:val="007E6BDD"/>
    <w:rsid w:val="007F06D3"/>
    <w:rsid w:val="007F10F1"/>
    <w:rsid w:val="007F24A1"/>
    <w:rsid w:val="007F3394"/>
    <w:rsid w:val="007F3530"/>
    <w:rsid w:val="007F3556"/>
    <w:rsid w:val="007F4637"/>
    <w:rsid w:val="007F49E7"/>
    <w:rsid w:val="007F4ED4"/>
    <w:rsid w:val="007F546D"/>
    <w:rsid w:val="007F5A1A"/>
    <w:rsid w:val="007F6881"/>
    <w:rsid w:val="007F693F"/>
    <w:rsid w:val="007F7171"/>
    <w:rsid w:val="007F7FF4"/>
    <w:rsid w:val="00800758"/>
    <w:rsid w:val="00800A3A"/>
    <w:rsid w:val="0080283F"/>
    <w:rsid w:val="008029F9"/>
    <w:rsid w:val="00804735"/>
    <w:rsid w:val="0080483C"/>
    <w:rsid w:val="00804DF3"/>
    <w:rsid w:val="008055CA"/>
    <w:rsid w:val="008058FE"/>
    <w:rsid w:val="00805B18"/>
    <w:rsid w:val="008069AC"/>
    <w:rsid w:val="00806B62"/>
    <w:rsid w:val="00810A7E"/>
    <w:rsid w:val="008126C5"/>
    <w:rsid w:val="00812F7D"/>
    <w:rsid w:val="00814144"/>
    <w:rsid w:val="00814782"/>
    <w:rsid w:val="00814B77"/>
    <w:rsid w:val="00814CC7"/>
    <w:rsid w:val="00814F62"/>
    <w:rsid w:val="008159C5"/>
    <w:rsid w:val="00816D51"/>
    <w:rsid w:val="008172A8"/>
    <w:rsid w:val="0081733F"/>
    <w:rsid w:val="00817ECE"/>
    <w:rsid w:val="00820243"/>
    <w:rsid w:val="008203E2"/>
    <w:rsid w:val="0082249D"/>
    <w:rsid w:val="00822D44"/>
    <w:rsid w:val="00823D38"/>
    <w:rsid w:val="008260CF"/>
    <w:rsid w:val="00826132"/>
    <w:rsid w:val="008279A2"/>
    <w:rsid w:val="00830419"/>
    <w:rsid w:val="00831CD8"/>
    <w:rsid w:val="00831F4E"/>
    <w:rsid w:val="008322B2"/>
    <w:rsid w:val="008325D7"/>
    <w:rsid w:val="00832866"/>
    <w:rsid w:val="008355DE"/>
    <w:rsid w:val="00835EB2"/>
    <w:rsid w:val="00837327"/>
    <w:rsid w:val="008374FB"/>
    <w:rsid w:val="00840553"/>
    <w:rsid w:val="00842337"/>
    <w:rsid w:val="008432C2"/>
    <w:rsid w:val="0084366D"/>
    <w:rsid w:val="00843CEA"/>
    <w:rsid w:val="008445CB"/>
    <w:rsid w:val="00845052"/>
    <w:rsid w:val="008455CF"/>
    <w:rsid w:val="008461D6"/>
    <w:rsid w:val="00847D12"/>
    <w:rsid w:val="008508A2"/>
    <w:rsid w:val="00850943"/>
    <w:rsid w:val="00850CBC"/>
    <w:rsid w:val="0085218B"/>
    <w:rsid w:val="00852D2B"/>
    <w:rsid w:val="0085340C"/>
    <w:rsid w:val="008535E3"/>
    <w:rsid w:val="00856005"/>
    <w:rsid w:val="00856BED"/>
    <w:rsid w:val="00857492"/>
    <w:rsid w:val="00857A05"/>
    <w:rsid w:val="008600D6"/>
    <w:rsid w:val="00861BBA"/>
    <w:rsid w:val="0086270C"/>
    <w:rsid w:val="00863802"/>
    <w:rsid w:val="008669A9"/>
    <w:rsid w:val="008669E2"/>
    <w:rsid w:val="0086772C"/>
    <w:rsid w:val="008719E8"/>
    <w:rsid w:val="00871C74"/>
    <w:rsid w:val="008728AA"/>
    <w:rsid w:val="008729D9"/>
    <w:rsid w:val="00873092"/>
    <w:rsid w:val="00874D94"/>
    <w:rsid w:val="00875544"/>
    <w:rsid w:val="00876732"/>
    <w:rsid w:val="00880C5F"/>
    <w:rsid w:val="00880F32"/>
    <w:rsid w:val="00881D15"/>
    <w:rsid w:val="00882E62"/>
    <w:rsid w:val="00884813"/>
    <w:rsid w:val="008860AB"/>
    <w:rsid w:val="008863A2"/>
    <w:rsid w:val="00887C5E"/>
    <w:rsid w:val="008904A5"/>
    <w:rsid w:val="00891E85"/>
    <w:rsid w:val="008920F0"/>
    <w:rsid w:val="0089297E"/>
    <w:rsid w:val="00892D18"/>
    <w:rsid w:val="00892EB1"/>
    <w:rsid w:val="0089303F"/>
    <w:rsid w:val="00893F75"/>
    <w:rsid w:val="00894533"/>
    <w:rsid w:val="00895531"/>
    <w:rsid w:val="0089644E"/>
    <w:rsid w:val="0089670A"/>
    <w:rsid w:val="00896CC8"/>
    <w:rsid w:val="00897063"/>
    <w:rsid w:val="00897A55"/>
    <w:rsid w:val="008A0F89"/>
    <w:rsid w:val="008A1BB3"/>
    <w:rsid w:val="008A1EAD"/>
    <w:rsid w:val="008A2B03"/>
    <w:rsid w:val="008A36D5"/>
    <w:rsid w:val="008A37E6"/>
    <w:rsid w:val="008A3CE6"/>
    <w:rsid w:val="008A40BE"/>
    <w:rsid w:val="008A4266"/>
    <w:rsid w:val="008A6502"/>
    <w:rsid w:val="008A6FD2"/>
    <w:rsid w:val="008A7B1F"/>
    <w:rsid w:val="008B00F7"/>
    <w:rsid w:val="008B06CA"/>
    <w:rsid w:val="008B0B24"/>
    <w:rsid w:val="008B0CCE"/>
    <w:rsid w:val="008B2503"/>
    <w:rsid w:val="008B2A78"/>
    <w:rsid w:val="008B2C8E"/>
    <w:rsid w:val="008B2DA7"/>
    <w:rsid w:val="008B4069"/>
    <w:rsid w:val="008B43BA"/>
    <w:rsid w:val="008B4711"/>
    <w:rsid w:val="008B498B"/>
    <w:rsid w:val="008B56AD"/>
    <w:rsid w:val="008B631F"/>
    <w:rsid w:val="008C1360"/>
    <w:rsid w:val="008C2C70"/>
    <w:rsid w:val="008C329B"/>
    <w:rsid w:val="008C3747"/>
    <w:rsid w:val="008C6116"/>
    <w:rsid w:val="008C6CB9"/>
    <w:rsid w:val="008D024B"/>
    <w:rsid w:val="008D0861"/>
    <w:rsid w:val="008D0EDA"/>
    <w:rsid w:val="008D1A96"/>
    <w:rsid w:val="008D3E47"/>
    <w:rsid w:val="008D6413"/>
    <w:rsid w:val="008D6525"/>
    <w:rsid w:val="008D686C"/>
    <w:rsid w:val="008D7BF6"/>
    <w:rsid w:val="008E0F4A"/>
    <w:rsid w:val="008E252C"/>
    <w:rsid w:val="008E2C60"/>
    <w:rsid w:val="008E2F02"/>
    <w:rsid w:val="008E375F"/>
    <w:rsid w:val="008E55BB"/>
    <w:rsid w:val="008E5EC3"/>
    <w:rsid w:val="008E7554"/>
    <w:rsid w:val="008E7F42"/>
    <w:rsid w:val="008F03CD"/>
    <w:rsid w:val="008F0F94"/>
    <w:rsid w:val="008F1890"/>
    <w:rsid w:val="008F1A3E"/>
    <w:rsid w:val="008F33E6"/>
    <w:rsid w:val="008F3A6C"/>
    <w:rsid w:val="008F5721"/>
    <w:rsid w:val="008F6AF2"/>
    <w:rsid w:val="008F7C84"/>
    <w:rsid w:val="00901C77"/>
    <w:rsid w:val="009023DF"/>
    <w:rsid w:val="00902BA4"/>
    <w:rsid w:val="00902DBB"/>
    <w:rsid w:val="00903B12"/>
    <w:rsid w:val="00904668"/>
    <w:rsid w:val="00904ED8"/>
    <w:rsid w:val="009071F1"/>
    <w:rsid w:val="00907215"/>
    <w:rsid w:val="00907A9A"/>
    <w:rsid w:val="00911C2A"/>
    <w:rsid w:val="00912388"/>
    <w:rsid w:val="009128EA"/>
    <w:rsid w:val="00913D76"/>
    <w:rsid w:val="009142B9"/>
    <w:rsid w:val="009155FE"/>
    <w:rsid w:val="009176F3"/>
    <w:rsid w:val="00917920"/>
    <w:rsid w:val="0092078B"/>
    <w:rsid w:val="0092093F"/>
    <w:rsid w:val="00920B69"/>
    <w:rsid w:val="00920B92"/>
    <w:rsid w:val="00920DFF"/>
    <w:rsid w:val="00920F6B"/>
    <w:rsid w:val="00921D69"/>
    <w:rsid w:val="00922C24"/>
    <w:rsid w:val="009230AC"/>
    <w:rsid w:val="0092415E"/>
    <w:rsid w:val="00924B05"/>
    <w:rsid w:val="00924D93"/>
    <w:rsid w:val="00925D22"/>
    <w:rsid w:val="0092652B"/>
    <w:rsid w:val="0092736D"/>
    <w:rsid w:val="0092739B"/>
    <w:rsid w:val="00930026"/>
    <w:rsid w:val="00930323"/>
    <w:rsid w:val="00930415"/>
    <w:rsid w:val="00930B91"/>
    <w:rsid w:val="0093129A"/>
    <w:rsid w:val="00931F9D"/>
    <w:rsid w:val="0093235E"/>
    <w:rsid w:val="009337F0"/>
    <w:rsid w:val="009344ED"/>
    <w:rsid w:val="00934FD1"/>
    <w:rsid w:val="00936D14"/>
    <w:rsid w:val="00936E04"/>
    <w:rsid w:val="009406B6"/>
    <w:rsid w:val="009415BF"/>
    <w:rsid w:val="0094173A"/>
    <w:rsid w:val="00942B81"/>
    <w:rsid w:val="00942BBF"/>
    <w:rsid w:val="00942E0A"/>
    <w:rsid w:val="009432DB"/>
    <w:rsid w:val="00943346"/>
    <w:rsid w:val="00943963"/>
    <w:rsid w:val="00943FED"/>
    <w:rsid w:val="00945780"/>
    <w:rsid w:val="009458D9"/>
    <w:rsid w:val="00946A95"/>
    <w:rsid w:val="0094795F"/>
    <w:rsid w:val="00950B2D"/>
    <w:rsid w:val="00951053"/>
    <w:rsid w:val="009514BE"/>
    <w:rsid w:val="00952295"/>
    <w:rsid w:val="00955410"/>
    <w:rsid w:val="00955D1D"/>
    <w:rsid w:val="009568E7"/>
    <w:rsid w:val="009572C5"/>
    <w:rsid w:val="00957547"/>
    <w:rsid w:val="00957A3A"/>
    <w:rsid w:val="00957CCC"/>
    <w:rsid w:val="00957E26"/>
    <w:rsid w:val="00960080"/>
    <w:rsid w:val="009600EF"/>
    <w:rsid w:val="00960CB7"/>
    <w:rsid w:val="00961E1C"/>
    <w:rsid w:val="0096297B"/>
    <w:rsid w:val="00962F6A"/>
    <w:rsid w:val="009636DB"/>
    <w:rsid w:val="009654B2"/>
    <w:rsid w:val="00967F4F"/>
    <w:rsid w:val="00970CE0"/>
    <w:rsid w:val="00970EBE"/>
    <w:rsid w:val="00971427"/>
    <w:rsid w:val="00972304"/>
    <w:rsid w:val="00973D6E"/>
    <w:rsid w:val="0097518D"/>
    <w:rsid w:val="00977A54"/>
    <w:rsid w:val="00980165"/>
    <w:rsid w:val="009806BC"/>
    <w:rsid w:val="009836EF"/>
    <w:rsid w:val="00984F08"/>
    <w:rsid w:val="009853AD"/>
    <w:rsid w:val="009920EC"/>
    <w:rsid w:val="009921F8"/>
    <w:rsid w:val="00994CAF"/>
    <w:rsid w:val="00995510"/>
    <w:rsid w:val="009957A7"/>
    <w:rsid w:val="009962EB"/>
    <w:rsid w:val="00996564"/>
    <w:rsid w:val="00996B20"/>
    <w:rsid w:val="00996D78"/>
    <w:rsid w:val="00996E14"/>
    <w:rsid w:val="00997082"/>
    <w:rsid w:val="009974E4"/>
    <w:rsid w:val="009979BE"/>
    <w:rsid w:val="00997A22"/>
    <w:rsid w:val="009A02E0"/>
    <w:rsid w:val="009A53B8"/>
    <w:rsid w:val="009A53D3"/>
    <w:rsid w:val="009A5E0C"/>
    <w:rsid w:val="009A65D5"/>
    <w:rsid w:val="009A709F"/>
    <w:rsid w:val="009A7F97"/>
    <w:rsid w:val="009B101B"/>
    <w:rsid w:val="009B15F5"/>
    <w:rsid w:val="009B19F6"/>
    <w:rsid w:val="009B2623"/>
    <w:rsid w:val="009B2A61"/>
    <w:rsid w:val="009B2EEE"/>
    <w:rsid w:val="009B3261"/>
    <w:rsid w:val="009B39D5"/>
    <w:rsid w:val="009B3D28"/>
    <w:rsid w:val="009B48FA"/>
    <w:rsid w:val="009B656C"/>
    <w:rsid w:val="009B6684"/>
    <w:rsid w:val="009B6DE9"/>
    <w:rsid w:val="009C086C"/>
    <w:rsid w:val="009C4E76"/>
    <w:rsid w:val="009C5724"/>
    <w:rsid w:val="009C5B06"/>
    <w:rsid w:val="009C5B65"/>
    <w:rsid w:val="009C5E2E"/>
    <w:rsid w:val="009C6193"/>
    <w:rsid w:val="009C7590"/>
    <w:rsid w:val="009D0649"/>
    <w:rsid w:val="009D0814"/>
    <w:rsid w:val="009D1113"/>
    <w:rsid w:val="009D1691"/>
    <w:rsid w:val="009D270B"/>
    <w:rsid w:val="009D31FB"/>
    <w:rsid w:val="009D38DF"/>
    <w:rsid w:val="009D3E52"/>
    <w:rsid w:val="009D3F1A"/>
    <w:rsid w:val="009D6CC9"/>
    <w:rsid w:val="009D7A04"/>
    <w:rsid w:val="009E0654"/>
    <w:rsid w:val="009E1643"/>
    <w:rsid w:val="009E2460"/>
    <w:rsid w:val="009E29DC"/>
    <w:rsid w:val="009E3EB5"/>
    <w:rsid w:val="009E4820"/>
    <w:rsid w:val="009E57E5"/>
    <w:rsid w:val="009E7379"/>
    <w:rsid w:val="009E7A31"/>
    <w:rsid w:val="009F0C73"/>
    <w:rsid w:val="009F0EA1"/>
    <w:rsid w:val="009F2254"/>
    <w:rsid w:val="009F283C"/>
    <w:rsid w:val="009F29C1"/>
    <w:rsid w:val="009F302F"/>
    <w:rsid w:val="009F557A"/>
    <w:rsid w:val="009F5623"/>
    <w:rsid w:val="009F681D"/>
    <w:rsid w:val="009F7A07"/>
    <w:rsid w:val="00A0097F"/>
    <w:rsid w:val="00A0177B"/>
    <w:rsid w:val="00A01DB0"/>
    <w:rsid w:val="00A0295F"/>
    <w:rsid w:val="00A05439"/>
    <w:rsid w:val="00A079D8"/>
    <w:rsid w:val="00A112F6"/>
    <w:rsid w:val="00A11785"/>
    <w:rsid w:val="00A12265"/>
    <w:rsid w:val="00A123C9"/>
    <w:rsid w:val="00A12AD1"/>
    <w:rsid w:val="00A133FC"/>
    <w:rsid w:val="00A1402A"/>
    <w:rsid w:val="00A14AC7"/>
    <w:rsid w:val="00A15F22"/>
    <w:rsid w:val="00A17145"/>
    <w:rsid w:val="00A177DF"/>
    <w:rsid w:val="00A17CF4"/>
    <w:rsid w:val="00A20390"/>
    <w:rsid w:val="00A21040"/>
    <w:rsid w:val="00A219F2"/>
    <w:rsid w:val="00A21A4C"/>
    <w:rsid w:val="00A22950"/>
    <w:rsid w:val="00A22EE6"/>
    <w:rsid w:val="00A233DD"/>
    <w:rsid w:val="00A24B77"/>
    <w:rsid w:val="00A24C42"/>
    <w:rsid w:val="00A24DBF"/>
    <w:rsid w:val="00A25B7F"/>
    <w:rsid w:val="00A3021F"/>
    <w:rsid w:val="00A303B6"/>
    <w:rsid w:val="00A341DB"/>
    <w:rsid w:val="00A34423"/>
    <w:rsid w:val="00A354EB"/>
    <w:rsid w:val="00A360E2"/>
    <w:rsid w:val="00A36BF3"/>
    <w:rsid w:val="00A374A5"/>
    <w:rsid w:val="00A37521"/>
    <w:rsid w:val="00A40302"/>
    <w:rsid w:val="00A40781"/>
    <w:rsid w:val="00A41B87"/>
    <w:rsid w:val="00A41BCE"/>
    <w:rsid w:val="00A4317E"/>
    <w:rsid w:val="00A436BC"/>
    <w:rsid w:val="00A45653"/>
    <w:rsid w:val="00A45B8B"/>
    <w:rsid w:val="00A46305"/>
    <w:rsid w:val="00A464B9"/>
    <w:rsid w:val="00A465B6"/>
    <w:rsid w:val="00A51C9A"/>
    <w:rsid w:val="00A559EE"/>
    <w:rsid w:val="00A56A88"/>
    <w:rsid w:val="00A57E88"/>
    <w:rsid w:val="00A60482"/>
    <w:rsid w:val="00A62746"/>
    <w:rsid w:val="00A632C0"/>
    <w:rsid w:val="00A6382E"/>
    <w:rsid w:val="00A64B65"/>
    <w:rsid w:val="00A64C24"/>
    <w:rsid w:val="00A665EE"/>
    <w:rsid w:val="00A669C0"/>
    <w:rsid w:val="00A66AED"/>
    <w:rsid w:val="00A66DC2"/>
    <w:rsid w:val="00A67244"/>
    <w:rsid w:val="00A70322"/>
    <w:rsid w:val="00A70428"/>
    <w:rsid w:val="00A70503"/>
    <w:rsid w:val="00A72B49"/>
    <w:rsid w:val="00A7514E"/>
    <w:rsid w:val="00A76A0B"/>
    <w:rsid w:val="00A7722C"/>
    <w:rsid w:val="00A811D8"/>
    <w:rsid w:val="00A81ECE"/>
    <w:rsid w:val="00A82037"/>
    <w:rsid w:val="00A8248D"/>
    <w:rsid w:val="00A826D7"/>
    <w:rsid w:val="00A82B81"/>
    <w:rsid w:val="00A833A4"/>
    <w:rsid w:val="00A84E27"/>
    <w:rsid w:val="00A862F9"/>
    <w:rsid w:val="00A86644"/>
    <w:rsid w:val="00A86DBF"/>
    <w:rsid w:val="00A87FB6"/>
    <w:rsid w:val="00A90D2E"/>
    <w:rsid w:val="00A91A15"/>
    <w:rsid w:val="00A92414"/>
    <w:rsid w:val="00A92875"/>
    <w:rsid w:val="00A93110"/>
    <w:rsid w:val="00A94FC6"/>
    <w:rsid w:val="00A95010"/>
    <w:rsid w:val="00A951A3"/>
    <w:rsid w:val="00A951E6"/>
    <w:rsid w:val="00A958F1"/>
    <w:rsid w:val="00A95A80"/>
    <w:rsid w:val="00A95B1B"/>
    <w:rsid w:val="00A95E77"/>
    <w:rsid w:val="00A95FDF"/>
    <w:rsid w:val="00A96B4E"/>
    <w:rsid w:val="00A96D0D"/>
    <w:rsid w:val="00A96F49"/>
    <w:rsid w:val="00AA0BBB"/>
    <w:rsid w:val="00AA1061"/>
    <w:rsid w:val="00AA3B40"/>
    <w:rsid w:val="00AA471F"/>
    <w:rsid w:val="00AA4AC3"/>
    <w:rsid w:val="00AA4C5A"/>
    <w:rsid w:val="00AA621E"/>
    <w:rsid w:val="00AA731C"/>
    <w:rsid w:val="00AB0302"/>
    <w:rsid w:val="00AB1578"/>
    <w:rsid w:val="00AB17E1"/>
    <w:rsid w:val="00AB18AF"/>
    <w:rsid w:val="00AB1DCF"/>
    <w:rsid w:val="00AB2C2A"/>
    <w:rsid w:val="00AB3C13"/>
    <w:rsid w:val="00AB455B"/>
    <w:rsid w:val="00AB49BC"/>
    <w:rsid w:val="00AB4D83"/>
    <w:rsid w:val="00AB4EF3"/>
    <w:rsid w:val="00AB5FD6"/>
    <w:rsid w:val="00AB656A"/>
    <w:rsid w:val="00AB6ADB"/>
    <w:rsid w:val="00AB7606"/>
    <w:rsid w:val="00AB7C31"/>
    <w:rsid w:val="00AC04E4"/>
    <w:rsid w:val="00AC13FE"/>
    <w:rsid w:val="00AC36AD"/>
    <w:rsid w:val="00AC4143"/>
    <w:rsid w:val="00AC48B1"/>
    <w:rsid w:val="00AD056D"/>
    <w:rsid w:val="00AD06B4"/>
    <w:rsid w:val="00AD0F88"/>
    <w:rsid w:val="00AD1AB4"/>
    <w:rsid w:val="00AD584D"/>
    <w:rsid w:val="00AD6261"/>
    <w:rsid w:val="00AD64F5"/>
    <w:rsid w:val="00AD6565"/>
    <w:rsid w:val="00AD7E5D"/>
    <w:rsid w:val="00AE0245"/>
    <w:rsid w:val="00AE0252"/>
    <w:rsid w:val="00AE08A0"/>
    <w:rsid w:val="00AE107D"/>
    <w:rsid w:val="00AE1570"/>
    <w:rsid w:val="00AE3CB3"/>
    <w:rsid w:val="00AE3DD0"/>
    <w:rsid w:val="00AE46F9"/>
    <w:rsid w:val="00AE4B1D"/>
    <w:rsid w:val="00AE5726"/>
    <w:rsid w:val="00AE57E8"/>
    <w:rsid w:val="00AE6788"/>
    <w:rsid w:val="00AE7638"/>
    <w:rsid w:val="00AE77BF"/>
    <w:rsid w:val="00AF045B"/>
    <w:rsid w:val="00AF1839"/>
    <w:rsid w:val="00AF413A"/>
    <w:rsid w:val="00AF5989"/>
    <w:rsid w:val="00AF67FC"/>
    <w:rsid w:val="00B00A98"/>
    <w:rsid w:val="00B00EFF"/>
    <w:rsid w:val="00B01415"/>
    <w:rsid w:val="00B0306C"/>
    <w:rsid w:val="00B0448A"/>
    <w:rsid w:val="00B04BEB"/>
    <w:rsid w:val="00B064B6"/>
    <w:rsid w:val="00B06972"/>
    <w:rsid w:val="00B07317"/>
    <w:rsid w:val="00B073FF"/>
    <w:rsid w:val="00B10A1C"/>
    <w:rsid w:val="00B11400"/>
    <w:rsid w:val="00B1240D"/>
    <w:rsid w:val="00B137BE"/>
    <w:rsid w:val="00B137E2"/>
    <w:rsid w:val="00B13B94"/>
    <w:rsid w:val="00B142EB"/>
    <w:rsid w:val="00B14F77"/>
    <w:rsid w:val="00B1522B"/>
    <w:rsid w:val="00B161BC"/>
    <w:rsid w:val="00B17B18"/>
    <w:rsid w:val="00B2139A"/>
    <w:rsid w:val="00B230DE"/>
    <w:rsid w:val="00B23D20"/>
    <w:rsid w:val="00B23F96"/>
    <w:rsid w:val="00B24C61"/>
    <w:rsid w:val="00B2530E"/>
    <w:rsid w:val="00B25C6D"/>
    <w:rsid w:val="00B269AA"/>
    <w:rsid w:val="00B27178"/>
    <w:rsid w:val="00B272DC"/>
    <w:rsid w:val="00B2756B"/>
    <w:rsid w:val="00B27F30"/>
    <w:rsid w:val="00B308DA"/>
    <w:rsid w:val="00B309CC"/>
    <w:rsid w:val="00B30BEC"/>
    <w:rsid w:val="00B31D2D"/>
    <w:rsid w:val="00B31EAD"/>
    <w:rsid w:val="00B32B30"/>
    <w:rsid w:val="00B33845"/>
    <w:rsid w:val="00B34455"/>
    <w:rsid w:val="00B34798"/>
    <w:rsid w:val="00B34B3D"/>
    <w:rsid w:val="00B35704"/>
    <w:rsid w:val="00B35862"/>
    <w:rsid w:val="00B36E10"/>
    <w:rsid w:val="00B40F95"/>
    <w:rsid w:val="00B429BB"/>
    <w:rsid w:val="00B446E9"/>
    <w:rsid w:val="00B44802"/>
    <w:rsid w:val="00B4548C"/>
    <w:rsid w:val="00B46C12"/>
    <w:rsid w:val="00B47549"/>
    <w:rsid w:val="00B5095A"/>
    <w:rsid w:val="00B50CE0"/>
    <w:rsid w:val="00B514CE"/>
    <w:rsid w:val="00B5364B"/>
    <w:rsid w:val="00B53833"/>
    <w:rsid w:val="00B539A5"/>
    <w:rsid w:val="00B53B85"/>
    <w:rsid w:val="00B54428"/>
    <w:rsid w:val="00B5558F"/>
    <w:rsid w:val="00B559D6"/>
    <w:rsid w:val="00B56D4A"/>
    <w:rsid w:val="00B57027"/>
    <w:rsid w:val="00B57257"/>
    <w:rsid w:val="00B577FD"/>
    <w:rsid w:val="00B60785"/>
    <w:rsid w:val="00B60BDA"/>
    <w:rsid w:val="00B621C5"/>
    <w:rsid w:val="00B628C3"/>
    <w:rsid w:val="00B62FCB"/>
    <w:rsid w:val="00B63839"/>
    <w:rsid w:val="00B6412B"/>
    <w:rsid w:val="00B64F36"/>
    <w:rsid w:val="00B65F6F"/>
    <w:rsid w:val="00B66158"/>
    <w:rsid w:val="00B670C9"/>
    <w:rsid w:val="00B67767"/>
    <w:rsid w:val="00B705EA"/>
    <w:rsid w:val="00B7075E"/>
    <w:rsid w:val="00B70AEA"/>
    <w:rsid w:val="00B7179A"/>
    <w:rsid w:val="00B718FE"/>
    <w:rsid w:val="00B72CC1"/>
    <w:rsid w:val="00B74B3F"/>
    <w:rsid w:val="00B76769"/>
    <w:rsid w:val="00B77005"/>
    <w:rsid w:val="00B77509"/>
    <w:rsid w:val="00B80C9F"/>
    <w:rsid w:val="00B81932"/>
    <w:rsid w:val="00B81DF1"/>
    <w:rsid w:val="00B83B9F"/>
    <w:rsid w:val="00B85D2E"/>
    <w:rsid w:val="00B9102E"/>
    <w:rsid w:val="00B93294"/>
    <w:rsid w:val="00B9543E"/>
    <w:rsid w:val="00B957CD"/>
    <w:rsid w:val="00B959A5"/>
    <w:rsid w:val="00BA020B"/>
    <w:rsid w:val="00BA0706"/>
    <w:rsid w:val="00BA12B0"/>
    <w:rsid w:val="00BA19ED"/>
    <w:rsid w:val="00BA1B1A"/>
    <w:rsid w:val="00BA289D"/>
    <w:rsid w:val="00BA2D2D"/>
    <w:rsid w:val="00BA4373"/>
    <w:rsid w:val="00BA44B7"/>
    <w:rsid w:val="00BA4687"/>
    <w:rsid w:val="00BA4BE5"/>
    <w:rsid w:val="00BA4EC2"/>
    <w:rsid w:val="00BA503B"/>
    <w:rsid w:val="00BA51DC"/>
    <w:rsid w:val="00BA589A"/>
    <w:rsid w:val="00BA6EA6"/>
    <w:rsid w:val="00BA7C0D"/>
    <w:rsid w:val="00BB1600"/>
    <w:rsid w:val="00BB1971"/>
    <w:rsid w:val="00BB1990"/>
    <w:rsid w:val="00BB1A8F"/>
    <w:rsid w:val="00BB1DA8"/>
    <w:rsid w:val="00BB244B"/>
    <w:rsid w:val="00BB30AC"/>
    <w:rsid w:val="00BB401D"/>
    <w:rsid w:val="00BB45D0"/>
    <w:rsid w:val="00BB51F2"/>
    <w:rsid w:val="00BB6191"/>
    <w:rsid w:val="00BB6CA2"/>
    <w:rsid w:val="00BB7569"/>
    <w:rsid w:val="00BC0092"/>
    <w:rsid w:val="00BC14C2"/>
    <w:rsid w:val="00BC1709"/>
    <w:rsid w:val="00BC3743"/>
    <w:rsid w:val="00BC4F69"/>
    <w:rsid w:val="00BC6B01"/>
    <w:rsid w:val="00BC72BF"/>
    <w:rsid w:val="00BC771A"/>
    <w:rsid w:val="00BC782F"/>
    <w:rsid w:val="00BD11FF"/>
    <w:rsid w:val="00BD227B"/>
    <w:rsid w:val="00BD2297"/>
    <w:rsid w:val="00BD2706"/>
    <w:rsid w:val="00BD37DA"/>
    <w:rsid w:val="00BD397F"/>
    <w:rsid w:val="00BD3AC9"/>
    <w:rsid w:val="00BD3AD5"/>
    <w:rsid w:val="00BD4367"/>
    <w:rsid w:val="00BD4BF3"/>
    <w:rsid w:val="00BD4D95"/>
    <w:rsid w:val="00BD5853"/>
    <w:rsid w:val="00BD5CD1"/>
    <w:rsid w:val="00BD5E9E"/>
    <w:rsid w:val="00BE01C4"/>
    <w:rsid w:val="00BE109D"/>
    <w:rsid w:val="00BE170E"/>
    <w:rsid w:val="00BE19AE"/>
    <w:rsid w:val="00BE19B5"/>
    <w:rsid w:val="00BE3A43"/>
    <w:rsid w:val="00BE516F"/>
    <w:rsid w:val="00BE54E9"/>
    <w:rsid w:val="00BE6902"/>
    <w:rsid w:val="00BE6C22"/>
    <w:rsid w:val="00BE6D14"/>
    <w:rsid w:val="00BE7A48"/>
    <w:rsid w:val="00BF0168"/>
    <w:rsid w:val="00BF35AF"/>
    <w:rsid w:val="00BF3894"/>
    <w:rsid w:val="00BF4CA2"/>
    <w:rsid w:val="00BF559B"/>
    <w:rsid w:val="00BF575C"/>
    <w:rsid w:val="00BF6109"/>
    <w:rsid w:val="00BF7EF2"/>
    <w:rsid w:val="00C003DD"/>
    <w:rsid w:val="00C01495"/>
    <w:rsid w:val="00C018C4"/>
    <w:rsid w:val="00C01F19"/>
    <w:rsid w:val="00C024A6"/>
    <w:rsid w:val="00C0298E"/>
    <w:rsid w:val="00C03526"/>
    <w:rsid w:val="00C039A8"/>
    <w:rsid w:val="00C04222"/>
    <w:rsid w:val="00C04623"/>
    <w:rsid w:val="00C05439"/>
    <w:rsid w:val="00C0554A"/>
    <w:rsid w:val="00C0560F"/>
    <w:rsid w:val="00C05A3B"/>
    <w:rsid w:val="00C073C4"/>
    <w:rsid w:val="00C1014A"/>
    <w:rsid w:val="00C10D22"/>
    <w:rsid w:val="00C1125C"/>
    <w:rsid w:val="00C12563"/>
    <w:rsid w:val="00C1371E"/>
    <w:rsid w:val="00C139E2"/>
    <w:rsid w:val="00C144CB"/>
    <w:rsid w:val="00C14DFD"/>
    <w:rsid w:val="00C1527F"/>
    <w:rsid w:val="00C172BE"/>
    <w:rsid w:val="00C17336"/>
    <w:rsid w:val="00C2131A"/>
    <w:rsid w:val="00C2242A"/>
    <w:rsid w:val="00C24B94"/>
    <w:rsid w:val="00C27F59"/>
    <w:rsid w:val="00C27FEB"/>
    <w:rsid w:val="00C30C3A"/>
    <w:rsid w:val="00C31526"/>
    <w:rsid w:val="00C334AB"/>
    <w:rsid w:val="00C343ED"/>
    <w:rsid w:val="00C3507D"/>
    <w:rsid w:val="00C35685"/>
    <w:rsid w:val="00C36510"/>
    <w:rsid w:val="00C36B4C"/>
    <w:rsid w:val="00C41027"/>
    <w:rsid w:val="00C415A0"/>
    <w:rsid w:val="00C4197E"/>
    <w:rsid w:val="00C41997"/>
    <w:rsid w:val="00C423A3"/>
    <w:rsid w:val="00C429E2"/>
    <w:rsid w:val="00C42EB5"/>
    <w:rsid w:val="00C438B9"/>
    <w:rsid w:val="00C438FE"/>
    <w:rsid w:val="00C45B5F"/>
    <w:rsid w:val="00C46C71"/>
    <w:rsid w:val="00C46E3A"/>
    <w:rsid w:val="00C47DE6"/>
    <w:rsid w:val="00C50E09"/>
    <w:rsid w:val="00C5283B"/>
    <w:rsid w:val="00C5293F"/>
    <w:rsid w:val="00C53033"/>
    <w:rsid w:val="00C55D5E"/>
    <w:rsid w:val="00C5652E"/>
    <w:rsid w:val="00C57B38"/>
    <w:rsid w:val="00C60589"/>
    <w:rsid w:val="00C61D3C"/>
    <w:rsid w:val="00C61D62"/>
    <w:rsid w:val="00C64A40"/>
    <w:rsid w:val="00C64A6F"/>
    <w:rsid w:val="00C64B80"/>
    <w:rsid w:val="00C65003"/>
    <w:rsid w:val="00C65CC9"/>
    <w:rsid w:val="00C65CED"/>
    <w:rsid w:val="00C66DF7"/>
    <w:rsid w:val="00C70E09"/>
    <w:rsid w:val="00C70F13"/>
    <w:rsid w:val="00C7121F"/>
    <w:rsid w:val="00C714D5"/>
    <w:rsid w:val="00C71C49"/>
    <w:rsid w:val="00C74364"/>
    <w:rsid w:val="00C745E7"/>
    <w:rsid w:val="00C7502F"/>
    <w:rsid w:val="00C7663B"/>
    <w:rsid w:val="00C76F9C"/>
    <w:rsid w:val="00C77D0C"/>
    <w:rsid w:val="00C8035C"/>
    <w:rsid w:val="00C811C9"/>
    <w:rsid w:val="00C812EF"/>
    <w:rsid w:val="00C81779"/>
    <w:rsid w:val="00C834F8"/>
    <w:rsid w:val="00C83BDA"/>
    <w:rsid w:val="00C84BEC"/>
    <w:rsid w:val="00C84C41"/>
    <w:rsid w:val="00C85A80"/>
    <w:rsid w:val="00C85EEB"/>
    <w:rsid w:val="00C870F8"/>
    <w:rsid w:val="00C8779F"/>
    <w:rsid w:val="00C877A8"/>
    <w:rsid w:val="00C87CCD"/>
    <w:rsid w:val="00C92D8E"/>
    <w:rsid w:val="00C94173"/>
    <w:rsid w:val="00C9590C"/>
    <w:rsid w:val="00C95A8F"/>
    <w:rsid w:val="00C95C41"/>
    <w:rsid w:val="00C97CD2"/>
    <w:rsid w:val="00C97F9E"/>
    <w:rsid w:val="00CA045F"/>
    <w:rsid w:val="00CA11BD"/>
    <w:rsid w:val="00CA1253"/>
    <w:rsid w:val="00CA2A98"/>
    <w:rsid w:val="00CA3EF1"/>
    <w:rsid w:val="00CA3F14"/>
    <w:rsid w:val="00CA4295"/>
    <w:rsid w:val="00CB13DB"/>
    <w:rsid w:val="00CB16A4"/>
    <w:rsid w:val="00CB2412"/>
    <w:rsid w:val="00CB3725"/>
    <w:rsid w:val="00CB681E"/>
    <w:rsid w:val="00CB68DE"/>
    <w:rsid w:val="00CB6C8D"/>
    <w:rsid w:val="00CB6E1E"/>
    <w:rsid w:val="00CB739D"/>
    <w:rsid w:val="00CB7DCE"/>
    <w:rsid w:val="00CC01EE"/>
    <w:rsid w:val="00CC175A"/>
    <w:rsid w:val="00CC23C1"/>
    <w:rsid w:val="00CC2A83"/>
    <w:rsid w:val="00CC2A8C"/>
    <w:rsid w:val="00CC34D2"/>
    <w:rsid w:val="00CC410B"/>
    <w:rsid w:val="00CC46B8"/>
    <w:rsid w:val="00CC4B9F"/>
    <w:rsid w:val="00CC52B2"/>
    <w:rsid w:val="00CC5E31"/>
    <w:rsid w:val="00CC6BF7"/>
    <w:rsid w:val="00CC74AA"/>
    <w:rsid w:val="00CD062E"/>
    <w:rsid w:val="00CD07A4"/>
    <w:rsid w:val="00CD0810"/>
    <w:rsid w:val="00CD0972"/>
    <w:rsid w:val="00CD0B7B"/>
    <w:rsid w:val="00CD1CF9"/>
    <w:rsid w:val="00CD46FC"/>
    <w:rsid w:val="00CD5511"/>
    <w:rsid w:val="00CD5889"/>
    <w:rsid w:val="00CD5E71"/>
    <w:rsid w:val="00CE018F"/>
    <w:rsid w:val="00CE0828"/>
    <w:rsid w:val="00CE14B8"/>
    <w:rsid w:val="00CE266D"/>
    <w:rsid w:val="00CE29D8"/>
    <w:rsid w:val="00CE3537"/>
    <w:rsid w:val="00CE3AB5"/>
    <w:rsid w:val="00CE4B1E"/>
    <w:rsid w:val="00CE504A"/>
    <w:rsid w:val="00CE6DD5"/>
    <w:rsid w:val="00CE78A0"/>
    <w:rsid w:val="00CF0834"/>
    <w:rsid w:val="00CF1C48"/>
    <w:rsid w:val="00CF1CD2"/>
    <w:rsid w:val="00CF212F"/>
    <w:rsid w:val="00CF31D7"/>
    <w:rsid w:val="00CF33C9"/>
    <w:rsid w:val="00CF34C9"/>
    <w:rsid w:val="00CF3B97"/>
    <w:rsid w:val="00CF451F"/>
    <w:rsid w:val="00CF47D0"/>
    <w:rsid w:val="00CF509D"/>
    <w:rsid w:val="00CF6A7C"/>
    <w:rsid w:val="00CF6CCA"/>
    <w:rsid w:val="00CF7210"/>
    <w:rsid w:val="00CF72EE"/>
    <w:rsid w:val="00D00247"/>
    <w:rsid w:val="00D006E7"/>
    <w:rsid w:val="00D016CA"/>
    <w:rsid w:val="00D01F85"/>
    <w:rsid w:val="00D0240B"/>
    <w:rsid w:val="00D02A02"/>
    <w:rsid w:val="00D04812"/>
    <w:rsid w:val="00D048DE"/>
    <w:rsid w:val="00D04E93"/>
    <w:rsid w:val="00D057A1"/>
    <w:rsid w:val="00D058C6"/>
    <w:rsid w:val="00D05BBB"/>
    <w:rsid w:val="00D06078"/>
    <w:rsid w:val="00D06241"/>
    <w:rsid w:val="00D07360"/>
    <w:rsid w:val="00D076F5"/>
    <w:rsid w:val="00D078D0"/>
    <w:rsid w:val="00D1071F"/>
    <w:rsid w:val="00D112EB"/>
    <w:rsid w:val="00D126E2"/>
    <w:rsid w:val="00D129F4"/>
    <w:rsid w:val="00D13255"/>
    <w:rsid w:val="00D14258"/>
    <w:rsid w:val="00D14BD0"/>
    <w:rsid w:val="00D167C6"/>
    <w:rsid w:val="00D17908"/>
    <w:rsid w:val="00D20902"/>
    <w:rsid w:val="00D2162A"/>
    <w:rsid w:val="00D221B4"/>
    <w:rsid w:val="00D22597"/>
    <w:rsid w:val="00D22AF9"/>
    <w:rsid w:val="00D22F9E"/>
    <w:rsid w:val="00D22FFF"/>
    <w:rsid w:val="00D235EB"/>
    <w:rsid w:val="00D247C3"/>
    <w:rsid w:val="00D254BB"/>
    <w:rsid w:val="00D264AC"/>
    <w:rsid w:val="00D30218"/>
    <w:rsid w:val="00D32684"/>
    <w:rsid w:val="00D339D9"/>
    <w:rsid w:val="00D33D55"/>
    <w:rsid w:val="00D33EFC"/>
    <w:rsid w:val="00D36A57"/>
    <w:rsid w:val="00D36C21"/>
    <w:rsid w:val="00D40CEA"/>
    <w:rsid w:val="00D40D04"/>
    <w:rsid w:val="00D41A62"/>
    <w:rsid w:val="00D41C08"/>
    <w:rsid w:val="00D430D1"/>
    <w:rsid w:val="00D44096"/>
    <w:rsid w:val="00D47C06"/>
    <w:rsid w:val="00D47D3F"/>
    <w:rsid w:val="00D47E70"/>
    <w:rsid w:val="00D5057A"/>
    <w:rsid w:val="00D505F9"/>
    <w:rsid w:val="00D52F6A"/>
    <w:rsid w:val="00D53386"/>
    <w:rsid w:val="00D53D78"/>
    <w:rsid w:val="00D53E51"/>
    <w:rsid w:val="00D54095"/>
    <w:rsid w:val="00D5430C"/>
    <w:rsid w:val="00D54665"/>
    <w:rsid w:val="00D54C55"/>
    <w:rsid w:val="00D5642F"/>
    <w:rsid w:val="00D572CD"/>
    <w:rsid w:val="00D57552"/>
    <w:rsid w:val="00D579B8"/>
    <w:rsid w:val="00D601C8"/>
    <w:rsid w:val="00D60B37"/>
    <w:rsid w:val="00D617D0"/>
    <w:rsid w:val="00D620AD"/>
    <w:rsid w:val="00D63446"/>
    <w:rsid w:val="00D6558E"/>
    <w:rsid w:val="00D658B2"/>
    <w:rsid w:val="00D65E62"/>
    <w:rsid w:val="00D66635"/>
    <w:rsid w:val="00D66DC8"/>
    <w:rsid w:val="00D67895"/>
    <w:rsid w:val="00D709C9"/>
    <w:rsid w:val="00D70B3F"/>
    <w:rsid w:val="00D72FC4"/>
    <w:rsid w:val="00D73112"/>
    <w:rsid w:val="00D731D8"/>
    <w:rsid w:val="00D7428B"/>
    <w:rsid w:val="00D74F37"/>
    <w:rsid w:val="00D772EF"/>
    <w:rsid w:val="00D77969"/>
    <w:rsid w:val="00D80586"/>
    <w:rsid w:val="00D8061E"/>
    <w:rsid w:val="00D81172"/>
    <w:rsid w:val="00D826FD"/>
    <w:rsid w:val="00D82EFC"/>
    <w:rsid w:val="00D839B7"/>
    <w:rsid w:val="00D842A2"/>
    <w:rsid w:val="00D84A31"/>
    <w:rsid w:val="00D867B6"/>
    <w:rsid w:val="00D8692C"/>
    <w:rsid w:val="00D86F57"/>
    <w:rsid w:val="00D87A45"/>
    <w:rsid w:val="00D910E0"/>
    <w:rsid w:val="00D94826"/>
    <w:rsid w:val="00D9708F"/>
    <w:rsid w:val="00D9772D"/>
    <w:rsid w:val="00D97807"/>
    <w:rsid w:val="00DA0023"/>
    <w:rsid w:val="00DA0784"/>
    <w:rsid w:val="00DA1CC4"/>
    <w:rsid w:val="00DA1CFF"/>
    <w:rsid w:val="00DA22BE"/>
    <w:rsid w:val="00DA247B"/>
    <w:rsid w:val="00DA2C8C"/>
    <w:rsid w:val="00DA2CF8"/>
    <w:rsid w:val="00DA4653"/>
    <w:rsid w:val="00DA4A23"/>
    <w:rsid w:val="00DA6BBC"/>
    <w:rsid w:val="00DA6DA0"/>
    <w:rsid w:val="00DB0645"/>
    <w:rsid w:val="00DB1894"/>
    <w:rsid w:val="00DB250E"/>
    <w:rsid w:val="00DB53B4"/>
    <w:rsid w:val="00DB64D3"/>
    <w:rsid w:val="00DB692B"/>
    <w:rsid w:val="00DB69BD"/>
    <w:rsid w:val="00DB742D"/>
    <w:rsid w:val="00DC0CF9"/>
    <w:rsid w:val="00DC178F"/>
    <w:rsid w:val="00DC181C"/>
    <w:rsid w:val="00DC1A44"/>
    <w:rsid w:val="00DC2038"/>
    <w:rsid w:val="00DC27CA"/>
    <w:rsid w:val="00DC2CB8"/>
    <w:rsid w:val="00DC301D"/>
    <w:rsid w:val="00DC3141"/>
    <w:rsid w:val="00DC5374"/>
    <w:rsid w:val="00DC567A"/>
    <w:rsid w:val="00DC5CC8"/>
    <w:rsid w:val="00DC6815"/>
    <w:rsid w:val="00DC6B29"/>
    <w:rsid w:val="00DD034E"/>
    <w:rsid w:val="00DD0397"/>
    <w:rsid w:val="00DD03C5"/>
    <w:rsid w:val="00DD1505"/>
    <w:rsid w:val="00DD1F35"/>
    <w:rsid w:val="00DD375C"/>
    <w:rsid w:val="00DD5179"/>
    <w:rsid w:val="00DD583B"/>
    <w:rsid w:val="00DD5AED"/>
    <w:rsid w:val="00DD60C4"/>
    <w:rsid w:val="00DD6504"/>
    <w:rsid w:val="00DD6625"/>
    <w:rsid w:val="00DD6A18"/>
    <w:rsid w:val="00DD7EF2"/>
    <w:rsid w:val="00DE08F5"/>
    <w:rsid w:val="00DE10A7"/>
    <w:rsid w:val="00DE1E9D"/>
    <w:rsid w:val="00DE3975"/>
    <w:rsid w:val="00DE5128"/>
    <w:rsid w:val="00DE5AD3"/>
    <w:rsid w:val="00DE63C9"/>
    <w:rsid w:val="00DE6A2B"/>
    <w:rsid w:val="00DE7279"/>
    <w:rsid w:val="00DE7369"/>
    <w:rsid w:val="00DF02A3"/>
    <w:rsid w:val="00DF075B"/>
    <w:rsid w:val="00DF087E"/>
    <w:rsid w:val="00DF0B92"/>
    <w:rsid w:val="00DF1C61"/>
    <w:rsid w:val="00DF4857"/>
    <w:rsid w:val="00DF57C9"/>
    <w:rsid w:val="00DF5C20"/>
    <w:rsid w:val="00DF6CA8"/>
    <w:rsid w:val="00E00CBB"/>
    <w:rsid w:val="00E01713"/>
    <w:rsid w:val="00E02BF6"/>
    <w:rsid w:val="00E02E1C"/>
    <w:rsid w:val="00E032C9"/>
    <w:rsid w:val="00E05426"/>
    <w:rsid w:val="00E05FCD"/>
    <w:rsid w:val="00E0605E"/>
    <w:rsid w:val="00E06376"/>
    <w:rsid w:val="00E07FEF"/>
    <w:rsid w:val="00E10659"/>
    <w:rsid w:val="00E11B92"/>
    <w:rsid w:val="00E12928"/>
    <w:rsid w:val="00E12B1F"/>
    <w:rsid w:val="00E12EA4"/>
    <w:rsid w:val="00E132EC"/>
    <w:rsid w:val="00E13C41"/>
    <w:rsid w:val="00E13DF2"/>
    <w:rsid w:val="00E14275"/>
    <w:rsid w:val="00E14334"/>
    <w:rsid w:val="00E154C7"/>
    <w:rsid w:val="00E16A3E"/>
    <w:rsid w:val="00E1781A"/>
    <w:rsid w:val="00E20357"/>
    <w:rsid w:val="00E213EA"/>
    <w:rsid w:val="00E225A4"/>
    <w:rsid w:val="00E22AB0"/>
    <w:rsid w:val="00E22C05"/>
    <w:rsid w:val="00E22D3F"/>
    <w:rsid w:val="00E22DC1"/>
    <w:rsid w:val="00E23B12"/>
    <w:rsid w:val="00E2661F"/>
    <w:rsid w:val="00E26A4D"/>
    <w:rsid w:val="00E26B62"/>
    <w:rsid w:val="00E26DAE"/>
    <w:rsid w:val="00E26FF6"/>
    <w:rsid w:val="00E27193"/>
    <w:rsid w:val="00E2732D"/>
    <w:rsid w:val="00E3086E"/>
    <w:rsid w:val="00E31590"/>
    <w:rsid w:val="00E3159D"/>
    <w:rsid w:val="00E32BFB"/>
    <w:rsid w:val="00E33363"/>
    <w:rsid w:val="00E348D7"/>
    <w:rsid w:val="00E34AE6"/>
    <w:rsid w:val="00E35ACC"/>
    <w:rsid w:val="00E36EBD"/>
    <w:rsid w:val="00E37BD9"/>
    <w:rsid w:val="00E40239"/>
    <w:rsid w:val="00E4052E"/>
    <w:rsid w:val="00E40A3C"/>
    <w:rsid w:val="00E4157C"/>
    <w:rsid w:val="00E4296F"/>
    <w:rsid w:val="00E42E89"/>
    <w:rsid w:val="00E4306E"/>
    <w:rsid w:val="00E447AD"/>
    <w:rsid w:val="00E449ED"/>
    <w:rsid w:val="00E4545C"/>
    <w:rsid w:val="00E457F8"/>
    <w:rsid w:val="00E45ADC"/>
    <w:rsid w:val="00E4637F"/>
    <w:rsid w:val="00E4686A"/>
    <w:rsid w:val="00E4763F"/>
    <w:rsid w:val="00E5013E"/>
    <w:rsid w:val="00E508A9"/>
    <w:rsid w:val="00E5164F"/>
    <w:rsid w:val="00E52149"/>
    <w:rsid w:val="00E525DE"/>
    <w:rsid w:val="00E525E7"/>
    <w:rsid w:val="00E52B81"/>
    <w:rsid w:val="00E5410B"/>
    <w:rsid w:val="00E54F05"/>
    <w:rsid w:val="00E5578D"/>
    <w:rsid w:val="00E55901"/>
    <w:rsid w:val="00E55B5B"/>
    <w:rsid w:val="00E5732C"/>
    <w:rsid w:val="00E62A53"/>
    <w:rsid w:val="00E62A6F"/>
    <w:rsid w:val="00E6409B"/>
    <w:rsid w:val="00E65725"/>
    <w:rsid w:val="00E657AD"/>
    <w:rsid w:val="00E673EB"/>
    <w:rsid w:val="00E70208"/>
    <w:rsid w:val="00E70412"/>
    <w:rsid w:val="00E715AF"/>
    <w:rsid w:val="00E7246D"/>
    <w:rsid w:val="00E72B1C"/>
    <w:rsid w:val="00E72BE0"/>
    <w:rsid w:val="00E7354F"/>
    <w:rsid w:val="00E73607"/>
    <w:rsid w:val="00E747DD"/>
    <w:rsid w:val="00E74C72"/>
    <w:rsid w:val="00E75161"/>
    <w:rsid w:val="00E76787"/>
    <w:rsid w:val="00E76860"/>
    <w:rsid w:val="00E802ED"/>
    <w:rsid w:val="00E80939"/>
    <w:rsid w:val="00E80D9A"/>
    <w:rsid w:val="00E80ED4"/>
    <w:rsid w:val="00E836A9"/>
    <w:rsid w:val="00E84523"/>
    <w:rsid w:val="00E85583"/>
    <w:rsid w:val="00E85678"/>
    <w:rsid w:val="00E8670F"/>
    <w:rsid w:val="00E87D64"/>
    <w:rsid w:val="00E908D7"/>
    <w:rsid w:val="00E92242"/>
    <w:rsid w:val="00E9232F"/>
    <w:rsid w:val="00E93D0E"/>
    <w:rsid w:val="00E9523B"/>
    <w:rsid w:val="00E95A99"/>
    <w:rsid w:val="00E960BD"/>
    <w:rsid w:val="00E9669F"/>
    <w:rsid w:val="00E96C55"/>
    <w:rsid w:val="00E96FC1"/>
    <w:rsid w:val="00E975DE"/>
    <w:rsid w:val="00E97C58"/>
    <w:rsid w:val="00E97EFE"/>
    <w:rsid w:val="00EA033D"/>
    <w:rsid w:val="00EA0410"/>
    <w:rsid w:val="00EA07CA"/>
    <w:rsid w:val="00EA0D55"/>
    <w:rsid w:val="00EA1902"/>
    <w:rsid w:val="00EA2E8F"/>
    <w:rsid w:val="00EA30BD"/>
    <w:rsid w:val="00EA43F5"/>
    <w:rsid w:val="00EA4888"/>
    <w:rsid w:val="00EA49A7"/>
    <w:rsid w:val="00EA49F8"/>
    <w:rsid w:val="00EA4EFD"/>
    <w:rsid w:val="00EA61C1"/>
    <w:rsid w:val="00EA7023"/>
    <w:rsid w:val="00EA71AA"/>
    <w:rsid w:val="00EB1723"/>
    <w:rsid w:val="00EB29BC"/>
    <w:rsid w:val="00EB3D08"/>
    <w:rsid w:val="00EB5DE8"/>
    <w:rsid w:val="00EB6A93"/>
    <w:rsid w:val="00EB79F4"/>
    <w:rsid w:val="00EC1FA6"/>
    <w:rsid w:val="00EC331B"/>
    <w:rsid w:val="00EC3741"/>
    <w:rsid w:val="00EC3996"/>
    <w:rsid w:val="00EC3F63"/>
    <w:rsid w:val="00EC4BEE"/>
    <w:rsid w:val="00EC5694"/>
    <w:rsid w:val="00EC5F7D"/>
    <w:rsid w:val="00EC764A"/>
    <w:rsid w:val="00ED2267"/>
    <w:rsid w:val="00ED276E"/>
    <w:rsid w:val="00ED2A1A"/>
    <w:rsid w:val="00ED2CAC"/>
    <w:rsid w:val="00ED4BCA"/>
    <w:rsid w:val="00ED4FA3"/>
    <w:rsid w:val="00ED6D29"/>
    <w:rsid w:val="00ED6E0C"/>
    <w:rsid w:val="00EE0C0B"/>
    <w:rsid w:val="00EE2384"/>
    <w:rsid w:val="00EE25E8"/>
    <w:rsid w:val="00EE404E"/>
    <w:rsid w:val="00EE478E"/>
    <w:rsid w:val="00EE59B5"/>
    <w:rsid w:val="00EE6BAA"/>
    <w:rsid w:val="00EF0423"/>
    <w:rsid w:val="00EF273D"/>
    <w:rsid w:val="00EF2DB1"/>
    <w:rsid w:val="00EF3F9F"/>
    <w:rsid w:val="00EF49AD"/>
    <w:rsid w:val="00EF58C8"/>
    <w:rsid w:val="00EF5A04"/>
    <w:rsid w:val="00EF620D"/>
    <w:rsid w:val="00EF659C"/>
    <w:rsid w:val="00EF6DEC"/>
    <w:rsid w:val="00EF7B5E"/>
    <w:rsid w:val="00F017FC"/>
    <w:rsid w:val="00F02B51"/>
    <w:rsid w:val="00F04972"/>
    <w:rsid w:val="00F04AA2"/>
    <w:rsid w:val="00F05715"/>
    <w:rsid w:val="00F0618C"/>
    <w:rsid w:val="00F06520"/>
    <w:rsid w:val="00F07DB6"/>
    <w:rsid w:val="00F10B1A"/>
    <w:rsid w:val="00F115CF"/>
    <w:rsid w:val="00F1279D"/>
    <w:rsid w:val="00F13BD2"/>
    <w:rsid w:val="00F13F55"/>
    <w:rsid w:val="00F141A6"/>
    <w:rsid w:val="00F146B1"/>
    <w:rsid w:val="00F17391"/>
    <w:rsid w:val="00F20577"/>
    <w:rsid w:val="00F20BF8"/>
    <w:rsid w:val="00F21473"/>
    <w:rsid w:val="00F214ED"/>
    <w:rsid w:val="00F226BA"/>
    <w:rsid w:val="00F2276A"/>
    <w:rsid w:val="00F23151"/>
    <w:rsid w:val="00F23696"/>
    <w:rsid w:val="00F23ACA"/>
    <w:rsid w:val="00F23B0F"/>
    <w:rsid w:val="00F23F1E"/>
    <w:rsid w:val="00F2500E"/>
    <w:rsid w:val="00F253F9"/>
    <w:rsid w:val="00F27524"/>
    <w:rsid w:val="00F277BF"/>
    <w:rsid w:val="00F30585"/>
    <w:rsid w:val="00F30ACA"/>
    <w:rsid w:val="00F30B42"/>
    <w:rsid w:val="00F32921"/>
    <w:rsid w:val="00F3384D"/>
    <w:rsid w:val="00F3393F"/>
    <w:rsid w:val="00F3394B"/>
    <w:rsid w:val="00F33A85"/>
    <w:rsid w:val="00F33B6D"/>
    <w:rsid w:val="00F33FDD"/>
    <w:rsid w:val="00F35BB7"/>
    <w:rsid w:val="00F3643F"/>
    <w:rsid w:val="00F36988"/>
    <w:rsid w:val="00F400F5"/>
    <w:rsid w:val="00F4020A"/>
    <w:rsid w:val="00F410EB"/>
    <w:rsid w:val="00F4110A"/>
    <w:rsid w:val="00F4513B"/>
    <w:rsid w:val="00F45F3C"/>
    <w:rsid w:val="00F5035F"/>
    <w:rsid w:val="00F50971"/>
    <w:rsid w:val="00F5222B"/>
    <w:rsid w:val="00F5360A"/>
    <w:rsid w:val="00F54D24"/>
    <w:rsid w:val="00F562AB"/>
    <w:rsid w:val="00F565AD"/>
    <w:rsid w:val="00F5783B"/>
    <w:rsid w:val="00F57858"/>
    <w:rsid w:val="00F607F0"/>
    <w:rsid w:val="00F63DA4"/>
    <w:rsid w:val="00F66030"/>
    <w:rsid w:val="00F66BD9"/>
    <w:rsid w:val="00F67749"/>
    <w:rsid w:val="00F70AD8"/>
    <w:rsid w:val="00F721A4"/>
    <w:rsid w:val="00F72325"/>
    <w:rsid w:val="00F72799"/>
    <w:rsid w:val="00F73413"/>
    <w:rsid w:val="00F73978"/>
    <w:rsid w:val="00F73BBD"/>
    <w:rsid w:val="00F73E81"/>
    <w:rsid w:val="00F74142"/>
    <w:rsid w:val="00F746B0"/>
    <w:rsid w:val="00F74785"/>
    <w:rsid w:val="00F74909"/>
    <w:rsid w:val="00F75407"/>
    <w:rsid w:val="00F75E46"/>
    <w:rsid w:val="00F75FD7"/>
    <w:rsid w:val="00F76AE6"/>
    <w:rsid w:val="00F77770"/>
    <w:rsid w:val="00F8001D"/>
    <w:rsid w:val="00F8081A"/>
    <w:rsid w:val="00F8084A"/>
    <w:rsid w:val="00F809DB"/>
    <w:rsid w:val="00F80C71"/>
    <w:rsid w:val="00F80F68"/>
    <w:rsid w:val="00F81D9D"/>
    <w:rsid w:val="00F82544"/>
    <w:rsid w:val="00F829BC"/>
    <w:rsid w:val="00F83B4D"/>
    <w:rsid w:val="00F840A2"/>
    <w:rsid w:val="00F84611"/>
    <w:rsid w:val="00F846BB"/>
    <w:rsid w:val="00F85677"/>
    <w:rsid w:val="00F85FA9"/>
    <w:rsid w:val="00F86A02"/>
    <w:rsid w:val="00F9055F"/>
    <w:rsid w:val="00F9085B"/>
    <w:rsid w:val="00F919DB"/>
    <w:rsid w:val="00F91E8D"/>
    <w:rsid w:val="00F93371"/>
    <w:rsid w:val="00F94C0F"/>
    <w:rsid w:val="00F95474"/>
    <w:rsid w:val="00F95D90"/>
    <w:rsid w:val="00FA04A3"/>
    <w:rsid w:val="00FA0B04"/>
    <w:rsid w:val="00FA157C"/>
    <w:rsid w:val="00FA2190"/>
    <w:rsid w:val="00FA287E"/>
    <w:rsid w:val="00FA32F9"/>
    <w:rsid w:val="00FA4F5E"/>
    <w:rsid w:val="00FA5074"/>
    <w:rsid w:val="00FA5842"/>
    <w:rsid w:val="00FA5AF3"/>
    <w:rsid w:val="00FA65AC"/>
    <w:rsid w:val="00FA768F"/>
    <w:rsid w:val="00FA76B1"/>
    <w:rsid w:val="00FA7AB5"/>
    <w:rsid w:val="00FA7F37"/>
    <w:rsid w:val="00FB0F88"/>
    <w:rsid w:val="00FB20DD"/>
    <w:rsid w:val="00FB2C95"/>
    <w:rsid w:val="00FB2E13"/>
    <w:rsid w:val="00FB68D1"/>
    <w:rsid w:val="00FB7606"/>
    <w:rsid w:val="00FB7DB9"/>
    <w:rsid w:val="00FC11FD"/>
    <w:rsid w:val="00FC14AB"/>
    <w:rsid w:val="00FC1CE9"/>
    <w:rsid w:val="00FC226E"/>
    <w:rsid w:val="00FC2339"/>
    <w:rsid w:val="00FC265A"/>
    <w:rsid w:val="00FC2FE3"/>
    <w:rsid w:val="00FC58DF"/>
    <w:rsid w:val="00FC6406"/>
    <w:rsid w:val="00FD12A1"/>
    <w:rsid w:val="00FD202E"/>
    <w:rsid w:val="00FD3396"/>
    <w:rsid w:val="00FD377D"/>
    <w:rsid w:val="00FD406F"/>
    <w:rsid w:val="00FD417A"/>
    <w:rsid w:val="00FD4996"/>
    <w:rsid w:val="00FD5092"/>
    <w:rsid w:val="00FD582B"/>
    <w:rsid w:val="00FD7F0D"/>
    <w:rsid w:val="00FE0E75"/>
    <w:rsid w:val="00FE1728"/>
    <w:rsid w:val="00FE2D91"/>
    <w:rsid w:val="00FE3097"/>
    <w:rsid w:val="00FE3797"/>
    <w:rsid w:val="00FE3832"/>
    <w:rsid w:val="00FE4834"/>
    <w:rsid w:val="00FE5501"/>
    <w:rsid w:val="00FE61A5"/>
    <w:rsid w:val="00FF0077"/>
    <w:rsid w:val="00FF01C9"/>
    <w:rsid w:val="00FF0FED"/>
    <w:rsid w:val="00FF129C"/>
    <w:rsid w:val="00FF13F2"/>
    <w:rsid w:val="00FF170F"/>
    <w:rsid w:val="00FF2C9F"/>
    <w:rsid w:val="00FF2EB0"/>
    <w:rsid w:val="00FF2F1B"/>
    <w:rsid w:val="00FF3838"/>
    <w:rsid w:val="00FF3A94"/>
    <w:rsid w:val="00FF460D"/>
    <w:rsid w:val="00FF466A"/>
    <w:rsid w:val="00FF4B10"/>
    <w:rsid w:val="00FF4E48"/>
    <w:rsid w:val="00FF4F7F"/>
    <w:rsid w:val="00FF63A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1C"/>
    <w:pPr>
      <w:keepNext/>
      <w:spacing w:before="240" w:after="60"/>
      <w:ind w:left="1701"/>
      <w:outlineLvl w:val="0"/>
    </w:pPr>
    <w:rPr>
      <w:rFonts w:ascii="Calibri" w:eastAsia="MS Gothic" w:hAnsi="Calibri" w:cs="Times New Roman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4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2BF7"/>
    <w:pPr>
      <w:spacing w:before="240" w:after="60"/>
      <w:ind w:left="1701"/>
      <w:outlineLvl w:val="8"/>
    </w:pPr>
    <w:rPr>
      <w:rFonts w:ascii="Calibri Light" w:eastAsia="Times New Roman" w:hAnsi="Calibri Light" w:cs="Times New Roman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ing 4 Char"/>
    <w:link w:val="ListParagraph"/>
    <w:uiPriority w:val="34"/>
    <w:qFormat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ing 4,bu"/>
    <w:basedOn w:val="Normal"/>
    <w:link w:val="ListParagraphChar"/>
    <w:uiPriority w:val="34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A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50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NoSpacing">
    <w:name w:val="No Spacing"/>
    <w:uiPriority w:val="1"/>
    <w:qFormat/>
    <w:rsid w:val="00C7502F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3E43EC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3E43EC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paragraph" w:styleId="Caption">
    <w:name w:val="caption"/>
    <w:basedOn w:val="Normal"/>
    <w:qFormat/>
    <w:rsid w:val="00622B9B"/>
    <w:pPr>
      <w:suppressLineNumbers/>
      <w:suppressAutoHyphens/>
      <w:autoSpaceDE w:val="0"/>
      <w:spacing w:before="120" w:after="120" w:line="240" w:lineRule="auto"/>
      <w:jc w:val="left"/>
    </w:pPr>
    <w:rPr>
      <w:rFonts w:ascii="Times New Roman" w:eastAsia="Times New Roman" w:hAnsi="Times New Roman" w:cs="Lohit Hindi"/>
      <w:i/>
      <w:iCs/>
      <w:color w:val="auto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99"/>
    <w:rsid w:val="00622B9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2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662BF7"/>
    <w:rPr>
      <w:rFonts w:ascii="Calibri Light" w:eastAsia="Times New Roman" w:hAnsi="Calibri Light" w:cs="Times New Roman"/>
    </w:rPr>
  </w:style>
  <w:style w:type="paragraph" w:styleId="PlainText">
    <w:name w:val="Plain Text"/>
    <w:aliases w:val=" Char1,Char1"/>
    <w:basedOn w:val="Normal"/>
    <w:link w:val="PlainTextChar"/>
    <w:uiPriority w:val="99"/>
    <w:rsid w:val="00662BF7"/>
    <w:pPr>
      <w:spacing w:before="0" w:after="0" w:line="240" w:lineRule="auto"/>
      <w:jc w:val="left"/>
    </w:pPr>
    <w:rPr>
      <w:rFonts w:ascii="Courier New" w:eastAsia="MS Mincho" w:hAnsi="Courier New" w:cs="Courier New"/>
      <w:color w:val="auto"/>
      <w:sz w:val="20"/>
      <w:szCs w:val="20"/>
      <w:lang w:val="en-US"/>
    </w:rPr>
  </w:style>
  <w:style w:type="character" w:customStyle="1" w:styleId="PlainTextChar">
    <w:name w:val="Plain Text Char"/>
    <w:aliases w:val=" Char1 Char,Char1 Char"/>
    <w:basedOn w:val="DefaultParagraphFont"/>
    <w:link w:val="PlainText"/>
    <w:uiPriority w:val="99"/>
    <w:rsid w:val="00662BF7"/>
    <w:rPr>
      <w:rFonts w:ascii="Courier New" w:eastAsia="MS Mincho" w:hAnsi="Courier New" w:cs="Courier New"/>
      <w:sz w:val="20"/>
      <w:szCs w:val="20"/>
    </w:rPr>
  </w:style>
  <w:style w:type="paragraph" w:styleId="BlockText">
    <w:name w:val="Block Text"/>
    <w:basedOn w:val="Normal"/>
    <w:unhideWhenUsed/>
    <w:rsid w:val="00662BF7"/>
    <w:pPr>
      <w:spacing w:before="0" w:after="0" w:line="240" w:lineRule="auto"/>
      <w:ind w:left="-720" w:right="-990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41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0F241C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SubtleEmphasis1">
    <w:name w:val="Subtle Emphasis1"/>
    <w:uiPriority w:val="19"/>
    <w:qFormat/>
    <w:rsid w:val="000F241C"/>
    <w:rPr>
      <w:color w:val="808080"/>
    </w:rPr>
  </w:style>
  <w:style w:type="character" w:styleId="Emphasis">
    <w:name w:val="Emphasis"/>
    <w:uiPriority w:val="20"/>
    <w:qFormat/>
    <w:rsid w:val="000F241C"/>
    <w:rPr>
      <w:i/>
      <w:iCs/>
    </w:rPr>
  </w:style>
  <w:style w:type="character" w:customStyle="1" w:styleId="IntenseEmphasis1">
    <w:name w:val="Intense Emphasis1"/>
    <w:uiPriority w:val="21"/>
    <w:qFormat/>
    <w:rsid w:val="000F241C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F241C"/>
    <w:pPr>
      <w:spacing w:before="0" w:after="120"/>
      <w:ind w:left="1701"/>
    </w:pPr>
    <w:rPr>
      <w:rFonts w:eastAsia="MS Mincho" w:cs="Times New Roman"/>
      <w:i/>
      <w:iCs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0F241C"/>
    <w:rPr>
      <w:rFonts w:ascii="Trebuchet MS" w:eastAsia="MS Mincho" w:hAnsi="Trebuchet MS" w:cs="Times New Roman"/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F241C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241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nhideWhenUsed/>
    <w:rsid w:val="000F241C"/>
    <w:pPr>
      <w:spacing w:before="100" w:beforeAutospacing="1" w:after="0" w:line="240" w:lineRule="auto"/>
      <w:jc w:val="left"/>
    </w:pPr>
    <w:rPr>
      <w:rFonts w:ascii="Times" w:eastAsia="MS Mincho" w:hAnsi="Times" w:cs="Times New Roman"/>
      <w:color w:val="auto"/>
      <w:sz w:val="20"/>
      <w:szCs w:val="20"/>
      <w:lang w:val="en-US"/>
    </w:rPr>
  </w:style>
  <w:style w:type="paragraph" w:customStyle="1" w:styleId="NormalArial">
    <w:name w:val="Normal + Arial"/>
    <w:aliases w:val="Bold,Justified"/>
    <w:basedOn w:val="PlainText"/>
    <w:rsid w:val="000F241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0F241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center">
    <w:name w:val="text-align-center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EmptyCellLayoutStyle">
    <w:name w:val="EmptyCellLayoutStyle"/>
    <w:rsid w:val="000F241C"/>
    <w:rPr>
      <w:rFonts w:ascii="Times New Roman" w:eastAsia="Times New Roman" w:hAnsi="Times New Roman" w:cs="Times New Roman"/>
      <w:sz w:val="2"/>
      <w:szCs w:val="20"/>
    </w:rPr>
  </w:style>
  <w:style w:type="paragraph" w:styleId="BodyText">
    <w:name w:val="Body Text"/>
    <w:basedOn w:val="Normal"/>
    <w:link w:val="BodyTextChar"/>
    <w:rsid w:val="000F241C"/>
    <w:pPr>
      <w:spacing w:before="0" w:after="120" w:line="240" w:lineRule="auto"/>
      <w:jc w:val="left"/>
    </w:pPr>
    <w:rPr>
      <w:rFonts w:ascii="Times New Roman" w:eastAsia="MS Mincho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241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0F241C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o-RO"/>
    </w:rPr>
  </w:style>
  <w:style w:type="paragraph" w:customStyle="1" w:styleId="yiv3056411372msonormal">
    <w:name w:val="yiv3056411372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msonormal">
    <w:name w:val="x_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0F241C"/>
  </w:style>
  <w:style w:type="paragraph" w:customStyle="1" w:styleId="yiv7356016755msonormal">
    <w:name w:val="yiv7356016755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justify">
    <w:name w:val="text-align-justify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electable-text">
    <w:name w:val="selectable-text"/>
    <w:basedOn w:val="DefaultParagraphFont"/>
    <w:rsid w:val="000F24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41C"/>
    <w:pPr>
      <w:spacing w:before="0" w:after="120" w:line="480" w:lineRule="auto"/>
      <w:ind w:left="360"/>
    </w:pPr>
    <w:rPr>
      <w:rFonts w:eastAsia="MS Mincho" w:cs="Times New Roman"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41C"/>
    <w:rPr>
      <w:rFonts w:ascii="Trebuchet MS" w:eastAsia="MS Mincho" w:hAnsi="Trebuchet MS" w:cs="Times New Roman"/>
    </w:rPr>
  </w:style>
  <w:style w:type="table" w:customStyle="1" w:styleId="TableGrid2">
    <w:name w:val="Table Grid2"/>
    <w:basedOn w:val="TableNormal"/>
    <w:next w:val="TableGrid"/>
    <w:uiPriority w:val="39"/>
    <w:rsid w:val="00797640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4853-1073-40CA-89F9-3F2C53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nda Lascu</cp:lastModifiedBy>
  <cp:revision>3</cp:revision>
  <cp:lastPrinted>2026-02-12T07:57:00Z</cp:lastPrinted>
  <dcterms:created xsi:type="dcterms:W3CDTF">2026-03-13T05:28:00Z</dcterms:created>
  <dcterms:modified xsi:type="dcterms:W3CDTF">2026-03-13T06:06:00Z</dcterms:modified>
</cp:coreProperties>
</file>